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DCDE" w14:textId="2E16F2BA" w:rsidR="004208BA" w:rsidRPr="00215178" w:rsidRDefault="004208BA" w:rsidP="009D07CA">
      <w:pPr>
        <w:shd w:val="clear" w:color="auto" w:fill="A3CAF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15178">
        <w:rPr>
          <w:rFonts w:ascii="Times New Roman" w:hAnsi="Times New Roman" w:cs="Times New Roman"/>
          <w:b/>
          <w:sz w:val="28"/>
        </w:rPr>
        <w:t>ТЕОРИЈА И ОРГАНИЗАЦИЈА ОБРАЗОВАЊА ЗА ЗАШТИТУ</w:t>
      </w:r>
    </w:p>
    <w:p w14:paraId="470E34A4" w14:textId="03B2B1E1" w:rsidR="00D47562" w:rsidRPr="00215178" w:rsidRDefault="004208BA" w:rsidP="00D47562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sr-Latn-RS"/>
        </w:rPr>
      </w:pPr>
      <w:r w:rsidRPr="00215178">
        <w:rPr>
          <w:rFonts w:ascii="Times New Roman" w:hAnsi="Times New Roman" w:cs="Times New Roman"/>
          <w:b/>
          <w:sz w:val="28"/>
        </w:rPr>
        <w:t>20</w:t>
      </w:r>
      <w:r w:rsidR="00805963" w:rsidRPr="00215178">
        <w:rPr>
          <w:rFonts w:ascii="Times New Roman" w:hAnsi="Times New Roman" w:cs="Times New Roman"/>
          <w:b/>
          <w:sz w:val="28"/>
          <w:lang w:val="sr-Cyrl-RS"/>
        </w:rPr>
        <w:t>2</w:t>
      </w:r>
      <w:r w:rsidR="009D07CA" w:rsidRPr="00215178">
        <w:rPr>
          <w:rFonts w:ascii="Times New Roman" w:hAnsi="Times New Roman" w:cs="Times New Roman"/>
          <w:b/>
          <w:sz w:val="28"/>
          <w:lang w:val="sr-Latn-RS"/>
        </w:rPr>
        <w:t>5</w:t>
      </w:r>
      <w:r w:rsidRPr="00215178">
        <w:rPr>
          <w:rFonts w:ascii="Times New Roman" w:hAnsi="Times New Roman" w:cs="Times New Roman"/>
          <w:b/>
          <w:sz w:val="28"/>
        </w:rPr>
        <w:t>-20</w:t>
      </w:r>
      <w:r w:rsidR="006D627F" w:rsidRPr="00215178">
        <w:rPr>
          <w:rFonts w:ascii="Times New Roman" w:hAnsi="Times New Roman" w:cs="Times New Roman"/>
          <w:b/>
          <w:sz w:val="28"/>
        </w:rPr>
        <w:t>2</w:t>
      </w:r>
      <w:r w:rsidR="009D07CA" w:rsidRPr="00215178">
        <w:rPr>
          <w:rFonts w:ascii="Times New Roman" w:hAnsi="Times New Roman" w:cs="Times New Roman"/>
          <w:b/>
          <w:sz w:val="28"/>
          <w:lang w:val="sr-Latn-RS"/>
        </w:rPr>
        <w:t>6</w:t>
      </w:r>
    </w:p>
    <w:p w14:paraId="690A113F" w14:textId="7DF96FC8" w:rsidR="00D56513" w:rsidRDefault="00D56513" w:rsidP="000C56A7">
      <w:pPr>
        <w:rPr>
          <w:rFonts w:ascii="Times New Roman" w:hAnsi="Times New Roman" w:cs="Times New Roman"/>
          <w:color w:val="FF0000"/>
          <w:sz w:val="24"/>
          <w:lang w:val="sr-Latn-RS"/>
        </w:rPr>
      </w:pPr>
    </w:p>
    <w:p w14:paraId="65423527" w14:textId="77777777" w:rsidR="00586AC4" w:rsidRPr="00636D22" w:rsidRDefault="00586AC4" w:rsidP="000C56A7">
      <w:pPr>
        <w:rPr>
          <w:rFonts w:ascii="Times New Roman" w:hAnsi="Times New Roman" w:cs="Times New Roman"/>
          <w:color w:val="FF0000"/>
          <w:sz w:val="24"/>
          <w:lang w:val="sr-Latn-RS"/>
        </w:rPr>
      </w:pPr>
    </w:p>
    <w:p w14:paraId="1A9D704C" w14:textId="0166D88B" w:rsidR="00636D22" w:rsidRPr="00586AC4" w:rsidRDefault="00636D22" w:rsidP="000C56A7">
      <w:pPr>
        <w:rPr>
          <w:rFonts w:ascii="Times New Roman" w:hAnsi="Times New Roman" w:cs="Times New Roman"/>
          <w:color w:val="FF0000"/>
          <w:sz w:val="28"/>
          <w:szCs w:val="24"/>
          <w:lang w:val="sr-Cyrl-RS"/>
        </w:rPr>
      </w:pPr>
      <w:r w:rsidRPr="00586AC4">
        <w:rPr>
          <w:rFonts w:ascii="Times New Roman" w:hAnsi="Times New Roman" w:cs="Times New Roman"/>
          <w:color w:val="FF0000"/>
          <w:sz w:val="28"/>
          <w:szCs w:val="24"/>
          <w:lang w:val="sr-Cyrl-RS"/>
        </w:rPr>
        <w:t>Напомена:</w:t>
      </w:r>
    </w:p>
    <w:p w14:paraId="618DECCA" w14:textId="7CEE8E72" w:rsidR="00636D22" w:rsidRPr="00586AC4" w:rsidRDefault="00636D22" w:rsidP="000C56A7">
      <w:pPr>
        <w:rPr>
          <w:rFonts w:ascii="Times New Roman" w:hAnsi="Times New Roman" w:cs="Times New Roman"/>
          <w:color w:val="FF0000"/>
          <w:sz w:val="28"/>
          <w:szCs w:val="24"/>
          <w:lang w:val="sr-Cyrl-RS"/>
        </w:rPr>
      </w:pPr>
      <w:r w:rsidRPr="00586AC4">
        <w:rPr>
          <w:rFonts w:ascii="Times New Roman" w:hAnsi="Times New Roman" w:cs="Times New Roman"/>
          <w:color w:val="FF0000"/>
          <w:sz w:val="28"/>
          <w:szCs w:val="24"/>
          <w:lang w:val="sr-Cyrl-RS"/>
        </w:rPr>
        <w:t>* студент није послао презентацију</w:t>
      </w:r>
      <w:r w:rsidRPr="00586AC4">
        <w:rPr>
          <w:rFonts w:ascii="Times New Roman" w:hAnsi="Times New Roman" w:cs="Times New Roman"/>
          <w:color w:val="FF0000"/>
          <w:sz w:val="28"/>
          <w:szCs w:val="24"/>
          <w:lang w:val="sr-Latn-RS"/>
        </w:rPr>
        <w:t xml:space="preserve"> </w:t>
      </w:r>
      <w:r w:rsidRPr="00586AC4">
        <w:rPr>
          <w:rFonts w:ascii="Times New Roman" w:hAnsi="Times New Roman" w:cs="Times New Roman"/>
          <w:color w:val="FF0000"/>
          <w:sz w:val="28"/>
          <w:szCs w:val="24"/>
          <w:lang w:val="sr-Cyrl-RS"/>
        </w:rPr>
        <w:t>есеја</w:t>
      </w:r>
    </w:p>
    <w:p w14:paraId="376D0EF1" w14:textId="28655690" w:rsidR="00636D22" w:rsidRPr="00586AC4" w:rsidRDefault="00636D22" w:rsidP="000C56A7">
      <w:pPr>
        <w:rPr>
          <w:rFonts w:ascii="Times New Roman" w:hAnsi="Times New Roman" w:cs="Times New Roman"/>
          <w:color w:val="FF0000"/>
          <w:sz w:val="28"/>
          <w:szCs w:val="24"/>
          <w:lang w:val="sr-Cyrl-RS"/>
        </w:rPr>
      </w:pPr>
      <w:r w:rsidRPr="00586AC4">
        <w:rPr>
          <w:rFonts w:ascii="Times New Roman" w:hAnsi="Times New Roman" w:cs="Times New Roman"/>
          <w:color w:val="FF0000"/>
          <w:sz w:val="28"/>
          <w:szCs w:val="24"/>
          <w:lang w:val="sr-Cyrl-RS"/>
        </w:rPr>
        <w:t xml:space="preserve">** студент није послао есеј у </w:t>
      </w:r>
      <w:r w:rsidRPr="00586AC4">
        <w:rPr>
          <w:rFonts w:ascii="Times New Roman" w:hAnsi="Times New Roman" w:cs="Times New Roman"/>
          <w:color w:val="FF0000"/>
          <w:sz w:val="28"/>
          <w:szCs w:val="24"/>
          <w:lang w:val="sr-Latn-RS"/>
        </w:rPr>
        <w:t>Word-</w:t>
      </w:r>
      <w:r w:rsidRPr="00586AC4">
        <w:rPr>
          <w:rFonts w:ascii="Times New Roman" w:hAnsi="Times New Roman" w:cs="Times New Roman"/>
          <w:color w:val="FF0000"/>
          <w:sz w:val="28"/>
          <w:szCs w:val="24"/>
          <w:lang w:val="sr-Cyrl-RS"/>
        </w:rPr>
        <w:t>у</w:t>
      </w:r>
    </w:p>
    <w:p w14:paraId="52B69BD1" w14:textId="52DA3641" w:rsidR="00682DCE" w:rsidRPr="00586AC4" w:rsidRDefault="00682DCE" w:rsidP="000C56A7">
      <w:pPr>
        <w:rPr>
          <w:rFonts w:ascii="Times New Roman" w:hAnsi="Times New Roman" w:cs="Times New Roman"/>
          <w:color w:val="FF0000"/>
          <w:sz w:val="28"/>
          <w:szCs w:val="24"/>
          <w:lang w:val="sr-Cyrl-RS"/>
        </w:rPr>
      </w:pPr>
      <w:r w:rsidRPr="00586AC4">
        <w:rPr>
          <w:rFonts w:ascii="Times New Roman" w:hAnsi="Times New Roman" w:cs="Times New Roman"/>
          <w:color w:val="FF0000"/>
          <w:sz w:val="28"/>
          <w:szCs w:val="24"/>
          <w:lang w:val="sr-Latn-RS"/>
        </w:rPr>
        <w:t xml:space="preserve">*** </w:t>
      </w:r>
      <w:r w:rsidRPr="00586AC4">
        <w:rPr>
          <w:rFonts w:ascii="Times New Roman" w:hAnsi="Times New Roman" w:cs="Times New Roman"/>
          <w:color w:val="FF0000"/>
          <w:sz w:val="28"/>
          <w:szCs w:val="24"/>
          <w:lang w:val="sr-Cyrl-RS"/>
        </w:rPr>
        <w:t>студент није послао исправку есеја</w:t>
      </w:r>
    </w:p>
    <w:p w14:paraId="7EC86AAA" w14:textId="055F40F7" w:rsidR="00636D22" w:rsidRPr="005947A4" w:rsidRDefault="00636D22" w:rsidP="000C56A7">
      <w:pPr>
        <w:rPr>
          <w:rFonts w:ascii="Times New Roman" w:hAnsi="Times New Roman" w:cs="Times New Roman"/>
          <w:b/>
          <w:bCs/>
          <w:color w:val="FF0000"/>
          <w:sz w:val="28"/>
          <w:szCs w:val="24"/>
          <w:lang w:val="sr-Cyrl-RS"/>
        </w:rPr>
      </w:pPr>
      <w:r w:rsidRPr="00586AC4">
        <w:rPr>
          <w:rFonts w:ascii="Times New Roman" w:hAnsi="Times New Roman" w:cs="Times New Roman"/>
          <w:color w:val="FF0000"/>
          <w:sz w:val="28"/>
          <w:szCs w:val="24"/>
          <w:lang w:val="sr-Cyrl-RS"/>
        </w:rPr>
        <w:t xml:space="preserve">Студенти код којих </w:t>
      </w:r>
      <w:r w:rsidR="00682DCE" w:rsidRPr="00586AC4">
        <w:rPr>
          <w:rFonts w:ascii="Times New Roman" w:hAnsi="Times New Roman" w:cs="Times New Roman"/>
          <w:color w:val="FF0000"/>
          <w:sz w:val="28"/>
          <w:szCs w:val="24"/>
          <w:lang w:val="sr-Cyrl-RS"/>
        </w:rPr>
        <w:t>стоје звездице</w:t>
      </w:r>
      <w:r w:rsidRPr="00586AC4">
        <w:rPr>
          <w:rFonts w:ascii="Times New Roman" w:hAnsi="Times New Roman" w:cs="Times New Roman"/>
          <w:color w:val="FF0000"/>
          <w:sz w:val="28"/>
          <w:szCs w:val="24"/>
          <w:lang w:val="sr-Cyrl-RS"/>
        </w:rPr>
        <w:t xml:space="preserve"> могу радове послати до краја семестра, тј. </w:t>
      </w:r>
      <w:r w:rsidRPr="005947A4">
        <w:rPr>
          <w:rFonts w:ascii="Times New Roman" w:hAnsi="Times New Roman" w:cs="Times New Roman"/>
          <w:b/>
          <w:bCs/>
          <w:color w:val="FF0000"/>
          <w:sz w:val="28"/>
          <w:szCs w:val="24"/>
          <w:lang w:val="sr-Cyrl-RS"/>
        </w:rPr>
        <w:t>најкасније до петка, 19.06.</w:t>
      </w:r>
    </w:p>
    <w:p w14:paraId="28B033BD" w14:textId="573F191C" w:rsidR="00586AC4" w:rsidRDefault="00586AC4" w:rsidP="00A87FE4">
      <w:pPr>
        <w:jc w:val="center"/>
        <w:rPr>
          <w:rFonts w:ascii="Times New Roman" w:hAnsi="Times New Roman" w:cs="Times New Roman"/>
          <w:sz w:val="24"/>
          <w:lang w:val="sr-Cyrl-RS"/>
        </w:rPr>
      </w:pPr>
    </w:p>
    <w:p w14:paraId="2B8548DE" w14:textId="77777777" w:rsidR="00015A45" w:rsidRDefault="00015A45" w:rsidP="00586AC4">
      <w:pPr>
        <w:rPr>
          <w:rFonts w:ascii="Times New Roman" w:hAnsi="Times New Roman" w:cs="Times New Roman"/>
          <w:sz w:val="24"/>
          <w:lang w:val="sr-Cyrl-RS"/>
        </w:rPr>
      </w:pPr>
    </w:p>
    <w:p w14:paraId="689C2214" w14:textId="6AE881C8" w:rsidR="00A87FE4" w:rsidRPr="00A87FE4" w:rsidRDefault="00A87FE4" w:rsidP="00A87FE4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Cyrl-RS"/>
        </w:rPr>
        <w:t>ЗАШТИТА НА РАДУ</w:t>
      </w:r>
      <w:r>
        <w:rPr>
          <w:rFonts w:ascii="Times New Roman" w:hAnsi="Times New Roman" w:cs="Times New Roman"/>
          <w:sz w:val="24"/>
          <w:lang w:val="sr-Latn-RS"/>
        </w:rPr>
        <w:t xml:space="preserve"> 2014</w:t>
      </w:r>
    </w:p>
    <w:tbl>
      <w:tblPr>
        <w:tblW w:w="5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922"/>
        <w:gridCol w:w="1857"/>
        <w:gridCol w:w="1343"/>
        <w:gridCol w:w="603"/>
        <w:gridCol w:w="693"/>
        <w:gridCol w:w="1050"/>
        <w:gridCol w:w="992"/>
        <w:gridCol w:w="1256"/>
        <w:gridCol w:w="690"/>
        <w:gridCol w:w="940"/>
        <w:gridCol w:w="725"/>
        <w:gridCol w:w="972"/>
        <w:gridCol w:w="928"/>
        <w:gridCol w:w="850"/>
      </w:tblGrid>
      <w:tr w:rsidR="00A87FE4" w:rsidRPr="00215178" w14:paraId="5296C4BF" w14:textId="77777777" w:rsidTr="00015A45">
        <w:trPr>
          <w:trHeight w:val="948"/>
          <w:jc w:val="center"/>
        </w:trPr>
        <w:tc>
          <w:tcPr>
            <w:tcW w:w="235" w:type="pct"/>
            <w:vAlign w:val="center"/>
          </w:tcPr>
          <w:p w14:paraId="48D43FFE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18" w:type="pct"/>
            <w:noWrap/>
            <w:vAlign w:val="center"/>
            <w:hideMark/>
          </w:tcPr>
          <w:p w14:paraId="11A7CE3D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640" w:type="pct"/>
            <w:noWrap/>
            <w:vAlign w:val="center"/>
            <w:hideMark/>
          </w:tcPr>
          <w:p w14:paraId="6D9FC144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463" w:type="pct"/>
            <w:noWrap/>
            <w:vAlign w:val="center"/>
            <w:hideMark/>
          </w:tcPr>
          <w:p w14:paraId="24C63601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08" w:type="pct"/>
            <w:vAlign w:val="center"/>
          </w:tcPr>
          <w:p w14:paraId="63129835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5B660CE8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39" w:type="pct"/>
            <w:vAlign w:val="center"/>
          </w:tcPr>
          <w:p w14:paraId="750A1072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62" w:type="pct"/>
            <w:vAlign w:val="center"/>
          </w:tcPr>
          <w:p w14:paraId="1E25E266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342" w:type="pct"/>
            <w:vAlign w:val="center"/>
          </w:tcPr>
          <w:p w14:paraId="2E6B15A2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Тест знања</w:t>
            </w:r>
          </w:p>
        </w:tc>
        <w:tc>
          <w:tcPr>
            <w:tcW w:w="433" w:type="pct"/>
            <w:vAlign w:val="center"/>
          </w:tcPr>
          <w:p w14:paraId="5D29B2A1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23B6AEF8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38" w:type="pct"/>
            <w:vAlign w:val="center"/>
          </w:tcPr>
          <w:p w14:paraId="326329D3" w14:textId="77777777" w:rsidR="00A87FE4" w:rsidRPr="00215178" w:rsidRDefault="00A87FE4" w:rsidP="00D43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24" w:type="pct"/>
            <w:vAlign w:val="center"/>
          </w:tcPr>
          <w:p w14:paraId="2148534E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6EB08E08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50" w:type="pct"/>
            <w:shd w:val="clear" w:color="auto" w:fill="FFD966" w:themeFill="accent4" w:themeFillTint="99"/>
            <w:vAlign w:val="center"/>
          </w:tcPr>
          <w:p w14:paraId="0645B9AD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35" w:type="pct"/>
            <w:vAlign w:val="center"/>
          </w:tcPr>
          <w:p w14:paraId="3BF0E38F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20" w:type="pct"/>
            <w:vAlign w:val="center"/>
          </w:tcPr>
          <w:p w14:paraId="2356CA41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293" w:type="pct"/>
            <w:vAlign w:val="center"/>
          </w:tcPr>
          <w:p w14:paraId="5399E944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A87FE4" w:rsidRPr="00215178" w14:paraId="27AFAAE8" w14:textId="77777777" w:rsidTr="00015A4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7D06B491" w14:textId="273256E8" w:rsidR="00A87FE4" w:rsidRPr="00A87FE4" w:rsidRDefault="00A87FE4" w:rsidP="00A87FE4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318" w:type="pct"/>
            <w:noWrap/>
          </w:tcPr>
          <w:p w14:paraId="054A0F12" w14:textId="753951B8" w:rsidR="00A87FE4" w:rsidRPr="00215178" w:rsidRDefault="00A87FE4" w:rsidP="00A87FE4">
            <w:pPr>
              <w:rPr>
                <w:rFonts w:ascii="Times New Roman" w:hAnsi="Times New Roman" w:cs="Times New Roman"/>
                <w:lang w:val="sr-Latn-RS"/>
              </w:rPr>
            </w:pPr>
            <w:r w:rsidRPr="00D56513">
              <w:rPr>
                <w:rFonts w:ascii="Times New Roman" w:hAnsi="Times New Roman" w:cs="Times New Roman"/>
              </w:rPr>
              <w:t>19069</w:t>
            </w:r>
          </w:p>
        </w:tc>
        <w:tc>
          <w:tcPr>
            <w:tcW w:w="640" w:type="pct"/>
            <w:noWrap/>
          </w:tcPr>
          <w:p w14:paraId="0530EAB4" w14:textId="3300E6DF" w:rsidR="00A87FE4" w:rsidRPr="00215178" w:rsidRDefault="00A87FE4" w:rsidP="00A87FE4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ешић</w:t>
            </w:r>
          </w:p>
        </w:tc>
        <w:tc>
          <w:tcPr>
            <w:tcW w:w="463" w:type="pct"/>
            <w:noWrap/>
          </w:tcPr>
          <w:p w14:paraId="40A8A19B" w14:textId="44A5C98F" w:rsidR="00A87FE4" w:rsidRPr="00215178" w:rsidRDefault="00A87FE4" w:rsidP="00A87FE4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08" w:type="pct"/>
          </w:tcPr>
          <w:p w14:paraId="204C8337" w14:textId="77777777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32528888" w14:textId="61172603" w:rsidR="00A87FE4" w:rsidRPr="005040DF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2" w:type="pct"/>
          </w:tcPr>
          <w:p w14:paraId="234CA20C" w14:textId="4536895B" w:rsidR="00A87FE4" w:rsidRPr="00A87FE4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42" w:type="pct"/>
          </w:tcPr>
          <w:p w14:paraId="4DF17BA1" w14:textId="5840456B" w:rsidR="00A87FE4" w:rsidRPr="00A87FE4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433" w:type="pct"/>
          </w:tcPr>
          <w:p w14:paraId="44209E17" w14:textId="3D943761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+5</w:t>
            </w:r>
          </w:p>
        </w:tc>
        <w:tc>
          <w:tcPr>
            <w:tcW w:w="238" w:type="pct"/>
            <w:vAlign w:val="center"/>
          </w:tcPr>
          <w:p w14:paraId="325DA096" w14:textId="7A1D596E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4CE6783A" w14:textId="52FCBEF4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FFD966" w:themeFill="accent4" w:themeFillTint="99"/>
            <w:vAlign w:val="center"/>
          </w:tcPr>
          <w:p w14:paraId="409F2BD3" w14:textId="7E952FE3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2</w:t>
            </w:r>
          </w:p>
        </w:tc>
        <w:tc>
          <w:tcPr>
            <w:tcW w:w="335" w:type="pct"/>
            <w:vAlign w:val="center"/>
          </w:tcPr>
          <w:p w14:paraId="356126ED" w14:textId="77777777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0" w:type="pct"/>
            <w:vAlign w:val="center"/>
          </w:tcPr>
          <w:p w14:paraId="6B1F33CD" w14:textId="77777777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3" w:type="pct"/>
            <w:vAlign w:val="center"/>
          </w:tcPr>
          <w:p w14:paraId="27133A48" w14:textId="77777777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</w:tbl>
    <w:p w14:paraId="78768951" w14:textId="33493FE5" w:rsidR="00A87FE4" w:rsidRDefault="00A87FE4" w:rsidP="000C56A7">
      <w:pPr>
        <w:rPr>
          <w:rFonts w:ascii="Times New Roman" w:hAnsi="Times New Roman" w:cs="Times New Roman"/>
          <w:sz w:val="24"/>
          <w:lang w:val="sr-Latn-RS"/>
        </w:rPr>
      </w:pPr>
    </w:p>
    <w:p w14:paraId="1C250677" w14:textId="0ABDA976" w:rsidR="00015A45" w:rsidRDefault="00015A45" w:rsidP="000C56A7">
      <w:pPr>
        <w:rPr>
          <w:rFonts w:ascii="Times New Roman" w:hAnsi="Times New Roman" w:cs="Times New Roman"/>
          <w:sz w:val="24"/>
          <w:lang w:val="sr-Latn-RS"/>
        </w:rPr>
      </w:pPr>
    </w:p>
    <w:p w14:paraId="291AD881" w14:textId="05F08F07" w:rsidR="00586AC4" w:rsidRDefault="00586AC4" w:rsidP="000C56A7">
      <w:pPr>
        <w:rPr>
          <w:rFonts w:ascii="Times New Roman" w:hAnsi="Times New Roman" w:cs="Times New Roman"/>
          <w:sz w:val="24"/>
          <w:lang w:val="sr-Latn-RS"/>
        </w:rPr>
      </w:pPr>
    </w:p>
    <w:p w14:paraId="78ABC1ED" w14:textId="703B9EC0" w:rsidR="00586AC4" w:rsidRDefault="00586AC4" w:rsidP="000C56A7">
      <w:pPr>
        <w:rPr>
          <w:rFonts w:ascii="Times New Roman" w:hAnsi="Times New Roman" w:cs="Times New Roman"/>
          <w:sz w:val="24"/>
          <w:lang w:val="sr-Latn-RS"/>
        </w:rPr>
      </w:pPr>
    </w:p>
    <w:p w14:paraId="29F92CF9" w14:textId="77777777" w:rsidR="00586AC4" w:rsidRPr="00215178" w:rsidRDefault="00586AC4" w:rsidP="000C56A7">
      <w:pPr>
        <w:rPr>
          <w:rFonts w:ascii="Times New Roman" w:hAnsi="Times New Roman" w:cs="Times New Roman"/>
          <w:sz w:val="24"/>
          <w:lang w:val="sr-Latn-RS"/>
        </w:rPr>
      </w:pPr>
    </w:p>
    <w:p w14:paraId="3A5FC087" w14:textId="6AAC9B3A" w:rsidR="00D56513" w:rsidRPr="00215178" w:rsidRDefault="00D56513" w:rsidP="00AD17E3">
      <w:pPr>
        <w:jc w:val="center"/>
        <w:rPr>
          <w:rFonts w:ascii="Times New Roman" w:hAnsi="Times New Roman" w:cs="Times New Roman"/>
          <w:sz w:val="24"/>
          <w:lang w:val="sr-Cyrl-RS"/>
        </w:rPr>
      </w:pPr>
      <w:r w:rsidRPr="00215178">
        <w:rPr>
          <w:rFonts w:ascii="Times New Roman" w:hAnsi="Times New Roman" w:cs="Times New Roman"/>
          <w:sz w:val="24"/>
          <w:lang w:val="sr-Cyrl-RS"/>
        </w:rPr>
        <w:lastRenderedPageBreak/>
        <w:t xml:space="preserve">ЗАШТИТА НА РАДУ </w:t>
      </w:r>
    </w:p>
    <w:tbl>
      <w:tblPr>
        <w:tblW w:w="5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23"/>
        <w:gridCol w:w="1685"/>
        <w:gridCol w:w="1515"/>
        <w:gridCol w:w="602"/>
        <w:gridCol w:w="695"/>
        <w:gridCol w:w="1070"/>
        <w:gridCol w:w="1012"/>
        <w:gridCol w:w="1251"/>
        <w:gridCol w:w="692"/>
        <w:gridCol w:w="942"/>
        <w:gridCol w:w="727"/>
        <w:gridCol w:w="974"/>
        <w:gridCol w:w="928"/>
        <w:gridCol w:w="846"/>
      </w:tblGrid>
      <w:tr w:rsidR="001000C8" w:rsidRPr="00215178" w14:paraId="4AA5D512" w14:textId="77777777" w:rsidTr="00161374">
        <w:trPr>
          <w:trHeight w:val="948"/>
          <w:jc w:val="center"/>
        </w:trPr>
        <w:tc>
          <w:tcPr>
            <w:tcW w:w="234" w:type="pct"/>
            <w:vAlign w:val="center"/>
          </w:tcPr>
          <w:p w14:paraId="16CB42BF" w14:textId="7594D5B0" w:rsidR="001000C8" w:rsidRPr="00215178" w:rsidRDefault="001000C8" w:rsidP="00A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17" w:type="pct"/>
            <w:noWrap/>
            <w:vAlign w:val="center"/>
            <w:hideMark/>
          </w:tcPr>
          <w:p w14:paraId="33D52844" w14:textId="452E2842" w:rsidR="001000C8" w:rsidRPr="00215178" w:rsidRDefault="001000C8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bookmarkStart w:id="0" w:name="_Hlk62565448"/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579" w:type="pct"/>
            <w:noWrap/>
            <w:vAlign w:val="center"/>
            <w:hideMark/>
          </w:tcPr>
          <w:p w14:paraId="13767745" w14:textId="77777777" w:rsidR="001000C8" w:rsidRPr="00215178" w:rsidRDefault="001000C8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521" w:type="pct"/>
            <w:noWrap/>
            <w:vAlign w:val="center"/>
            <w:hideMark/>
          </w:tcPr>
          <w:p w14:paraId="42CA5F3E" w14:textId="77777777" w:rsidR="001000C8" w:rsidRPr="00215178" w:rsidRDefault="001000C8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07" w:type="pct"/>
            <w:vAlign w:val="center"/>
          </w:tcPr>
          <w:p w14:paraId="71173FCA" w14:textId="77777777" w:rsidR="001000C8" w:rsidRPr="00215178" w:rsidRDefault="001000C8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2EBCA03D" w14:textId="23F71867" w:rsidR="001000C8" w:rsidRPr="00215178" w:rsidRDefault="001000C8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39" w:type="pct"/>
            <w:vAlign w:val="center"/>
          </w:tcPr>
          <w:p w14:paraId="5074089D" w14:textId="69C09506" w:rsidR="001000C8" w:rsidRPr="00215178" w:rsidRDefault="001000C8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68" w:type="pct"/>
            <w:vAlign w:val="center"/>
          </w:tcPr>
          <w:p w14:paraId="59CD583A" w14:textId="56031CC8" w:rsidR="001000C8" w:rsidRPr="00215178" w:rsidRDefault="001000C8" w:rsidP="0088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348" w:type="pct"/>
            <w:vAlign w:val="center"/>
          </w:tcPr>
          <w:p w14:paraId="462C1B39" w14:textId="66E10DBE" w:rsidR="001000C8" w:rsidRPr="00215178" w:rsidRDefault="001000C8" w:rsidP="001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Тест знања</w:t>
            </w:r>
          </w:p>
        </w:tc>
        <w:tc>
          <w:tcPr>
            <w:tcW w:w="430" w:type="pct"/>
            <w:vAlign w:val="center"/>
          </w:tcPr>
          <w:p w14:paraId="7A0342AE" w14:textId="16CCB443" w:rsidR="001000C8" w:rsidRPr="00215178" w:rsidRDefault="001000C8" w:rsidP="007D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68B4AACF" w14:textId="349C9860" w:rsidR="001000C8" w:rsidRPr="00215178" w:rsidRDefault="001000C8" w:rsidP="007D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38" w:type="pct"/>
            <w:vAlign w:val="center"/>
          </w:tcPr>
          <w:p w14:paraId="7609A681" w14:textId="3CD93742" w:rsidR="001000C8" w:rsidRPr="00215178" w:rsidRDefault="001000C8" w:rsidP="00DF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24" w:type="pct"/>
            <w:vAlign w:val="center"/>
          </w:tcPr>
          <w:p w14:paraId="7FD9084D" w14:textId="67CB837F" w:rsidR="001000C8" w:rsidRPr="00215178" w:rsidRDefault="001000C8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6B45A4DD" w14:textId="1BFE24DE" w:rsidR="001000C8" w:rsidRPr="00215178" w:rsidRDefault="001000C8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69D291D1" w14:textId="77777777" w:rsidR="001000C8" w:rsidRPr="00215178" w:rsidRDefault="001000C8" w:rsidP="00DF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35" w:type="pct"/>
            <w:vAlign w:val="center"/>
          </w:tcPr>
          <w:p w14:paraId="4E30EF8B" w14:textId="77777777" w:rsidR="001000C8" w:rsidRPr="00215178" w:rsidRDefault="001000C8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19" w:type="pct"/>
            <w:vAlign w:val="center"/>
          </w:tcPr>
          <w:p w14:paraId="4662818F" w14:textId="77777777" w:rsidR="001000C8" w:rsidRPr="00215178" w:rsidRDefault="001000C8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291" w:type="pct"/>
            <w:vAlign w:val="center"/>
          </w:tcPr>
          <w:p w14:paraId="4C113187" w14:textId="77777777" w:rsidR="001000C8" w:rsidRPr="00215178" w:rsidRDefault="001000C8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1000C8" w:rsidRPr="00215178" w14:paraId="03AC136F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FAD249A" w14:textId="01FA596C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17" w:type="pct"/>
            <w:noWrap/>
          </w:tcPr>
          <w:p w14:paraId="606222C0" w14:textId="10F8B519" w:rsidR="001000C8" w:rsidRPr="00215178" w:rsidRDefault="001000C8" w:rsidP="000C56A7">
            <w:pPr>
              <w:rPr>
                <w:rFonts w:ascii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16088</w:t>
            </w:r>
          </w:p>
        </w:tc>
        <w:tc>
          <w:tcPr>
            <w:tcW w:w="579" w:type="pct"/>
            <w:noWrap/>
          </w:tcPr>
          <w:p w14:paraId="2FDC14DD" w14:textId="3048421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Лојпур</w:t>
            </w:r>
          </w:p>
        </w:tc>
        <w:tc>
          <w:tcPr>
            <w:tcW w:w="521" w:type="pct"/>
            <w:noWrap/>
          </w:tcPr>
          <w:p w14:paraId="29193874" w14:textId="5F1C6D8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Катарина</w:t>
            </w:r>
          </w:p>
        </w:tc>
        <w:tc>
          <w:tcPr>
            <w:tcW w:w="207" w:type="pct"/>
          </w:tcPr>
          <w:p w14:paraId="47978FA2" w14:textId="486D929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9" w:type="pct"/>
          </w:tcPr>
          <w:p w14:paraId="1C6E1D5C" w14:textId="7CFE722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47690E4A" w14:textId="29675A4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6B2D0097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24560BBE" w14:textId="251D2BFB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8" w:type="pct"/>
            <w:vAlign w:val="center"/>
          </w:tcPr>
          <w:p w14:paraId="140D5038" w14:textId="74D8424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5DCB1FCD" w14:textId="736AB07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548FE2CC" w14:textId="3338834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</w:p>
        </w:tc>
        <w:tc>
          <w:tcPr>
            <w:tcW w:w="335" w:type="pct"/>
            <w:vAlign w:val="center"/>
          </w:tcPr>
          <w:p w14:paraId="2EFC9875" w14:textId="02E2F71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9" w:type="pct"/>
            <w:vAlign w:val="center"/>
          </w:tcPr>
          <w:p w14:paraId="2B718D02" w14:textId="682C346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vAlign w:val="center"/>
          </w:tcPr>
          <w:p w14:paraId="3E3B4AA9" w14:textId="52281EA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1000C8" w:rsidRPr="00215178" w14:paraId="45962BB9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50A1B574" w14:textId="7C452F64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17" w:type="pct"/>
            <w:noWrap/>
          </w:tcPr>
          <w:p w14:paraId="5D187520" w14:textId="60A2D9F0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79" w:type="pct"/>
            <w:noWrap/>
          </w:tcPr>
          <w:p w14:paraId="0E5242B7" w14:textId="628FBCBA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Зафировић</w:t>
            </w:r>
          </w:p>
        </w:tc>
        <w:tc>
          <w:tcPr>
            <w:tcW w:w="521" w:type="pct"/>
            <w:noWrap/>
          </w:tcPr>
          <w:p w14:paraId="04D62427" w14:textId="3F48250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ељко</w:t>
            </w:r>
          </w:p>
        </w:tc>
        <w:tc>
          <w:tcPr>
            <w:tcW w:w="207" w:type="pct"/>
          </w:tcPr>
          <w:p w14:paraId="26358C17" w14:textId="24EB320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6F4C105D" w14:textId="182D824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541CC0F6" w14:textId="1F27756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1F4CF8DC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6E237CE6" w14:textId="387C9AD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8" w:type="pct"/>
            <w:vAlign w:val="center"/>
          </w:tcPr>
          <w:p w14:paraId="627B7418" w14:textId="601D0C1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3521B654" w14:textId="5BD8687E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695C86C9" w14:textId="47C35FC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5" w:type="pct"/>
            <w:vAlign w:val="center"/>
          </w:tcPr>
          <w:p w14:paraId="1DABB7CB" w14:textId="416B2DA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5FB6BA5D" w14:textId="6A0448D6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001876E7" w14:textId="2E9D77A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2088520C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303CE733" w14:textId="05380127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17" w:type="pct"/>
            <w:noWrap/>
          </w:tcPr>
          <w:p w14:paraId="143BDC5A" w14:textId="4DC1683E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0022</w:t>
            </w:r>
          </w:p>
        </w:tc>
        <w:tc>
          <w:tcPr>
            <w:tcW w:w="579" w:type="pct"/>
            <w:noWrap/>
          </w:tcPr>
          <w:p w14:paraId="57812204" w14:textId="0FC8DF2E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анојевић</w:t>
            </w:r>
          </w:p>
        </w:tc>
        <w:tc>
          <w:tcPr>
            <w:tcW w:w="521" w:type="pct"/>
            <w:noWrap/>
          </w:tcPr>
          <w:p w14:paraId="1002CB92" w14:textId="2826943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207" w:type="pct"/>
          </w:tcPr>
          <w:p w14:paraId="56486AE4" w14:textId="1A124D6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9" w:type="pct"/>
          </w:tcPr>
          <w:p w14:paraId="33399847" w14:textId="4B2F80B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368" w:type="pct"/>
          </w:tcPr>
          <w:p w14:paraId="4393A167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300F1811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11A3BC72" w14:textId="66F3BFB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8" w:type="pct"/>
            <w:vAlign w:val="center"/>
          </w:tcPr>
          <w:p w14:paraId="51811497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FFFC104" w14:textId="106AE11D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719CA053" w14:textId="2851D8B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20BF833F" w14:textId="028E4DF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vAlign w:val="center"/>
          </w:tcPr>
          <w:p w14:paraId="6E1ABB5C" w14:textId="34DFA37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1" w:type="pct"/>
            <w:vAlign w:val="center"/>
          </w:tcPr>
          <w:p w14:paraId="1292B076" w14:textId="66B124D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1000C8" w:rsidRPr="00215178" w14:paraId="71550183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29A8E353" w14:textId="5090D5E9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17" w:type="pct"/>
            <w:noWrap/>
          </w:tcPr>
          <w:p w14:paraId="6E7C7406" w14:textId="6B10FE22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15</w:t>
            </w:r>
          </w:p>
        </w:tc>
        <w:tc>
          <w:tcPr>
            <w:tcW w:w="579" w:type="pct"/>
            <w:noWrap/>
          </w:tcPr>
          <w:p w14:paraId="377BF0C2" w14:textId="05F25DBC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Благојевић</w:t>
            </w:r>
          </w:p>
        </w:tc>
        <w:tc>
          <w:tcPr>
            <w:tcW w:w="521" w:type="pct"/>
            <w:noWrap/>
          </w:tcPr>
          <w:p w14:paraId="28D00F94" w14:textId="3E02A0AE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евена</w:t>
            </w:r>
          </w:p>
        </w:tc>
        <w:tc>
          <w:tcPr>
            <w:tcW w:w="207" w:type="pct"/>
          </w:tcPr>
          <w:p w14:paraId="50F27715" w14:textId="73646659" w:rsidR="001000C8" w:rsidRPr="00C00DDF" w:rsidRDefault="00C00D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00DDF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9" w:type="pct"/>
          </w:tcPr>
          <w:p w14:paraId="00CF4410" w14:textId="52A6058F" w:rsidR="001000C8" w:rsidRPr="009975F4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368" w:type="pct"/>
          </w:tcPr>
          <w:p w14:paraId="2A72CEB7" w14:textId="591D4327" w:rsidR="001000C8" w:rsidRPr="009975F4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348" w:type="pct"/>
          </w:tcPr>
          <w:p w14:paraId="7D0E62A7" w14:textId="37412460" w:rsidR="001000C8" w:rsidRPr="009975F4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30" w:type="pct"/>
          </w:tcPr>
          <w:p w14:paraId="1170FF1A" w14:textId="6F4AAEB5" w:rsidR="001000C8" w:rsidRPr="009975F4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+3</w:t>
            </w:r>
          </w:p>
        </w:tc>
        <w:tc>
          <w:tcPr>
            <w:tcW w:w="238" w:type="pct"/>
            <w:vAlign w:val="center"/>
          </w:tcPr>
          <w:p w14:paraId="36F74566" w14:textId="6DB74C8E" w:rsidR="001000C8" w:rsidRPr="009975F4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72E3E0C" w14:textId="46302959" w:rsidR="001000C8" w:rsidRPr="009975F4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540F2860" w14:textId="6846A86D" w:rsidR="001000C8" w:rsidRPr="009975F4" w:rsidRDefault="001000C8" w:rsidP="009975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35" w:type="pct"/>
            <w:vAlign w:val="center"/>
          </w:tcPr>
          <w:p w14:paraId="648CD8CB" w14:textId="7C16DC0E" w:rsidR="001000C8" w:rsidRPr="00C00DDF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vAlign w:val="center"/>
          </w:tcPr>
          <w:p w14:paraId="0A65CF7F" w14:textId="52540A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7ED5F640" w14:textId="5C415B2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589E9EF1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74923727" w14:textId="5F6B33F1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317" w:type="pct"/>
            <w:noWrap/>
          </w:tcPr>
          <w:p w14:paraId="7FC624F9" w14:textId="05DB1393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22</w:t>
            </w:r>
          </w:p>
        </w:tc>
        <w:tc>
          <w:tcPr>
            <w:tcW w:w="579" w:type="pct"/>
            <w:noWrap/>
          </w:tcPr>
          <w:p w14:paraId="6F85640F" w14:textId="408A9225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леновић</w:t>
            </w:r>
          </w:p>
        </w:tc>
        <w:tc>
          <w:tcPr>
            <w:tcW w:w="521" w:type="pct"/>
            <w:noWrap/>
          </w:tcPr>
          <w:p w14:paraId="6B5C7A2C" w14:textId="1F156192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офија</w:t>
            </w:r>
          </w:p>
        </w:tc>
        <w:tc>
          <w:tcPr>
            <w:tcW w:w="207" w:type="pct"/>
          </w:tcPr>
          <w:p w14:paraId="55C7EB62" w14:textId="4EC91B9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239" w:type="pct"/>
          </w:tcPr>
          <w:p w14:paraId="719E031D" w14:textId="1434A51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368" w:type="pct"/>
          </w:tcPr>
          <w:p w14:paraId="55EA5AAE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0A47F42C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1AA5BBD3" w14:textId="2BEBA5E4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238" w:type="pct"/>
            <w:vAlign w:val="center"/>
          </w:tcPr>
          <w:p w14:paraId="632355BB" w14:textId="4AA9763E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5D9CDD18" w14:textId="6229F373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15178"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65DACCB7" w14:textId="7E6D7530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15178">
              <w:rPr>
                <w:rFonts w:ascii="Times New Roman" w:eastAsia="Times New Roman" w:hAnsi="Times New Roman" w:cs="Times New Roman"/>
                <w:lang w:val="en-GB"/>
              </w:rPr>
              <w:t>41</w:t>
            </w:r>
          </w:p>
        </w:tc>
        <w:tc>
          <w:tcPr>
            <w:tcW w:w="335" w:type="pct"/>
            <w:vAlign w:val="center"/>
          </w:tcPr>
          <w:p w14:paraId="15EC7102" w14:textId="0DD1DB18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2AB81C1D" w14:textId="246690E8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741B5BD3" w14:textId="641568E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7B1C8A44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3D270F62" w14:textId="2EB49EC3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317" w:type="pct"/>
            <w:noWrap/>
          </w:tcPr>
          <w:p w14:paraId="096DEB5D" w14:textId="124CE67F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32</w:t>
            </w:r>
          </w:p>
        </w:tc>
        <w:tc>
          <w:tcPr>
            <w:tcW w:w="579" w:type="pct"/>
            <w:noWrap/>
          </w:tcPr>
          <w:p w14:paraId="58EAFA3E" w14:textId="2B33626A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Тодоровић</w:t>
            </w:r>
          </w:p>
        </w:tc>
        <w:tc>
          <w:tcPr>
            <w:tcW w:w="521" w:type="pct"/>
            <w:noWrap/>
          </w:tcPr>
          <w:p w14:paraId="498F03D9" w14:textId="6D5352E6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лена</w:t>
            </w:r>
          </w:p>
        </w:tc>
        <w:tc>
          <w:tcPr>
            <w:tcW w:w="207" w:type="pct"/>
          </w:tcPr>
          <w:p w14:paraId="0E93882F" w14:textId="02FDC77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" w:type="pct"/>
          </w:tcPr>
          <w:p w14:paraId="4CDC1936" w14:textId="5CDA86C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" w:type="pct"/>
          </w:tcPr>
          <w:p w14:paraId="32C017EA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0CC86953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0E624A0C" w14:textId="7CC83799" w:rsidR="001000C8" w:rsidRPr="00680AC2" w:rsidRDefault="00680AC2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238" w:type="pct"/>
          </w:tcPr>
          <w:p w14:paraId="6BBF6042" w14:textId="6F7D3822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4" w:type="pct"/>
          </w:tcPr>
          <w:p w14:paraId="27DCC322" w14:textId="109414AE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" w:type="pct"/>
            <w:shd w:val="clear" w:color="auto" w:fill="33CCCC"/>
          </w:tcPr>
          <w:p w14:paraId="5B36AC44" w14:textId="1BEA030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1517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5" w:type="pct"/>
            <w:vAlign w:val="center"/>
          </w:tcPr>
          <w:p w14:paraId="5B7BA064" w14:textId="3B64071F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30C5078D" w14:textId="4D25BA2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11BF834B" w14:textId="293E112D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3713DDD4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1471B564" w14:textId="623B5C21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317" w:type="pct"/>
            <w:noWrap/>
          </w:tcPr>
          <w:p w14:paraId="58C01509" w14:textId="30A02BF4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45</w:t>
            </w:r>
          </w:p>
        </w:tc>
        <w:tc>
          <w:tcPr>
            <w:tcW w:w="579" w:type="pct"/>
            <w:noWrap/>
          </w:tcPr>
          <w:p w14:paraId="5BF3E198" w14:textId="0BC306C9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Петровић</w:t>
            </w:r>
          </w:p>
        </w:tc>
        <w:tc>
          <w:tcPr>
            <w:tcW w:w="521" w:type="pct"/>
            <w:noWrap/>
          </w:tcPr>
          <w:p w14:paraId="36227091" w14:textId="53E80A03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ђелина</w:t>
            </w:r>
          </w:p>
        </w:tc>
        <w:tc>
          <w:tcPr>
            <w:tcW w:w="207" w:type="pct"/>
          </w:tcPr>
          <w:p w14:paraId="6245372D" w14:textId="35267DC0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pct"/>
          </w:tcPr>
          <w:p w14:paraId="1462A4A6" w14:textId="20B2FBB4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</w:tcPr>
          <w:p w14:paraId="27532BFA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073AD8ED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3CCAEE16" w14:textId="7F7D5BE2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" w:type="pct"/>
          </w:tcPr>
          <w:p w14:paraId="501C9AC8" w14:textId="7417A13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pct"/>
          </w:tcPr>
          <w:p w14:paraId="746ACDDC" w14:textId="49917BA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" w:type="pct"/>
            <w:shd w:val="clear" w:color="auto" w:fill="33CCCC"/>
          </w:tcPr>
          <w:p w14:paraId="40685DA5" w14:textId="6D425F81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1517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5" w:type="pct"/>
            <w:vAlign w:val="center"/>
          </w:tcPr>
          <w:p w14:paraId="7EDD4BFE" w14:textId="3C7DB33A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0AB9534D" w14:textId="31845355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02BD668D" w14:textId="03E2DEA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23FAD7E8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1C2D7439" w14:textId="1A4A4E29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317" w:type="pct"/>
            <w:noWrap/>
          </w:tcPr>
          <w:p w14:paraId="2EB0094B" w14:textId="07D4E963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67</w:t>
            </w:r>
          </w:p>
        </w:tc>
        <w:tc>
          <w:tcPr>
            <w:tcW w:w="579" w:type="pct"/>
            <w:noWrap/>
          </w:tcPr>
          <w:p w14:paraId="3261521F" w14:textId="0E0A3BB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Рајковић</w:t>
            </w:r>
          </w:p>
        </w:tc>
        <w:tc>
          <w:tcPr>
            <w:tcW w:w="521" w:type="pct"/>
            <w:noWrap/>
          </w:tcPr>
          <w:p w14:paraId="5A983ADD" w14:textId="39A13FD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207" w:type="pct"/>
          </w:tcPr>
          <w:p w14:paraId="1D1714B1" w14:textId="784AEF3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9" w:type="pct"/>
          </w:tcPr>
          <w:p w14:paraId="19818D11" w14:textId="47468AE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8" w:type="pct"/>
          </w:tcPr>
          <w:p w14:paraId="1A0D7296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6CAFD2B9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30" w:type="pct"/>
          </w:tcPr>
          <w:p w14:paraId="10F19AD2" w14:textId="77A0BE4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8" w:type="pct"/>
            <w:vAlign w:val="center"/>
          </w:tcPr>
          <w:p w14:paraId="1FCD11DA" w14:textId="7958788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932AE71" w14:textId="61F67CB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485ADB26" w14:textId="7F224D2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5" w:type="pct"/>
            <w:vAlign w:val="center"/>
          </w:tcPr>
          <w:p w14:paraId="60962030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7A5DB40A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77D0E555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464154C4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57D422E3" w14:textId="2FA52B26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317" w:type="pct"/>
            <w:noWrap/>
          </w:tcPr>
          <w:p w14:paraId="610AD686" w14:textId="7A1AA73E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73</w:t>
            </w:r>
          </w:p>
        </w:tc>
        <w:tc>
          <w:tcPr>
            <w:tcW w:w="579" w:type="pct"/>
            <w:noWrap/>
          </w:tcPr>
          <w:p w14:paraId="77D4BDD3" w14:textId="6B8EDFB2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521" w:type="pct"/>
            <w:noWrap/>
          </w:tcPr>
          <w:p w14:paraId="37833E1D" w14:textId="63289856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07" w:type="pct"/>
          </w:tcPr>
          <w:p w14:paraId="40F2BF1E" w14:textId="33841893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3B9AC0E8" w14:textId="64AF48AE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3AE76A69" w14:textId="1934F903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5617A907" w14:textId="77777777" w:rsidR="001000C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5AEA07B9" w14:textId="5F22E6BD" w:rsidR="001000C8" w:rsidRPr="00680AC2" w:rsidRDefault="00680AC2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8" w:type="pct"/>
            <w:vAlign w:val="center"/>
          </w:tcPr>
          <w:p w14:paraId="5F372C48" w14:textId="68BF37C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62AAAB75" w14:textId="0ACBF6B6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48809786" w14:textId="4DC44BAE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0</w:t>
            </w:r>
          </w:p>
        </w:tc>
        <w:tc>
          <w:tcPr>
            <w:tcW w:w="335" w:type="pct"/>
            <w:vAlign w:val="center"/>
          </w:tcPr>
          <w:p w14:paraId="0841B85D" w14:textId="22BC8E8E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5C4A829A" w14:textId="0CDD596E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1813E57" w14:textId="337E3C55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6D128830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03A7FD3" w14:textId="1FCF4F2B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317" w:type="pct"/>
            <w:noWrap/>
          </w:tcPr>
          <w:p w14:paraId="7313D83F" w14:textId="27691201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117</w:t>
            </w:r>
          </w:p>
        </w:tc>
        <w:tc>
          <w:tcPr>
            <w:tcW w:w="579" w:type="pct"/>
            <w:noWrap/>
          </w:tcPr>
          <w:p w14:paraId="5B5BD30F" w14:textId="04E48663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ојановић</w:t>
            </w:r>
          </w:p>
        </w:tc>
        <w:tc>
          <w:tcPr>
            <w:tcW w:w="521" w:type="pct"/>
            <w:noWrap/>
          </w:tcPr>
          <w:p w14:paraId="6CBCCF1F" w14:textId="4E04252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сидора</w:t>
            </w:r>
          </w:p>
        </w:tc>
        <w:tc>
          <w:tcPr>
            <w:tcW w:w="207" w:type="pct"/>
          </w:tcPr>
          <w:p w14:paraId="2262CEF3" w14:textId="7E98287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39" w:type="pct"/>
          </w:tcPr>
          <w:p w14:paraId="43AA0F54" w14:textId="6307D44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8" w:type="pct"/>
          </w:tcPr>
          <w:p w14:paraId="6E1AD531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2A22B80E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1671A42D" w14:textId="64BC62A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8" w:type="pct"/>
            <w:vAlign w:val="center"/>
          </w:tcPr>
          <w:p w14:paraId="20B41111" w14:textId="1A72C39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36FF6DED" w14:textId="0320C00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0028F225" w14:textId="58E277F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35" w:type="pct"/>
            <w:vAlign w:val="center"/>
          </w:tcPr>
          <w:p w14:paraId="3DDE2F23" w14:textId="6B1D2A0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vAlign w:val="center"/>
          </w:tcPr>
          <w:p w14:paraId="0FC32650" w14:textId="74B5522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1" w:type="pct"/>
            <w:vAlign w:val="center"/>
          </w:tcPr>
          <w:p w14:paraId="4CA18FB2" w14:textId="6B4943A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1000C8" w:rsidRPr="00215178" w14:paraId="112BFFFA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17823A63" w14:textId="4238F622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317" w:type="pct"/>
            <w:noWrap/>
          </w:tcPr>
          <w:p w14:paraId="349A04BD" w14:textId="10125B4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136</w:t>
            </w:r>
          </w:p>
        </w:tc>
        <w:tc>
          <w:tcPr>
            <w:tcW w:w="579" w:type="pct"/>
            <w:noWrap/>
          </w:tcPr>
          <w:p w14:paraId="13B484B4" w14:textId="2B449447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ојковић</w:t>
            </w:r>
          </w:p>
        </w:tc>
        <w:tc>
          <w:tcPr>
            <w:tcW w:w="521" w:type="pct"/>
            <w:noWrap/>
          </w:tcPr>
          <w:p w14:paraId="0F53B028" w14:textId="00F92756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07" w:type="pct"/>
          </w:tcPr>
          <w:p w14:paraId="18999BF1" w14:textId="4DBB93DB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580022DF" w14:textId="07A4862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1846B94E" w14:textId="7F1FF26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243AB394" w14:textId="77777777" w:rsidR="001000C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30" w:type="pct"/>
          </w:tcPr>
          <w:p w14:paraId="6C3F9536" w14:textId="44DC7501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38" w:type="pct"/>
            <w:vAlign w:val="center"/>
          </w:tcPr>
          <w:p w14:paraId="5E4C3B71" w14:textId="721C6F6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2D913D96" w14:textId="1D7D7C76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37F46DAC" w14:textId="1E32CA0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5" w:type="pct"/>
            <w:vAlign w:val="center"/>
          </w:tcPr>
          <w:p w14:paraId="37203295" w14:textId="5D90FC7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69414276" w14:textId="73429D1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079F9BE3" w14:textId="072360BB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0DB9BA15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E32056E" w14:textId="2E1ED908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317" w:type="pct"/>
            <w:noWrap/>
          </w:tcPr>
          <w:p w14:paraId="57FB46B2" w14:textId="7166C2EA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139</w:t>
            </w:r>
          </w:p>
        </w:tc>
        <w:tc>
          <w:tcPr>
            <w:tcW w:w="579" w:type="pct"/>
            <w:noWrap/>
          </w:tcPr>
          <w:p w14:paraId="5DD40476" w14:textId="0E507F73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Ранђеловић</w:t>
            </w:r>
          </w:p>
        </w:tc>
        <w:tc>
          <w:tcPr>
            <w:tcW w:w="521" w:type="pct"/>
            <w:noWrap/>
          </w:tcPr>
          <w:p w14:paraId="29BC0EFE" w14:textId="41362822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вана</w:t>
            </w:r>
          </w:p>
        </w:tc>
        <w:tc>
          <w:tcPr>
            <w:tcW w:w="207" w:type="pct"/>
          </w:tcPr>
          <w:p w14:paraId="2E97DDDF" w14:textId="009C29E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13278550" w14:textId="65581EA2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6E32049C" w14:textId="7E87525D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348" w:type="pct"/>
          </w:tcPr>
          <w:p w14:paraId="79E0FEA2" w14:textId="77777777" w:rsidR="001000C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0FE7B781" w14:textId="090B824B" w:rsidR="001000C8" w:rsidRPr="00680AC2" w:rsidRDefault="00680AC2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8" w:type="pct"/>
            <w:vAlign w:val="center"/>
          </w:tcPr>
          <w:p w14:paraId="477799D1" w14:textId="60C07658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5254CB7B" w14:textId="52890A33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1A0EFE62" w14:textId="6E592682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8</w:t>
            </w:r>
          </w:p>
        </w:tc>
        <w:tc>
          <w:tcPr>
            <w:tcW w:w="335" w:type="pct"/>
            <w:vAlign w:val="center"/>
          </w:tcPr>
          <w:p w14:paraId="4C41C121" w14:textId="61C677F4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119AEC6D" w14:textId="50D9F848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7F6CD87A" w14:textId="0F91363A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155EF1F8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025EDF10" w14:textId="63DEA315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317" w:type="pct"/>
            <w:noWrap/>
          </w:tcPr>
          <w:p w14:paraId="161D01FE" w14:textId="55AE738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579" w:type="pct"/>
            <w:noWrap/>
          </w:tcPr>
          <w:p w14:paraId="71E229E3" w14:textId="2092A6FC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тић</w:t>
            </w:r>
          </w:p>
        </w:tc>
        <w:tc>
          <w:tcPr>
            <w:tcW w:w="521" w:type="pct"/>
            <w:noWrap/>
          </w:tcPr>
          <w:p w14:paraId="0C6DE7A6" w14:textId="351CDA14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емања</w:t>
            </w:r>
          </w:p>
        </w:tc>
        <w:tc>
          <w:tcPr>
            <w:tcW w:w="207" w:type="pct"/>
          </w:tcPr>
          <w:p w14:paraId="6F5C7A48" w14:textId="14E795C1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49CC1816" w14:textId="722E9403" w:rsidR="001000C8" w:rsidRPr="00215178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368" w:type="pct"/>
          </w:tcPr>
          <w:p w14:paraId="35C4EE9E" w14:textId="1E56035D" w:rsidR="001000C8" w:rsidRPr="00301937" w:rsidRDefault="00301937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48" w:type="pct"/>
          </w:tcPr>
          <w:p w14:paraId="4BB38D7A" w14:textId="35CA7BF1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6</w:t>
            </w:r>
          </w:p>
        </w:tc>
        <w:tc>
          <w:tcPr>
            <w:tcW w:w="430" w:type="pct"/>
          </w:tcPr>
          <w:p w14:paraId="5F02E915" w14:textId="18F53B6F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0DB4A1A0" w14:textId="6973553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65A9262E" w14:textId="18FCAADD" w:rsidR="001000C8" w:rsidRPr="00215178" w:rsidRDefault="00EE2E17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252A8F40" w14:textId="514B21DA" w:rsidR="001000C8" w:rsidRPr="00232A8E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1.6</w:t>
            </w:r>
          </w:p>
        </w:tc>
        <w:tc>
          <w:tcPr>
            <w:tcW w:w="335" w:type="pct"/>
            <w:vAlign w:val="center"/>
          </w:tcPr>
          <w:p w14:paraId="6CC64A3D" w14:textId="1C71EFD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0E1AE4A6" w14:textId="699BE37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8C269BB" w14:textId="0200893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3D83916A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73A1091E" w14:textId="351B6933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317" w:type="pct"/>
            <w:noWrap/>
          </w:tcPr>
          <w:p w14:paraId="72160DA1" w14:textId="2EE70483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579" w:type="pct"/>
            <w:noWrap/>
          </w:tcPr>
          <w:p w14:paraId="5315E095" w14:textId="6FA4E7DC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анковић</w:t>
            </w:r>
          </w:p>
        </w:tc>
        <w:tc>
          <w:tcPr>
            <w:tcW w:w="521" w:type="pct"/>
            <w:noWrap/>
          </w:tcPr>
          <w:p w14:paraId="0955A127" w14:textId="245FCDB2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ељко</w:t>
            </w:r>
          </w:p>
        </w:tc>
        <w:tc>
          <w:tcPr>
            <w:tcW w:w="207" w:type="pct"/>
          </w:tcPr>
          <w:p w14:paraId="351413A9" w14:textId="62835ED0" w:rsidR="001000C8" w:rsidRPr="00286120" w:rsidRDefault="00286120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39" w:type="pct"/>
          </w:tcPr>
          <w:p w14:paraId="5E43009A" w14:textId="7FF13EA2" w:rsidR="001000C8" w:rsidRPr="005040DF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368" w:type="pct"/>
          </w:tcPr>
          <w:p w14:paraId="4B7AF55A" w14:textId="291D5A4D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451F7579" w14:textId="42997AEF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6</w:t>
            </w:r>
          </w:p>
        </w:tc>
        <w:tc>
          <w:tcPr>
            <w:tcW w:w="430" w:type="pct"/>
          </w:tcPr>
          <w:p w14:paraId="47235CA1" w14:textId="12F5DA9B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38" w:type="pct"/>
            <w:vAlign w:val="center"/>
          </w:tcPr>
          <w:p w14:paraId="32A56BA6" w14:textId="20EAF23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F1F8D02" w14:textId="613F741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48714710" w14:textId="7A671FE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3CC019A3" w14:textId="654DF2C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30A4607A" w14:textId="3618825D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2D15EF21" w14:textId="1368C9F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4C788847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B71E52A" w14:textId="3E1DCEEE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317" w:type="pct"/>
            <w:noWrap/>
          </w:tcPr>
          <w:p w14:paraId="41FF76A4" w14:textId="0A62F95D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12</w:t>
            </w:r>
          </w:p>
        </w:tc>
        <w:tc>
          <w:tcPr>
            <w:tcW w:w="579" w:type="pct"/>
            <w:noWrap/>
          </w:tcPr>
          <w:p w14:paraId="00774979" w14:textId="1205142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Крмпот</w:t>
            </w:r>
          </w:p>
        </w:tc>
        <w:tc>
          <w:tcPr>
            <w:tcW w:w="521" w:type="pct"/>
            <w:noWrap/>
          </w:tcPr>
          <w:p w14:paraId="7B4A5CE7" w14:textId="67E27B1F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лица</w:t>
            </w:r>
          </w:p>
        </w:tc>
        <w:tc>
          <w:tcPr>
            <w:tcW w:w="207" w:type="pct"/>
          </w:tcPr>
          <w:p w14:paraId="6EDB01BA" w14:textId="2F32B55E" w:rsidR="001000C8" w:rsidRPr="00215178" w:rsidRDefault="00C32BB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39" w:type="pct"/>
          </w:tcPr>
          <w:p w14:paraId="62DE3308" w14:textId="52A1958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01589A7E" w14:textId="7B2D7A89" w:rsidR="001000C8" w:rsidRPr="001000C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</w:tcPr>
          <w:p w14:paraId="59EA8276" w14:textId="54C555E0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430" w:type="pct"/>
          </w:tcPr>
          <w:p w14:paraId="3F2B8C6B" w14:textId="7CD03882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04B6CB01" w14:textId="412AAA4D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396940A" w14:textId="194679F8" w:rsidR="001000C8" w:rsidRPr="00774373" w:rsidRDefault="00774373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72BA4A0D" w14:textId="285BB1AC" w:rsidR="001000C8" w:rsidRPr="00215178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7</w:t>
            </w:r>
          </w:p>
        </w:tc>
        <w:tc>
          <w:tcPr>
            <w:tcW w:w="335" w:type="pct"/>
            <w:vAlign w:val="center"/>
          </w:tcPr>
          <w:p w14:paraId="6FB7CFD4" w14:textId="730E62D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9" w:type="pct"/>
            <w:vAlign w:val="center"/>
          </w:tcPr>
          <w:p w14:paraId="79ACE2A3" w14:textId="3024138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vAlign w:val="center"/>
          </w:tcPr>
          <w:p w14:paraId="787F7355" w14:textId="33ADDDD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1000C8" w:rsidRPr="00215178" w14:paraId="0025C278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182B95CC" w14:textId="278810C0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317" w:type="pct"/>
            <w:noWrap/>
          </w:tcPr>
          <w:p w14:paraId="3230806E" w14:textId="769A507D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17</w:t>
            </w:r>
          </w:p>
        </w:tc>
        <w:tc>
          <w:tcPr>
            <w:tcW w:w="579" w:type="pct"/>
            <w:noWrap/>
          </w:tcPr>
          <w:p w14:paraId="09BBD7C0" w14:textId="190ED1C2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Лукић</w:t>
            </w:r>
          </w:p>
        </w:tc>
        <w:tc>
          <w:tcPr>
            <w:tcW w:w="521" w:type="pct"/>
            <w:noWrap/>
          </w:tcPr>
          <w:p w14:paraId="0650A7C9" w14:textId="6891CD2D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а</w:t>
            </w:r>
          </w:p>
        </w:tc>
        <w:tc>
          <w:tcPr>
            <w:tcW w:w="207" w:type="pct"/>
          </w:tcPr>
          <w:p w14:paraId="5F4184FD" w14:textId="49CCC149" w:rsidR="001000C8" w:rsidRPr="00215178" w:rsidRDefault="00C00DDF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39" w:type="pct"/>
          </w:tcPr>
          <w:p w14:paraId="6F97B5E0" w14:textId="6B4AE2A7" w:rsidR="001000C8" w:rsidRPr="00215178" w:rsidRDefault="005040DF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368" w:type="pct"/>
          </w:tcPr>
          <w:p w14:paraId="2A2935A8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</w:tcPr>
          <w:p w14:paraId="36195078" w14:textId="77777777" w:rsidR="001000C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pct"/>
          </w:tcPr>
          <w:p w14:paraId="09FC3B70" w14:textId="4770669C" w:rsidR="001000C8" w:rsidRPr="00680AC2" w:rsidRDefault="00680AC2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8" w:type="pct"/>
            <w:vAlign w:val="center"/>
          </w:tcPr>
          <w:p w14:paraId="2C80DD27" w14:textId="3736E5F5" w:rsidR="001000C8" w:rsidRPr="000F4EAB" w:rsidRDefault="00C4621C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66B0F41D" w14:textId="677D4242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2D91D94C" w14:textId="24727BFD" w:rsidR="001000C8" w:rsidRPr="00232A8E" w:rsidRDefault="00232A8E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7</w:t>
            </w:r>
          </w:p>
        </w:tc>
        <w:tc>
          <w:tcPr>
            <w:tcW w:w="335" w:type="pct"/>
            <w:vAlign w:val="center"/>
          </w:tcPr>
          <w:p w14:paraId="4F4A0D81" w14:textId="49CDCA35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66F4DFFC" w14:textId="7C65006A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5B41A362" w14:textId="5592D0E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089F95EA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39CAE939" w14:textId="1202A23E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317" w:type="pct"/>
            <w:noWrap/>
          </w:tcPr>
          <w:p w14:paraId="06AC4040" w14:textId="3C791F0D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579" w:type="pct"/>
            <w:noWrap/>
          </w:tcPr>
          <w:p w14:paraId="19297AB2" w14:textId="0DA8F830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Бараћ</w:t>
            </w:r>
          </w:p>
        </w:tc>
        <w:tc>
          <w:tcPr>
            <w:tcW w:w="521" w:type="pct"/>
            <w:noWrap/>
          </w:tcPr>
          <w:p w14:paraId="6754AEEA" w14:textId="26460156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Бојана</w:t>
            </w:r>
          </w:p>
        </w:tc>
        <w:tc>
          <w:tcPr>
            <w:tcW w:w="207" w:type="pct"/>
          </w:tcPr>
          <w:p w14:paraId="36C74650" w14:textId="4207296C" w:rsidR="001000C8" w:rsidRPr="00C00DDF" w:rsidRDefault="00C00D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9" w:type="pct"/>
          </w:tcPr>
          <w:p w14:paraId="15E135D8" w14:textId="757722E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7BDB5D95" w14:textId="09195DBB" w:rsidR="001000C8" w:rsidRPr="00215178" w:rsidRDefault="00252A2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48" w:type="pct"/>
          </w:tcPr>
          <w:p w14:paraId="63E4393A" w14:textId="1B3213EB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.6</w:t>
            </w:r>
          </w:p>
        </w:tc>
        <w:tc>
          <w:tcPr>
            <w:tcW w:w="430" w:type="pct"/>
          </w:tcPr>
          <w:p w14:paraId="29A20D39" w14:textId="3E1D4570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238" w:type="pct"/>
            <w:vAlign w:val="center"/>
          </w:tcPr>
          <w:p w14:paraId="48E2135B" w14:textId="03C2E949" w:rsidR="001000C8" w:rsidRPr="000F4EAB" w:rsidRDefault="000F4EA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324" w:type="pct"/>
            <w:vAlign w:val="center"/>
          </w:tcPr>
          <w:p w14:paraId="240D671F" w14:textId="5A68DBBE" w:rsidR="001000C8" w:rsidRPr="000F4EAB" w:rsidRDefault="000F4EA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3139DAAB" w14:textId="437144D6" w:rsidR="001000C8" w:rsidRPr="00215178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1.6</w:t>
            </w:r>
          </w:p>
        </w:tc>
        <w:tc>
          <w:tcPr>
            <w:tcW w:w="335" w:type="pct"/>
            <w:vAlign w:val="center"/>
          </w:tcPr>
          <w:p w14:paraId="138693C3" w14:textId="4C9EC85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2CDF57D0" w14:textId="3549005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0F389457" w14:textId="7BB04B6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23C522B1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23997718" w14:textId="2877D489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317" w:type="pct"/>
            <w:noWrap/>
          </w:tcPr>
          <w:p w14:paraId="7D863467" w14:textId="66AE070C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48</w:t>
            </w:r>
          </w:p>
        </w:tc>
        <w:tc>
          <w:tcPr>
            <w:tcW w:w="579" w:type="pct"/>
            <w:noWrap/>
          </w:tcPr>
          <w:p w14:paraId="20955AD1" w14:textId="3D514A26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Здравковић</w:t>
            </w:r>
          </w:p>
        </w:tc>
        <w:tc>
          <w:tcPr>
            <w:tcW w:w="521" w:type="pct"/>
            <w:noWrap/>
          </w:tcPr>
          <w:p w14:paraId="1CC9C018" w14:textId="72967822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ађа</w:t>
            </w:r>
          </w:p>
        </w:tc>
        <w:tc>
          <w:tcPr>
            <w:tcW w:w="207" w:type="pct"/>
          </w:tcPr>
          <w:p w14:paraId="02DB2D18" w14:textId="35A5A06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9" w:type="pct"/>
          </w:tcPr>
          <w:p w14:paraId="2D5D9310" w14:textId="3FC1B131" w:rsidR="001000C8" w:rsidRPr="005040DF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368" w:type="pct"/>
          </w:tcPr>
          <w:p w14:paraId="79DFA022" w14:textId="604496C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48" w:type="pct"/>
          </w:tcPr>
          <w:p w14:paraId="18FDF139" w14:textId="6B32D943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430" w:type="pct"/>
          </w:tcPr>
          <w:p w14:paraId="130F2899" w14:textId="03FDC091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47952CF4" w14:textId="473536ED" w:rsidR="001000C8" w:rsidRPr="00215178" w:rsidRDefault="005D2A17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40EA6F65" w14:textId="62387A71" w:rsidR="001000C8" w:rsidRPr="00215178" w:rsidRDefault="00816676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7CC05EF6" w14:textId="751701AF" w:rsidR="001000C8" w:rsidRPr="00215178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1</w:t>
            </w:r>
          </w:p>
        </w:tc>
        <w:tc>
          <w:tcPr>
            <w:tcW w:w="335" w:type="pct"/>
            <w:vAlign w:val="center"/>
          </w:tcPr>
          <w:p w14:paraId="7B080B6F" w14:textId="3EF3A78D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7EAB9C21" w14:textId="49FB0B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1891931B" w14:textId="0E0752A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2CB73B7A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81F529D" w14:textId="54552291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  <w:tc>
          <w:tcPr>
            <w:tcW w:w="317" w:type="pct"/>
            <w:noWrap/>
          </w:tcPr>
          <w:p w14:paraId="4D40A40C" w14:textId="118B9283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55</w:t>
            </w:r>
          </w:p>
        </w:tc>
        <w:tc>
          <w:tcPr>
            <w:tcW w:w="579" w:type="pct"/>
            <w:noWrap/>
          </w:tcPr>
          <w:p w14:paraId="43E24CC8" w14:textId="32805D4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Ђурановић</w:t>
            </w:r>
          </w:p>
        </w:tc>
        <w:tc>
          <w:tcPr>
            <w:tcW w:w="521" w:type="pct"/>
            <w:noWrap/>
          </w:tcPr>
          <w:p w14:paraId="5BA86820" w14:textId="0186E3F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ашка</w:t>
            </w:r>
          </w:p>
        </w:tc>
        <w:tc>
          <w:tcPr>
            <w:tcW w:w="207" w:type="pct"/>
          </w:tcPr>
          <w:p w14:paraId="66AF7ACD" w14:textId="05ABD98E" w:rsidR="001000C8" w:rsidRPr="00F226DB" w:rsidRDefault="00F226D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9" w:type="pct"/>
          </w:tcPr>
          <w:p w14:paraId="7506E8E1" w14:textId="0F5401D0" w:rsidR="001000C8" w:rsidRPr="00215178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368" w:type="pct"/>
          </w:tcPr>
          <w:p w14:paraId="2520FAD9" w14:textId="240F0E59" w:rsidR="001000C8" w:rsidRPr="00301937" w:rsidRDefault="00252A2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562F5D">
              <w:rPr>
                <w:rFonts w:ascii="Times New Roman" w:eastAsia="Times New Roman" w:hAnsi="Times New Roman" w:cs="Times New Roman"/>
                <w:lang w:val="sr-Cyrl-RS"/>
              </w:rPr>
              <w:t>+2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</w:tcPr>
          <w:p w14:paraId="03E9A942" w14:textId="0A7DC0C9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8</w:t>
            </w:r>
          </w:p>
        </w:tc>
        <w:tc>
          <w:tcPr>
            <w:tcW w:w="430" w:type="pct"/>
          </w:tcPr>
          <w:p w14:paraId="7D441B17" w14:textId="38D13D36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38D02D67" w14:textId="794DA05D" w:rsidR="001000C8" w:rsidRPr="00B22213" w:rsidRDefault="00B22213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24" w:type="pct"/>
            <w:vAlign w:val="center"/>
          </w:tcPr>
          <w:p w14:paraId="256A9F90" w14:textId="7871909F" w:rsidR="001000C8" w:rsidRPr="00215178" w:rsidRDefault="00B24FF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0678144F" w14:textId="681437E4" w:rsidR="001000C8" w:rsidRPr="00232A8E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3.8</w:t>
            </w:r>
          </w:p>
        </w:tc>
        <w:tc>
          <w:tcPr>
            <w:tcW w:w="335" w:type="pct"/>
            <w:vAlign w:val="center"/>
          </w:tcPr>
          <w:p w14:paraId="47AFC8A1" w14:textId="630D86A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3DB0AF97" w14:textId="7508861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E4D0B4C" w14:textId="0ADA5556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0EE08D36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F1C5EA2" w14:textId="0993F8DE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317" w:type="pct"/>
            <w:noWrap/>
          </w:tcPr>
          <w:p w14:paraId="464FCCBF" w14:textId="2EE3D0D9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60</w:t>
            </w:r>
          </w:p>
        </w:tc>
        <w:tc>
          <w:tcPr>
            <w:tcW w:w="579" w:type="pct"/>
            <w:noWrap/>
          </w:tcPr>
          <w:p w14:paraId="7E6EA7CE" w14:textId="74CFDA10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Лазаревић</w:t>
            </w:r>
          </w:p>
        </w:tc>
        <w:tc>
          <w:tcPr>
            <w:tcW w:w="521" w:type="pct"/>
            <w:noWrap/>
          </w:tcPr>
          <w:p w14:paraId="762883AB" w14:textId="64ED9D38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ева</w:t>
            </w:r>
          </w:p>
        </w:tc>
        <w:tc>
          <w:tcPr>
            <w:tcW w:w="207" w:type="pct"/>
          </w:tcPr>
          <w:p w14:paraId="0B501E73" w14:textId="3F772D22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239" w:type="pct"/>
          </w:tcPr>
          <w:p w14:paraId="1BACE7D6" w14:textId="5A0B371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368" w:type="pct"/>
          </w:tcPr>
          <w:p w14:paraId="5346D036" w14:textId="1EE2CAEB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75D2B883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30" w:type="pct"/>
          </w:tcPr>
          <w:p w14:paraId="5EAE8ECB" w14:textId="4E2625D8" w:rsidR="001000C8" w:rsidRPr="00215178" w:rsidRDefault="001B166A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69A8E027" w14:textId="706371A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0EAC3347" w14:textId="7B4E0B21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7F37EEF9" w14:textId="7C0DE8A5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3</w:t>
            </w:r>
          </w:p>
        </w:tc>
        <w:tc>
          <w:tcPr>
            <w:tcW w:w="335" w:type="pct"/>
            <w:vAlign w:val="center"/>
          </w:tcPr>
          <w:p w14:paraId="1FD7D1E7" w14:textId="19F85DFF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359C3FBE" w14:textId="14BFB7B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46463809" w14:textId="34073D1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733B41AB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514B1E59" w14:textId="195327DE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317" w:type="pct"/>
            <w:noWrap/>
          </w:tcPr>
          <w:p w14:paraId="3DB2B216" w14:textId="0AB56A41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71</w:t>
            </w:r>
          </w:p>
        </w:tc>
        <w:tc>
          <w:tcPr>
            <w:tcW w:w="579" w:type="pct"/>
            <w:noWrap/>
          </w:tcPr>
          <w:p w14:paraId="0B66C5CB" w14:textId="6CB9EB3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Димић</w:t>
            </w:r>
          </w:p>
        </w:tc>
        <w:tc>
          <w:tcPr>
            <w:tcW w:w="521" w:type="pct"/>
            <w:noWrap/>
          </w:tcPr>
          <w:p w14:paraId="00BEC162" w14:textId="3381B89C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Петар</w:t>
            </w:r>
          </w:p>
        </w:tc>
        <w:tc>
          <w:tcPr>
            <w:tcW w:w="207" w:type="pct"/>
          </w:tcPr>
          <w:p w14:paraId="310D8EC4" w14:textId="63AD8BDC" w:rsidR="001000C8" w:rsidRPr="00215178" w:rsidRDefault="00F226D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3</w:t>
            </w:r>
          </w:p>
        </w:tc>
        <w:tc>
          <w:tcPr>
            <w:tcW w:w="239" w:type="pct"/>
          </w:tcPr>
          <w:p w14:paraId="702AB797" w14:textId="40FB3F5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31D1FEA6" w14:textId="4189E7AF" w:rsidR="001000C8" w:rsidRPr="00301937" w:rsidRDefault="00252A2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</w:tcPr>
          <w:p w14:paraId="275EF34A" w14:textId="7FADFD18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6</w:t>
            </w:r>
          </w:p>
        </w:tc>
        <w:tc>
          <w:tcPr>
            <w:tcW w:w="430" w:type="pct"/>
          </w:tcPr>
          <w:p w14:paraId="6022FFFE" w14:textId="2886B885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38" w:type="pct"/>
            <w:vAlign w:val="center"/>
          </w:tcPr>
          <w:p w14:paraId="39C39D5F" w14:textId="6FF2BFC3" w:rsidR="001000C8" w:rsidRPr="00682DCE" w:rsidRDefault="00682DC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682DCE">
              <w:rPr>
                <w:rFonts w:ascii="Times New Roman" w:eastAsia="Times New Roman" w:hAnsi="Times New Roman" w:cs="Times New Roman"/>
                <w:color w:val="FF0000"/>
                <w:lang w:val="sr-Cyrl-RS"/>
              </w:rPr>
              <w:t>***</w:t>
            </w:r>
          </w:p>
        </w:tc>
        <w:tc>
          <w:tcPr>
            <w:tcW w:w="324" w:type="pct"/>
            <w:vAlign w:val="center"/>
          </w:tcPr>
          <w:p w14:paraId="20792725" w14:textId="0DA1E8A8" w:rsidR="001000C8" w:rsidRPr="00215178" w:rsidRDefault="000F4EA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62DF83EA" w14:textId="69358FC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33D4A12B" w14:textId="70438440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7F37BD71" w14:textId="53F4C55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186B9B8D" w14:textId="1C2F0C3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143C6CAC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004D9961" w14:textId="2F66B4BE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317" w:type="pct"/>
            <w:noWrap/>
          </w:tcPr>
          <w:p w14:paraId="4D70D19E" w14:textId="1293F67E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73</w:t>
            </w:r>
          </w:p>
        </w:tc>
        <w:tc>
          <w:tcPr>
            <w:tcW w:w="579" w:type="pct"/>
            <w:noWrap/>
          </w:tcPr>
          <w:p w14:paraId="7C266DF1" w14:textId="5163EDA1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ладеновић</w:t>
            </w:r>
          </w:p>
        </w:tc>
        <w:tc>
          <w:tcPr>
            <w:tcW w:w="521" w:type="pct"/>
            <w:noWrap/>
          </w:tcPr>
          <w:p w14:paraId="6954A4B1" w14:textId="01A019A0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Урош</w:t>
            </w:r>
          </w:p>
        </w:tc>
        <w:tc>
          <w:tcPr>
            <w:tcW w:w="207" w:type="pct"/>
          </w:tcPr>
          <w:p w14:paraId="6F3F1B1A" w14:textId="64D94C5E" w:rsidR="001000C8" w:rsidRPr="00286120" w:rsidRDefault="00286120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9" w:type="pct"/>
          </w:tcPr>
          <w:p w14:paraId="62FF9780" w14:textId="2B4F8670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0263E870" w14:textId="7C036251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4DB9C50C" w14:textId="13AA63A0" w:rsidR="001000C8" w:rsidRPr="00215178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.4</w:t>
            </w:r>
          </w:p>
        </w:tc>
        <w:tc>
          <w:tcPr>
            <w:tcW w:w="430" w:type="pct"/>
          </w:tcPr>
          <w:p w14:paraId="4DD8C97C" w14:textId="5361931E" w:rsidR="001000C8" w:rsidRPr="00215178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10B667C1" w14:textId="69A5E39D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40B70917" w14:textId="283A8FA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48E4971D" w14:textId="4F987E8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048612A0" w14:textId="35DF38F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2685247F" w14:textId="2A3106D1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5CD5E198" w14:textId="1D463A2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000C8" w:rsidRPr="00215178" w14:paraId="65F0BE44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2B251EAF" w14:textId="709C5CB3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3</w:t>
            </w:r>
          </w:p>
        </w:tc>
        <w:tc>
          <w:tcPr>
            <w:tcW w:w="317" w:type="pct"/>
            <w:noWrap/>
          </w:tcPr>
          <w:p w14:paraId="56DE479F" w14:textId="7603C452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579" w:type="pct"/>
            <w:noWrap/>
          </w:tcPr>
          <w:p w14:paraId="286E8018" w14:textId="098F7CA6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јатовић</w:t>
            </w:r>
          </w:p>
        </w:tc>
        <w:tc>
          <w:tcPr>
            <w:tcW w:w="521" w:type="pct"/>
            <w:noWrap/>
          </w:tcPr>
          <w:p w14:paraId="3234F0B0" w14:textId="60AD98E3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ђела</w:t>
            </w:r>
          </w:p>
        </w:tc>
        <w:tc>
          <w:tcPr>
            <w:tcW w:w="207" w:type="pct"/>
          </w:tcPr>
          <w:p w14:paraId="34024CDB" w14:textId="6D632536" w:rsidR="001000C8" w:rsidRPr="00F226DB" w:rsidRDefault="00F226D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9" w:type="pct"/>
          </w:tcPr>
          <w:p w14:paraId="574B3AE2" w14:textId="4EF7BEFE" w:rsidR="001000C8" w:rsidRPr="00215178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368" w:type="pct"/>
          </w:tcPr>
          <w:p w14:paraId="7C1EDB52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</w:tcPr>
          <w:p w14:paraId="43A264D0" w14:textId="0ABCA940" w:rsidR="001000C8" w:rsidRPr="00215178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430" w:type="pct"/>
          </w:tcPr>
          <w:p w14:paraId="46D0D638" w14:textId="6155C6B4" w:rsidR="001000C8" w:rsidRPr="00215178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54B6FEE1" w14:textId="32A8C8A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0B5CE418" w14:textId="7EBB8E4A" w:rsidR="001000C8" w:rsidRPr="00215178" w:rsidRDefault="00DD3813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05A724D8" w14:textId="27D380AD" w:rsidR="001000C8" w:rsidRPr="00232A8E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9</w:t>
            </w:r>
          </w:p>
        </w:tc>
        <w:tc>
          <w:tcPr>
            <w:tcW w:w="335" w:type="pct"/>
            <w:vAlign w:val="center"/>
          </w:tcPr>
          <w:p w14:paraId="783D27D1" w14:textId="015A855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5D2D635A" w14:textId="060177B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1495939" w14:textId="4DF9DF8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39ABDC4E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C06E4B9" w14:textId="5C28BEE0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317" w:type="pct"/>
            <w:noWrap/>
          </w:tcPr>
          <w:p w14:paraId="73904B09" w14:textId="7ECF1939" w:rsidR="001000C8" w:rsidRPr="00215178" w:rsidRDefault="001000C8" w:rsidP="000C56A7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3</w:t>
            </w:r>
          </w:p>
        </w:tc>
        <w:tc>
          <w:tcPr>
            <w:tcW w:w="579" w:type="pct"/>
            <w:noWrap/>
          </w:tcPr>
          <w:p w14:paraId="019B81D9" w14:textId="6A079AF6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Костић</w:t>
            </w:r>
          </w:p>
        </w:tc>
        <w:tc>
          <w:tcPr>
            <w:tcW w:w="521" w:type="pct"/>
            <w:noWrap/>
          </w:tcPr>
          <w:p w14:paraId="45D112C3" w14:textId="40D0C7ED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07" w:type="pct"/>
          </w:tcPr>
          <w:p w14:paraId="083D0B97" w14:textId="42044213" w:rsidR="001000C8" w:rsidRPr="00F226DB" w:rsidRDefault="00F226D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239" w:type="pct"/>
          </w:tcPr>
          <w:p w14:paraId="2A207120" w14:textId="1166E5B3" w:rsidR="001000C8" w:rsidRPr="00215178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68" w:type="pct"/>
          </w:tcPr>
          <w:p w14:paraId="00C98DC6" w14:textId="2D8934AA" w:rsidR="001000C8" w:rsidRPr="00301937" w:rsidRDefault="00252A2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</w:tcPr>
          <w:p w14:paraId="1A91B419" w14:textId="1BDE2F2F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8</w:t>
            </w:r>
          </w:p>
        </w:tc>
        <w:tc>
          <w:tcPr>
            <w:tcW w:w="430" w:type="pct"/>
          </w:tcPr>
          <w:p w14:paraId="4F509615" w14:textId="32B4DB4E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619A8376" w14:textId="5ABE941D" w:rsidR="001000C8" w:rsidRPr="00752A69" w:rsidRDefault="000358BD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324" w:type="pct"/>
            <w:vAlign w:val="center"/>
          </w:tcPr>
          <w:p w14:paraId="7FB23761" w14:textId="7315E394" w:rsidR="001000C8" w:rsidRPr="00215178" w:rsidRDefault="00166DD0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73038B8E" w14:textId="49326D7B" w:rsidR="001000C8" w:rsidRPr="00215178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4.8</w:t>
            </w:r>
          </w:p>
        </w:tc>
        <w:tc>
          <w:tcPr>
            <w:tcW w:w="335" w:type="pct"/>
            <w:vAlign w:val="center"/>
          </w:tcPr>
          <w:p w14:paraId="6A0DC896" w14:textId="4C9D93C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2DD50207" w14:textId="7403B0AB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5FBB90B8" w14:textId="664B5B8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62C88EDB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075A2F7C" w14:textId="12B22A29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317" w:type="pct"/>
            <w:noWrap/>
          </w:tcPr>
          <w:p w14:paraId="4E8A4BA4" w14:textId="2492B2E7" w:rsidR="001000C8" w:rsidRPr="00215178" w:rsidRDefault="001000C8" w:rsidP="000C56A7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5</w:t>
            </w:r>
          </w:p>
        </w:tc>
        <w:tc>
          <w:tcPr>
            <w:tcW w:w="579" w:type="pct"/>
            <w:noWrap/>
          </w:tcPr>
          <w:p w14:paraId="2A84A287" w14:textId="2AE61FA9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лосављевић</w:t>
            </w:r>
          </w:p>
        </w:tc>
        <w:tc>
          <w:tcPr>
            <w:tcW w:w="521" w:type="pct"/>
            <w:noWrap/>
          </w:tcPr>
          <w:p w14:paraId="3D5BE79D" w14:textId="595964C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Aнастасија</w:t>
            </w:r>
          </w:p>
        </w:tc>
        <w:tc>
          <w:tcPr>
            <w:tcW w:w="207" w:type="pct"/>
          </w:tcPr>
          <w:p w14:paraId="7681925F" w14:textId="29F12ECE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9" w:type="pct"/>
          </w:tcPr>
          <w:p w14:paraId="6521EE71" w14:textId="6A71C721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pct"/>
          </w:tcPr>
          <w:p w14:paraId="09D15252" w14:textId="4E99F97C" w:rsidR="001000C8" w:rsidRPr="00301937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  <w:r w:rsidR="00562F5D">
              <w:rPr>
                <w:rFonts w:ascii="Times New Roman" w:eastAsia="Times New Roman" w:hAnsi="Times New Roman" w:cs="Times New Roman"/>
                <w:lang w:val="sr-Cyrl-RS"/>
              </w:rPr>
              <w:t>+2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</w:tcPr>
          <w:p w14:paraId="1ACDC393" w14:textId="35C4E64E" w:rsidR="001000C8" w:rsidRPr="00215178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430" w:type="pct"/>
          </w:tcPr>
          <w:p w14:paraId="3E4FD6ED" w14:textId="5F4E1919" w:rsidR="001000C8" w:rsidRPr="00215178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17F51259" w14:textId="2A5B2F39" w:rsidR="001000C8" w:rsidRPr="00215178" w:rsidRDefault="005A1DAC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2FCDA86A" w14:textId="0D94F7D8" w:rsidR="001000C8" w:rsidRPr="00215178" w:rsidRDefault="00EE2E17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7FC2BA4E" w14:textId="1ED473A6" w:rsidR="001000C8" w:rsidRPr="00232A8E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3</w:t>
            </w:r>
          </w:p>
        </w:tc>
        <w:tc>
          <w:tcPr>
            <w:tcW w:w="335" w:type="pct"/>
            <w:vAlign w:val="center"/>
          </w:tcPr>
          <w:p w14:paraId="6C722D55" w14:textId="2B31733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7341FE67" w14:textId="7C38D43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vAlign w:val="center"/>
          </w:tcPr>
          <w:p w14:paraId="45C99E3E" w14:textId="0ED77F3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7C87BD7E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06C10912" w14:textId="4D8336AB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  <w:tc>
          <w:tcPr>
            <w:tcW w:w="317" w:type="pct"/>
            <w:noWrap/>
          </w:tcPr>
          <w:p w14:paraId="08C66790" w14:textId="557BB341" w:rsidR="001000C8" w:rsidRPr="00215178" w:rsidRDefault="001000C8" w:rsidP="000C56A7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7</w:t>
            </w:r>
          </w:p>
        </w:tc>
        <w:tc>
          <w:tcPr>
            <w:tcW w:w="579" w:type="pct"/>
            <w:noWrap/>
          </w:tcPr>
          <w:p w14:paraId="3E7FBBB5" w14:textId="0598AEB7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Ђорђевић</w:t>
            </w:r>
          </w:p>
        </w:tc>
        <w:tc>
          <w:tcPr>
            <w:tcW w:w="521" w:type="pct"/>
            <w:noWrap/>
          </w:tcPr>
          <w:p w14:paraId="4550D1AA" w14:textId="4D735DC0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ања</w:t>
            </w:r>
          </w:p>
        </w:tc>
        <w:tc>
          <w:tcPr>
            <w:tcW w:w="207" w:type="pct"/>
          </w:tcPr>
          <w:p w14:paraId="20277B7D" w14:textId="796C8872" w:rsidR="001000C8" w:rsidRPr="00215178" w:rsidRDefault="00F226D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239" w:type="pct"/>
          </w:tcPr>
          <w:p w14:paraId="6C7CA3C6" w14:textId="5553FDD7" w:rsidR="001000C8" w:rsidRPr="00215178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</w:t>
            </w:r>
          </w:p>
        </w:tc>
        <w:tc>
          <w:tcPr>
            <w:tcW w:w="368" w:type="pct"/>
          </w:tcPr>
          <w:p w14:paraId="48884877" w14:textId="61C5633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</w:tcPr>
          <w:p w14:paraId="0F85BB12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2F50D1AD" w14:textId="5225C526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4A88A886" w14:textId="7C4EA1B1" w:rsidR="001000C8" w:rsidRPr="00DD3813" w:rsidRDefault="00DD3813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7B5EBE0" w14:textId="24B5FF92" w:rsidR="001000C8" w:rsidRPr="000F4EAB" w:rsidRDefault="000F4EA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1926F05B" w14:textId="695AD9AB" w:rsidR="001000C8" w:rsidRPr="00215178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2</w:t>
            </w:r>
          </w:p>
        </w:tc>
        <w:tc>
          <w:tcPr>
            <w:tcW w:w="335" w:type="pct"/>
            <w:vAlign w:val="center"/>
          </w:tcPr>
          <w:p w14:paraId="05DF8FD4" w14:textId="6266D03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6C9D7767" w14:textId="41A7EE1E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6FFA9DE1" w14:textId="62751B5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2C38D701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3FBF787B" w14:textId="35ED888B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7</w:t>
            </w:r>
          </w:p>
        </w:tc>
        <w:tc>
          <w:tcPr>
            <w:tcW w:w="317" w:type="pct"/>
            <w:noWrap/>
          </w:tcPr>
          <w:p w14:paraId="0EB899F8" w14:textId="5DE05C39" w:rsidR="001000C8" w:rsidRPr="00215178" w:rsidRDefault="001000C8" w:rsidP="000C56A7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9</w:t>
            </w:r>
          </w:p>
        </w:tc>
        <w:tc>
          <w:tcPr>
            <w:tcW w:w="579" w:type="pct"/>
            <w:noWrap/>
          </w:tcPr>
          <w:p w14:paraId="5AF77497" w14:textId="033EEFDF" w:rsidR="001000C8" w:rsidRPr="00215178" w:rsidRDefault="001000C8" w:rsidP="000C56A7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Барбуловић</w:t>
            </w:r>
          </w:p>
        </w:tc>
        <w:tc>
          <w:tcPr>
            <w:tcW w:w="521" w:type="pct"/>
            <w:noWrap/>
          </w:tcPr>
          <w:p w14:paraId="6240B938" w14:textId="2084E67A" w:rsidR="001000C8" w:rsidRPr="00215178" w:rsidRDefault="001000C8" w:rsidP="000C56A7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Сања</w:t>
            </w:r>
          </w:p>
        </w:tc>
        <w:tc>
          <w:tcPr>
            <w:tcW w:w="207" w:type="pct"/>
          </w:tcPr>
          <w:p w14:paraId="4E990723" w14:textId="75D04FDB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1DA9888C" w14:textId="70C51115" w:rsidR="001000C8" w:rsidRPr="005040DF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368" w:type="pct"/>
          </w:tcPr>
          <w:p w14:paraId="47281AE4" w14:textId="4E02C678" w:rsidR="001000C8" w:rsidRPr="00301937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  <w:r w:rsidR="00562F5D">
              <w:rPr>
                <w:rFonts w:ascii="Times New Roman" w:eastAsia="Times New Roman" w:hAnsi="Times New Roman" w:cs="Times New Roman"/>
                <w:lang w:val="sr-Cyrl-RS"/>
              </w:rPr>
              <w:t>+2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</w:tcPr>
          <w:p w14:paraId="280395B2" w14:textId="0B854386" w:rsidR="001000C8" w:rsidRPr="00215178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8</w:t>
            </w:r>
          </w:p>
        </w:tc>
        <w:tc>
          <w:tcPr>
            <w:tcW w:w="430" w:type="pct"/>
          </w:tcPr>
          <w:p w14:paraId="680E768D" w14:textId="0E092052" w:rsidR="001000C8" w:rsidRPr="00215178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0DE6FDEE" w14:textId="4E322083" w:rsidR="001000C8" w:rsidRPr="00215178" w:rsidRDefault="00161374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71A84CDA" w14:textId="1F0F30FF" w:rsidR="001000C8" w:rsidRPr="00B24FFA" w:rsidRDefault="00B24FF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60994CA4" w14:textId="7BD9EB15" w:rsidR="001000C8" w:rsidRPr="00215178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4.8</w:t>
            </w:r>
          </w:p>
        </w:tc>
        <w:tc>
          <w:tcPr>
            <w:tcW w:w="335" w:type="pct"/>
            <w:vAlign w:val="center"/>
          </w:tcPr>
          <w:p w14:paraId="741E1CBF" w14:textId="6F3FF25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4241BE2D" w14:textId="49C03F0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6F29A8AD" w14:textId="625AA030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2BE8F174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0A99EC2D" w14:textId="240607EC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lastRenderedPageBreak/>
              <w:t>28</w:t>
            </w:r>
          </w:p>
        </w:tc>
        <w:tc>
          <w:tcPr>
            <w:tcW w:w="317" w:type="pct"/>
            <w:noWrap/>
          </w:tcPr>
          <w:p w14:paraId="74E46EAA" w14:textId="258A8D19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13</w:t>
            </w:r>
          </w:p>
        </w:tc>
        <w:tc>
          <w:tcPr>
            <w:tcW w:w="579" w:type="pct"/>
            <w:noWrap/>
          </w:tcPr>
          <w:p w14:paraId="7A765F53" w14:textId="4F53BA18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Стаменковић</w:t>
            </w:r>
          </w:p>
        </w:tc>
        <w:tc>
          <w:tcPr>
            <w:tcW w:w="521" w:type="pct"/>
            <w:noWrap/>
          </w:tcPr>
          <w:p w14:paraId="2A33DED3" w14:textId="5A170588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аја</w:t>
            </w:r>
          </w:p>
        </w:tc>
        <w:tc>
          <w:tcPr>
            <w:tcW w:w="207" w:type="pct"/>
          </w:tcPr>
          <w:p w14:paraId="0C50D0D6" w14:textId="123AA82B" w:rsidR="00252A2A" w:rsidRPr="005040DF" w:rsidRDefault="00AE4130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040DF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9" w:type="pct"/>
          </w:tcPr>
          <w:p w14:paraId="6468337C" w14:textId="38741887" w:rsidR="00252A2A" w:rsidRPr="005040DF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040DF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68" w:type="pct"/>
          </w:tcPr>
          <w:p w14:paraId="5628084A" w14:textId="34950F7C" w:rsidR="00252A2A" w:rsidRPr="005040DF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10D4D5AD" w14:textId="127C2707" w:rsidR="00252A2A" w:rsidRPr="005040DF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040DF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30" w:type="pct"/>
            <w:vAlign w:val="center"/>
          </w:tcPr>
          <w:p w14:paraId="22F81F3E" w14:textId="48B72011" w:rsidR="00252A2A" w:rsidRPr="005040DF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040DF">
              <w:rPr>
                <w:rFonts w:ascii="Times New Roman" w:eastAsia="Times New Roman" w:hAnsi="Times New Roman" w:cs="Times New Roman"/>
                <w:lang w:val="sr-Cyrl-RS"/>
              </w:rPr>
              <w:t>3+3</w:t>
            </w:r>
          </w:p>
        </w:tc>
        <w:tc>
          <w:tcPr>
            <w:tcW w:w="238" w:type="pct"/>
            <w:vAlign w:val="center"/>
          </w:tcPr>
          <w:p w14:paraId="23D35827" w14:textId="4C87AE45" w:rsidR="00252A2A" w:rsidRPr="00232A8E" w:rsidRDefault="00C2044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32A8E"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DE9A6B5" w14:textId="4711388E" w:rsidR="00252A2A" w:rsidRPr="00232A8E" w:rsidRDefault="00032515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232A8E"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07AD6618" w14:textId="4CAD5F47" w:rsidR="00252A2A" w:rsidRPr="00232A8E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32A8E">
              <w:rPr>
                <w:rFonts w:ascii="Times New Roman" w:eastAsia="Times New Roman" w:hAnsi="Times New Roman" w:cs="Times New Roman"/>
                <w:lang w:val="sr-Latn-RS"/>
              </w:rPr>
              <w:t>36</w:t>
            </w:r>
          </w:p>
        </w:tc>
        <w:tc>
          <w:tcPr>
            <w:tcW w:w="335" w:type="pct"/>
            <w:vAlign w:val="center"/>
          </w:tcPr>
          <w:p w14:paraId="22324F68" w14:textId="3332D050" w:rsidR="00252A2A" w:rsidRPr="00232A8E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vAlign w:val="center"/>
          </w:tcPr>
          <w:p w14:paraId="7F1D1475" w14:textId="5AA9706D" w:rsidR="00252A2A" w:rsidRPr="00232A8E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19A6B7E1" w14:textId="5EF0E5B6" w:rsidR="00252A2A" w:rsidRPr="00232A8E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731E772B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5D133517" w14:textId="17E85C63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9</w:t>
            </w:r>
          </w:p>
        </w:tc>
        <w:tc>
          <w:tcPr>
            <w:tcW w:w="317" w:type="pct"/>
            <w:noWrap/>
          </w:tcPr>
          <w:p w14:paraId="34F2F4A8" w14:textId="403C11F1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15</w:t>
            </w:r>
          </w:p>
        </w:tc>
        <w:tc>
          <w:tcPr>
            <w:tcW w:w="579" w:type="pct"/>
            <w:noWrap/>
          </w:tcPr>
          <w:p w14:paraId="67A0B116" w14:textId="5B8914BA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Кованџић</w:t>
            </w:r>
          </w:p>
        </w:tc>
        <w:tc>
          <w:tcPr>
            <w:tcW w:w="521" w:type="pct"/>
            <w:noWrap/>
          </w:tcPr>
          <w:p w14:paraId="1AB693F4" w14:textId="34ED1D08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артина</w:t>
            </w:r>
          </w:p>
        </w:tc>
        <w:tc>
          <w:tcPr>
            <w:tcW w:w="207" w:type="pct"/>
          </w:tcPr>
          <w:p w14:paraId="23F07EA6" w14:textId="0F143253" w:rsidR="00252A2A" w:rsidRPr="00F226DB" w:rsidRDefault="00F226DB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239" w:type="pct"/>
          </w:tcPr>
          <w:p w14:paraId="757AFC8D" w14:textId="58DDB700" w:rsidR="00252A2A" w:rsidRPr="005040DF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368" w:type="pct"/>
          </w:tcPr>
          <w:p w14:paraId="302C50B4" w14:textId="4E730AD4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48" w:type="pct"/>
          </w:tcPr>
          <w:p w14:paraId="79B042A1" w14:textId="1335FCAD" w:rsidR="00252A2A" w:rsidRPr="00215178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8</w:t>
            </w:r>
          </w:p>
        </w:tc>
        <w:tc>
          <w:tcPr>
            <w:tcW w:w="430" w:type="pct"/>
          </w:tcPr>
          <w:p w14:paraId="6956ADE3" w14:textId="34560CC2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3D59CAC9" w14:textId="12E84455" w:rsidR="00252A2A" w:rsidRPr="00215178" w:rsidRDefault="00494052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24" w:type="pct"/>
            <w:vAlign w:val="center"/>
          </w:tcPr>
          <w:p w14:paraId="38C55B62" w14:textId="5C3DCC68" w:rsidR="00252A2A" w:rsidRPr="00215178" w:rsidRDefault="00804595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064F9AB1" w14:textId="622292DB" w:rsidR="00252A2A" w:rsidRPr="00215178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8</w:t>
            </w:r>
          </w:p>
        </w:tc>
        <w:tc>
          <w:tcPr>
            <w:tcW w:w="335" w:type="pct"/>
            <w:vAlign w:val="center"/>
          </w:tcPr>
          <w:p w14:paraId="36EE34D8" w14:textId="2DB5265B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6B6E1350" w14:textId="2A165823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78E7E3E3" w14:textId="3804C56A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442EE186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2CE17645" w14:textId="03F851E0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317" w:type="pct"/>
            <w:noWrap/>
          </w:tcPr>
          <w:p w14:paraId="7D27F3A3" w14:textId="077F803F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18</w:t>
            </w:r>
          </w:p>
        </w:tc>
        <w:tc>
          <w:tcPr>
            <w:tcW w:w="579" w:type="pct"/>
            <w:noWrap/>
          </w:tcPr>
          <w:p w14:paraId="00BABB9D" w14:textId="4167972D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илошевић</w:t>
            </w:r>
          </w:p>
        </w:tc>
        <w:tc>
          <w:tcPr>
            <w:tcW w:w="521" w:type="pct"/>
            <w:noWrap/>
          </w:tcPr>
          <w:p w14:paraId="16BC3235" w14:textId="3E1F6C38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07" w:type="pct"/>
          </w:tcPr>
          <w:p w14:paraId="545C29BB" w14:textId="2501042E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11254D0A" w14:textId="44B9BFD4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17C08DE4" w14:textId="0A379394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</w:tcPr>
          <w:p w14:paraId="6209667F" w14:textId="192B2C1A" w:rsidR="00252A2A" w:rsidRPr="00215178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430" w:type="pct"/>
          </w:tcPr>
          <w:p w14:paraId="4CDEC943" w14:textId="64344D7C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19DBE28D" w14:textId="23EAC246" w:rsidR="00252A2A" w:rsidRPr="00215178" w:rsidRDefault="00E45530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238EF6DE" w14:textId="2A338AD2" w:rsidR="00252A2A" w:rsidRPr="00215178" w:rsidRDefault="00E45530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3EA16C9A" w14:textId="6DDC8DA2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14:paraId="51D03480" w14:textId="28916BAD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3B7AE333" w14:textId="521FC9E6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746AE70D" w14:textId="63EE9039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661BF823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1ECB8CDC" w14:textId="3B3D39D5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1</w:t>
            </w:r>
          </w:p>
        </w:tc>
        <w:tc>
          <w:tcPr>
            <w:tcW w:w="317" w:type="pct"/>
            <w:noWrap/>
          </w:tcPr>
          <w:p w14:paraId="5A827F94" w14:textId="56877623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579" w:type="pct"/>
            <w:noWrap/>
          </w:tcPr>
          <w:p w14:paraId="5B652CDA" w14:textId="25CBF5BB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Крстић</w:t>
            </w:r>
          </w:p>
        </w:tc>
        <w:tc>
          <w:tcPr>
            <w:tcW w:w="521" w:type="pct"/>
            <w:noWrap/>
          </w:tcPr>
          <w:p w14:paraId="53768A1A" w14:textId="1C9ED8AF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Ђорђе</w:t>
            </w:r>
          </w:p>
        </w:tc>
        <w:tc>
          <w:tcPr>
            <w:tcW w:w="207" w:type="pct"/>
          </w:tcPr>
          <w:p w14:paraId="68068E5E" w14:textId="53BB7E97" w:rsidR="00252A2A" w:rsidRPr="00F226DB" w:rsidRDefault="00F226DB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239" w:type="pct"/>
          </w:tcPr>
          <w:p w14:paraId="004C848F" w14:textId="5A8A7C3F" w:rsidR="00252A2A" w:rsidRPr="00215178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368" w:type="pct"/>
          </w:tcPr>
          <w:p w14:paraId="7171DBF8" w14:textId="712F5FFE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48" w:type="pct"/>
          </w:tcPr>
          <w:p w14:paraId="397C6636" w14:textId="28479E37" w:rsidR="00252A2A" w:rsidRPr="00215178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430" w:type="pct"/>
          </w:tcPr>
          <w:p w14:paraId="059CD84C" w14:textId="458D742D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6D228EB5" w14:textId="301A4392" w:rsidR="00252A2A" w:rsidRPr="00215178" w:rsidRDefault="00BA0B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4" w:type="pct"/>
            <w:vAlign w:val="center"/>
          </w:tcPr>
          <w:p w14:paraId="61C9B14F" w14:textId="51764CFF" w:rsidR="00252A2A" w:rsidRPr="00215178" w:rsidRDefault="002A1134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11A411C6" w14:textId="4EB97502" w:rsidR="00252A2A" w:rsidRPr="00232A8E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8</w:t>
            </w:r>
          </w:p>
        </w:tc>
        <w:tc>
          <w:tcPr>
            <w:tcW w:w="335" w:type="pct"/>
            <w:vAlign w:val="center"/>
          </w:tcPr>
          <w:p w14:paraId="5E4A85E3" w14:textId="7CB86B6B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6BFF2EB4" w14:textId="7EE39AD9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7AF960B" w14:textId="3C4003EE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38E65569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94B7" w14:textId="5AD4DE00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86834" w14:textId="14EB6B92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2915E" w14:textId="268A8A25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илет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FB45D" w14:textId="2BE27992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ихајло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868" w14:textId="38679930" w:rsidR="00252A2A" w:rsidRPr="00215178" w:rsidRDefault="00F226DB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2EF" w14:textId="0DCD50CF" w:rsidR="00252A2A" w:rsidRPr="005040DF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1D1" w14:textId="2D2D863B" w:rsidR="00252A2A" w:rsidRPr="00252A2A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F06" w14:textId="6EEE8BF6" w:rsidR="00252A2A" w:rsidRPr="00215178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F4E" w14:textId="5EAEABED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865A" w14:textId="16B0B5C2" w:rsidR="00252A2A" w:rsidRPr="00752A69" w:rsidRDefault="00752A69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D91" w14:textId="4BF02BB3" w:rsidR="00252A2A" w:rsidRPr="00E21530" w:rsidRDefault="00E21530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3367979" w14:textId="55B0DB3D" w:rsidR="00252A2A" w:rsidRPr="00232A8E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5.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C99B" w14:textId="59A7E561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76C" w14:textId="6E94B31A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E44F" w14:textId="5E4DED47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252A2A" w:rsidRPr="00215178" w14:paraId="4BAFB7A2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473" w14:textId="73861C39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051FF" w14:textId="2A5E9E7F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692C2" w14:textId="0AF33A6B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Барбарез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8DE43" w14:textId="3014CAE7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Деја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13F" w14:textId="4F1FE675" w:rsidR="00252A2A" w:rsidRPr="00215178" w:rsidRDefault="00C00D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F68" w14:textId="18A1D976" w:rsidR="00252A2A" w:rsidRPr="00215178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15C" w14:textId="51342AF0" w:rsidR="00252A2A" w:rsidRPr="00301937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4E8" w14:textId="5313EBB8" w:rsidR="00252A2A" w:rsidRPr="00215178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C9D" w14:textId="6E068B2C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F891" w14:textId="5B0EC72C" w:rsidR="00252A2A" w:rsidRPr="00636D22" w:rsidRDefault="00636D22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636D22">
              <w:rPr>
                <w:rFonts w:ascii="Times New Roman" w:eastAsia="Times New Roman" w:hAnsi="Times New Roman" w:cs="Times New Roman"/>
                <w:color w:val="FF0000"/>
                <w:lang w:val="sr-Latn-RS"/>
              </w:rPr>
              <w:t>*</w:t>
            </w:r>
            <w:r>
              <w:rPr>
                <w:rFonts w:ascii="Times New Roman" w:eastAsia="Times New Roman" w:hAnsi="Times New Roman" w:cs="Times New Roman"/>
                <w:color w:val="FF0000"/>
                <w:lang w:val="sr-Cyrl-RS"/>
              </w:rPr>
              <w:t>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C219" w14:textId="53C96BF9" w:rsidR="00252A2A" w:rsidRPr="00215178" w:rsidRDefault="00890B35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+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491F075" w14:textId="40B16A29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74E6" w14:textId="3A649B95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E76" w14:textId="21F7CC48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DCEF" w14:textId="61B2C336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252A2A" w:rsidRPr="00215178" w14:paraId="77B4D2A8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06A" w14:textId="3B15CCD4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95A3E" w14:textId="28B8C3F4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7D623" w14:textId="53423EC8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Радоњ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EDFD9" w14:textId="2F6F6203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ил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B85" w14:textId="21F65367" w:rsidR="00252A2A" w:rsidRPr="00F226DB" w:rsidRDefault="00F226DB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3D4" w14:textId="35B27D37" w:rsidR="00252A2A" w:rsidRPr="005040DF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78E" w14:textId="0176603A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0EF9" w14:textId="4052EFB2" w:rsidR="00252A2A" w:rsidRPr="00215178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738" w14:textId="0C15FC4A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2D0" w14:textId="711A35ED" w:rsidR="00252A2A" w:rsidRPr="00487CDA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584" w14:textId="32BD19F0" w:rsidR="00252A2A" w:rsidRPr="00215178" w:rsidRDefault="00804595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55CEC63" w14:textId="467C62C2" w:rsidR="00252A2A" w:rsidRPr="00215178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0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6DD" w14:textId="454B9EC0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6F43" w14:textId="070AD2F4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5B86" w14:textId="16F318CB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252A2A" w:rsidRPr="00215178" w14:paraId="1BBFF0BA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AEB" w14:textId="49F1F0D5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31FD" w14:textId="5F0FE162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7A308" w14:textId="7F4653B3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Стојадинов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47DE" w14:textId="4805F7D5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566" w14:textId="27CCDDF7" w:rsidR="00252A2A" w:rsidRPr="00215178" w:rsidRDefault="00C00D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9D1" w14:textId="45033197" w:rsidR="00252A2A" w:rsidRPr="00215178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B8" w14:textId="77514918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A606" w14:textId="48C24A71" w:rsidR="00252A2A" w:rsidRPr="00661E41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0F2" w14:textId="427C6C8A" w:rsidR="00252A2A" w:rsidRPr="001B166A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80D4" w14:textId="7048205C" w:rsidR="00252A2A" w:rsidRPr="00710D95" w:rsidRDefault="00710D95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710D95">
              <w:rPr>
                <w:rFonts w:ascii="Times New Roman" w:eastAsia="Times New Roman" w:hAnsi="Times New Roman" w:cs="Times New Roman"/>
                <w:color w:val="FF0000"/>
                <w:lang w:val="sr-Cyrl-RS"/>
              </w:rPr>
              <w:t>*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017B" w14:textId="4F361C8E" w:rsidR="00252A2A" w:rsidRPr="00166DD0" w:rsidRDefault="00166DD0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A01BBEC" w14:textId="00BDD818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0D6" w14:textId="64F0B0DC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DE36" w14:textId="69BF24B9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77E" w14:textId="493AA455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252A2A" w:rsidRPr="00215178" w14:paraId="2DA2E25D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5C2EA160" w14:textId="5EAAA0C5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6</w:t>
            </w:r>
          </w:p>
        </w:tc>
        <w:tc>
          <w:tcPr>
            <w:tcW w:w="317" w:type="pct"/>
            <w:noWrap/>
          </w:tcPr>
          <w:p w14:paraId="0BC3BD92" w14:textId="28017F52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28</w:t>
            </w:r>
          </w:p>
        </w:tc>
        <w:tc>
          <w:tcPr>
            <w:tcW w:w="579" w:type="pct"/>
            <w:noWrap/>
          </w:tcPr>
          <w:p w14:paraId="6F4C4082" w14:textId="5C7E3791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Ристић</w:t>
            </w:r>
          </w:p>
        </w:tc>
        <w:tc>
          <w:tcPr>
            <w:tcW w:w="521" w:type="pct"/>
            <w:noWrap/>
          </w:tcPr>
          <w:p w14:paraId="5B53BD73" w14:textId="71269A27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Ања</w:t>
            </w:r>
          </w:p>
        </w:tc>
        <w:tc>
          <w:tcPr>
            <w:tcW w:w="207" w:type="pct"/>
          </w:tcPr>
          <w:p w14:paraId="172EA3CF" w14:textId="39EC443F" w:rsidR="00252A2A" w:rsidRPr="00286120" w:rsidRDefault="00286120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9" w:type="pct"/>
          </w:tcPr>
          <w:p w14:paraId="2D2C4363" w14:textId="26925436" w:rsidR="00252A2A" w:rsidRPr="005040DF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68" w:type="pct"/>
          </w:tcPr>
          <w:p w14:paraId="2E998BF6" w14:textId="621FC92D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562F5D">
              <w:rPr>
                <w:rFonts w:ascii="Times New Roman" w:eastAsia="Times New Roman" w:hAnsi="Times New Roman" w:cs="Times New Roman"/>
                <w:lang w:val="sr-Cyrl-RS"/>
              </w:rPr>
              <w:t>+2</w:t>
            </w:r>
          </w:p>
        </w:tc>
        <w:tc>
          <w:tcPr>
            <w:tcW w:w="348" w:type="pct"/>
          </w:tcPr>
          <w:p w14:paraId="50A4D503" w14:textId="524DCA5D" w:rsidR="00252A2A" w:rsidRPr="00661E41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eastAsia="Times New Roman" w:hAnsi="Times New Roman" w:cs="Times New Roman"/>
                <w:lang w:val="sr-Cyrl-RS"/>
              </w:rPr>
              <w:t>9.8</w:t>
            </w:r>
          </w:p>
        </w:tc>
        <w:tc>
          <w:tcPr>
            <w:tcW w:w="430" w:type="pct"/>
          </w:tcPr>
          <w:p w14:paraId="3697D94B" w14:textId="3A5CB2D0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7A77D707" w14:textId="160C0FA6" w:rsidR="00252A2A" w:rsidRPr="00215178" w:rsidRDefault="00270E74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62811E01" w14:textId="480896DF" w:rsidR="00252A2A" w:rsidRPr="00215178" w:rsidRDefault="00EE2E17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0E68ECF3" w14:textId="6E98D977" w:rsidR="00252A2A" w:rsidRPr="00215178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2.8</w:t>
            </w:r>
          </w:p>
        </w:tc>
        <w:tc>
          <w:tcPr>
            <w:tcW w:w="335" w:type="pct"/>
            <w:vAlign w:val="center"/>
          </w:tcPr>
          <w:p w14:paraId="6A56DEEC" w14:textId="1EBE44B4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9" w:type="pct"/>
            <w:vAlign w:val="center"/>
          </w:tcPr>
          <w:p w14:paraId="21B2E9DD" w14:textId="307F4D1E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vAlign w:val="center"/>
          </w:tcPr>
          <w:p w14:paraId="67C28CDD" w14:textId="3CCD7146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3A6B7F51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D657C85" w14:textId="72A3A891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7</w:t>
            </w:r>
          </w:p>
        </w:tc>
        <w:tc>
          <w:tcPr>
            <w:tcW w:w="317" w:type="pct"/>
            <w:noWrap/>
          </w:tcPr>
          <w:p w14:paraId="1D6B513A" w14:textId="70F4BA42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33</w:t>
            </w:r>
          </w:p>
        </w:tc>
        <w:tc>
          <w:tcPr>
            <w:tcW w:w="579" w:type="pct"/>
            <w:noWrap/>
          </w:tcPr>
          <w:p w14:paraId="3917E6C0" w14:textId="779A6BFC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Трифуновић</w:t>
            </w:r>
          </w:p>
        </w:tc>
        <w:tc>
          <w:tcPr>
            <w:tcW w:w="521" w:type="pct"/>
            <w:noWrap/>
          </w:tcPr>
          <w:p w14:paraId="64FC34EE" w14:textId="7A2DA60B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07" w:type="pct"/>
          </w:tcPr>
          <w:p w14:paraId="39E84802" w14:textId="501CD1E2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2FAE7E11" w14:textId="56B553BD" w:rsidR="00252A2A" w:rsidRPr="005040DF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368" w:type="pct"/>
          </w:tcPr>
          <w:p w14:paraId="033F2F28" w14:textId="1621F486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</w:tcPr>
          <w:p w14:paraId="54D9E210" w14:textId="0D592ED9" w:rsidR="00252A2A" w:rsidRPr="00661E41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430" w:type="pct"/>
          </w:tcPr>
          <w:p w14:paraId="3A877EDB" w14:textId="1144B6BF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38" w:type="pct"/>
            <w:vAlign w:val="center"/>
          </w:tcPr>
          <w:p w14:paraId="7B1A5CB7" w14:textId="412D49F8" w:rsidR="00252A2A" w:rsidRPr="00215178" w:rsidRDefault="0017294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3D63CB6C" w14:textId="764AD556" w:rsidR="00252A2A" w:rsidRPr="009C0C61" w:rsidRDefault="009C0C6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387FBA4A" w14:textId="1CECE43F" w:rsidR="00252A2A" w:rsidRPr="00215178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35" w:type="pct"/>
            <w:vAlign w:val="center"/>
          </w:tcPr>
          <w:p w14:paraId="171A6A5F" w14:textId="7552BE01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6B6F8EE8" w14:textId="0F817ADA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1CA56AA" w14:textId="3763ECD5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0BE33170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7A9" w14:textId="69EF2BA9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1E5AF" w14:textId="4447EBCE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52A1E" w14:textId="162E28C3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Радулов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D7593" w14:textId="03DE7C0A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2F1" w14:textId="0A8E93C9" w:rsidR="00252A2A" w:rsidRPr="00215178" w:rsidRDefault="00F226DB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C25" w14:textId="63034E13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C55" w14:textId="1B467988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CF9" w14:textId="77777777" w:rsidR="00252A2A" w:rsidRPr="00661E41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67A" w14:textId="1423876B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6A81" w14:textId="3F763F20" w:rsidR="00252A2A" w:rsidRPr="00215178" w:rsidRDefault="00F57A52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84B9" w14:textId="3276B6D9" w:rsidR="00252A2A" w:rsidRPr="00215178" w:rsidRDefault="00F57A52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B3066FA" w14:textId="722CD551" w:rsidR="00252A2A" w:rsidRPr="00232A8E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6061" w14:textId="65401A47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817" w14:textId="1D3DC1CA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820" w14:textId="3642016F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5A8A217A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37D1040D" w14:textId="61D04F51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9</w:t>
            </w:r>
          </w:p>
        </w:tc>
        <w:tc>
          <w:tcPr>
            <w:tcW w:w="317" w:type="pct"/>
            <w:noWrap/>
          </w:tcPr>
          <w:p w14:paraId="77210682" w14:textId="09492BC8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46</w:t>
            </w:r>
          </w:p>
        </w:tc>
        <w:tc>
          <w:tcPr>
            <w:tcW w:w="579" w:type="pct"/>
            <w:noWrap/>
          </w:tcPr>
          <w:p w14:paraId="4903B1AC" w14:textId="57214835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521" w:type="pct"/>
            <w:noWrap/>
          </w:tcPr>
          <w:p w14:paraId="2DC3E47C" w14:textId="32DC0E11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07" w:type="pct"/>
          </w:tcPr>
          <w:p w14:paraId="358F1956" w14:textId="3B7E2AFA" w:rsidR="00661E41" w:rsidRPr="00F226D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9" w:type="pct"/>
          </w:tcPr>
          <w:p w14:paraId="4467C49E" w14:textId="758A03F0" w:rsidR="00661E41" w:rsidRPr="00215178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368" w:type="pct"/>
          </w:tcPr>
          <w:p w14:paraId="7463C8A8" w14:textId="53BE3B5A" w:rsidR="00661E41" w:rsidRPr="001000C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+1</w:t>
            </w:r>
          </w:p>
        </w:tc>
        <w:tc>
          <w:tcPr>
            <w:tcW w:w="348" w:type="pct"/>
          </w:tcPr>
          <w:p w14:paraId="13259FB3" w14:textId="185C0590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430" w:type="pct"/>
          </w:tcPr>
          <w:p w14:paraId="4F212A16" w14:textId="320ED908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46585AF2" w14:textId="1C2EE29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46A5BE4B" w14:textId="5E19DB7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5F822EEB" w14:textId="4336F600" w:rsidR="00661E41" w:rsidRPr="00232A8E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2.8</w:t>
            </w:r>
          </w:p>
        </w:tc>
        <w:tc>
          <w:tcPr>
            <w:tcW w:w="335" w:type="pct"/>
            <w:vAlign w:val="center"/>
          </w:tcPr>
          <w:p w14:paraId="204EC7E3" w14:textId="1A318E2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09571321" w14:textId="10EE1F40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6C858D49" w14:textId="4DC16FE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1B5C012E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3F4B17F6" w14:textId="3445E816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317" w:type="pct"/>
            <w:noWrap/>
          </w:tcPr>
          <w:p w14:paraId="48E54406" w14:textId="3F1482D5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47</w:t>
            </w:r>
          </w:p>
        </w:tc>
        <w:tc>
          <w:tcPr>
            <w:tcW w:w="579" w:type="pct"/>
            <w:noWrap/>
          </w:tcPr>
          <w:p w14:paraId="1E6F87CE" w14:textId="10EC0B5C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Јовановић</w:t>
            </w:r>
          </w:p>
        </w:tc>
        <w:tc>
          <w:tcPr>
            <w:tcW w:w="521" w:type="pct"/>
            <w:noWrap/>
          </w:tcPr>
          <w:p w14:paraId="37B9A1BC" w14:textId="4A7C8411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Теодора</w:t>
            </w:r>
          </w:p>
        </w:tc>
        <w:tc>
          <w:tcPr>
            <w:tcW w:w="207" w:type="pct"/>
          </w:tcPr>
          <w:p w14:paraId="1DEE50D2" w14:textId="008130BA" w:rsidR="00661E41" w:rsidRPr="00C32BBE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</w:t>
            </w:r>
          </w:p>
        </w:tc>
        <w:tc>
          <w:tcPr>
            <w:tcW w:w="239" w:type="pct"/>
          </w:tcPr>
          <w:p w14:paraId="7329E6F4" w14:textId="2720B252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368" w:type="pct"/>
          </w:tcPr>
          <w:p w14:paraId="66ADDB9C" w14:textId="3716C2A1" w:rsidR="00661E41" w:rsidRPr="00562F5D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348" w:type="pct"/>
          </w:tcPr>
          <w:p w14:paraId="4807579E" w14:textId="1D4E23BB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E41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430" w:type="pct"/>
          </w:tcPr>
          <w:p w14:paraId="677E701A" w14:textId="7EA8D47B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789F883B" w14:textId="12B3641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1B3A4A21" w14:textId="2235D20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263A8FDC" w14:textId="28682175" w:rsidR="00661E41" w:rsidRPr="00215178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7.8</w:t>
            </w:r>
          </w:p>
        </w:tc>
        <w:tc>
          <w:tcPr>
            <w:tcW w:w="335" w:type="pct"/>
            <w:vAlign w:val="center"/>
          </w:tcPr>
          <w:p w14:paraId="2FADA36B" w14:textId="188A7D4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9" w:type="pct"/>
            <w:vAlign w:val="center"/>
          </w:tcPr>
          <w:p w14:paraId="33631810" w14:textId="3EE5FF9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vAlign w:val="center"/>
          </w:tcPr>
          <w:p w14:paraId="7B9EEFA2" w14:textId="153F77D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7A5B99F8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3B" w14:textId="13E73F3C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4E40A" w14:textId="25E34A22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D1473" w14:textId="1B9FB88B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Павлов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637D4" w14:textId="59777D31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Пета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5AE" w14:textId="5FEDF66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AA1" w14:textId="1C32B246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852" w14:textId="298E258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B258" w14:textId="77777777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E66" w14:textId="2DEC64F3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033E" w14:textId="0B75EC4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203C" w14:textId="740F4AE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C669F46" w14:textId="4183B04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57A" w14:textId="46F1B398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A304" w14:textId="1C821F26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A50B" w14:textId="0C365C5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6BEFF4E5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764" w14:textId="72DD2105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30EB3" w14:textId="580AB2B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79490" w14:textId="2D760DBD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Шешлиј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B203F" w14:textId="24F9D28B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DE36" w14:textId="49B4157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8D7" w14:textId="56D69EF2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73F" w14:textId="4F6C1FE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D06" w14:textId="59BD7C2C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E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F3F" w14:textId="60E99844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B1D1" w14:textId="02C90D68" w:rsidR="00661E41" w:rsidRPr="00710D95" w:rsidRDefault="00710D95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710D95">
              <w:rPr>
                <w:rFonts w:ascii="Times New Roman" w:eastAsia="Times New Roman" w:hAnsi="Times New Roman" w:cs="Times New Roman"/>
                <w:color w:val="FF0000"/>
                <w:lang w:val="sr-Cyrl-RS"/>
              </w:rPr>
              <w:t>*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8607" w14:textId="0E496F0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E2A91FD" w14:textId="5679A13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96A" w14:textId="59316196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B52" w14:textId="559BE87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B06" w14:textId="362C1E8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58C3CEEF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063" w14:textId="4A8B143F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B6FA8" w14:textId="1F0EF1E5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743C5" w14:textId="1B62980A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Златојев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F97D7" w14:textId="306F73CD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сидо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A39" w14:textId="422ECF29" w:rsidR="00661E41" w:rsidRPr="00286120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924" w14:textId="029C9404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8E7" w14:textId="5C43A4C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A25" w14:textId="55518983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30E" w14:textId="7C83484F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175" w14:textId="60675EB2" w:rsidR="00661E41" w:rsidRPr="00636D22" w:rsidRDefault="00636D22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636D22">
              <w:rPr>
                <w:rFonts w:ascii="Times New Roman" w:eastAsia="Times New Roman" w:hAnsi="Times New Roman" w:cs="Times New Roman"/>
                <w:color w:val="FF0000"/>
                <w:lang w:val="sr-Cyrl-RS"/>
              </w:rPr>
              <w:t>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961" w14:textId="50C96E3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6538A34F" w14:textId="00A8802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FE51" w14:textId="0B09590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37E" w14:textId="3612D1D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8FD" w14:textId="6C6D3EE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57CCF5A7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45BA" w14:textId="62766444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8C085" w14:textId="3EBA53D8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E80E4" w14:textId="0D2F4D2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т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364C0" w14:textId="6AB08AAA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Теодо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CE2" w14:textId="6B56CCA1" w:rsidR="00661E41" w:rsidRPr="00781F62" w:rsidRDefault="00781F62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0B6" w14:textId="4BE718B9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4A3" w14:textId="70A634C9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1E0" w14:textId="34154527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7FC" w14:textId="5379F636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F10" w14:textId="0C0F5074" w:rsidR="00661E41" w:rsidRPr="000E5D9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7B59" w14:textId="4DD61F96" w:rsidR="00661E41" w:rsidRPr="00150F78" w:rsidRDefault="00150F78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4E5EA90" w14:textId="2BAFBF9D" w:rsidR="00661E41" w:rsidRPr="00215178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8FF" w14:textId="7501250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1CD" w14:textId="726A59B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965A" w14:textId="47BB2AEB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4AE97840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B079" w14:textId="33BE89E6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FFFA8" w14:textId="11C49B5D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F8082" w14:textId="3E88FF13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им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1E912" w14:textId="28AE4FE6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ђел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353" w14:textId="18CE35A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D53" w14:textId="19EDA960" w:rsidR="00661E41" w:rsidRPr="00215178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F81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0DC" w14:textId="2F0AA57D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E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67F" w14:textId="08E744AC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FC9" w14:textId="08992EF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2034" w14:textId="00EC1C7B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F3B5118" w14:textId="6B7CFBDB" w:rsidR="00661E41" w:rsidRPr="00215178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645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D2A9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CB6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4895140A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47A" w14:textId="015391EC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EFD2C" w14:textId="423BF5C8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33416" w14:textId="1150E196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анд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2052F" w14:textId="66EAE87E" w:rsidR="00661E41" w:rsidRPr="00215178" w:rsidRDefault="00661E41" w:rsidP="00661E41">
            <w:pPr>
              <w:rPr>
                <w:rFonts w:ascii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A11" w14:textId="31E796A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0E5" w14:textId="4D878DA2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831" w14:textId="7F7A2605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93E" w14:textId="467B685A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E41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FB7" w14:textId="2B421FCD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700" w14:textId="2B906E6F" w:rsidR="00661E41" w:rsidRPr="000358BD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477" w14:textId="7189511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057D5A6" w14:textId="30768C95" w:rsidR="00661E41" w:rsidRPr="00232A8E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4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11" w14:textId="1E0817C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3F3" w14:textId="4DE324D0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D5FD" w14:textId="38E8968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661E41" w:rsidRPr="00215178" w14:paraId="7EDF7BF9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340" w14:textId="0AE0221A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1E3DC" w14:textId="5CE62208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F3EF2" w14:textId="03B47B34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љков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EA374" w14:textId="3DE73BC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лада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54E" w14:textId="5E03F82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4D9" w14:textId="64515DCF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590" w14:textId="43F7C72F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C01" w14:textId="075F2A87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8CB" w14:textId="22CAC07C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3F0E" w14:textId="77ACA47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579" w14:textId="069426F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D8D778C" w14:textId="67C4DAC0" w:rsidR="00661E41" w:rsidRPr="00215178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019C" w14:textId="2786374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B003" w14:textId="35D0D4F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43F8" w14:textId="25F1518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459BB5DF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219A" w14:textId="49C4C36C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4E397" w14:textId="6AEC27FD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BFF1C" w14:textId="00C6FCB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Јованов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6942F" w14:textId="6CD8B57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60F" w14:textId="0DCB74E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85F" w14:textId="713D15E3" w:rsidR="00661E41" w:rsidRPr="0030102A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625" w14:textId="2878E409" w:rsidR="00661E41" w:rsidRPr="001000C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+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E11" w14:textId="68EF2ABF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E41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6EB" w14:textId="574713B0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82A" w14:textId="3206BAB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2873" w14:textId="5990B619" w:rsidR="00661E41" w:rsidRPr="00BA0B2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62337A8C" w14:textId="0261A7FA" w:rsidR="00661E41" w:rsidRPr="00232A8E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3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498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5F1A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0DD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0CA1BBC9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81E" w14:textId="6ED39CAD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59F7" w14:textId="50B59129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D32DF" w14:textId="608EA07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Шешлиј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55C32" w14:textId="5AAFF05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ља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311" w14:textId="15D907A6" w:rsidR="00661E41" w:rsidRPr="00C00DDF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942" w14:textId="4F7D9AA7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35F" w14:textId="7A60460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DD0" w14:textId="3A47D9F2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9DF" w14:textId="5CCB1B15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78FE" w14:textId="15BD69A3" w:rsidR="00661E41" w:rsidRPr="00710D95" w:rsidRDefault="00710D95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Latn-RS"/>
              </w:rPr>
            </w:pPr>
            <w:r w:rsidRPr="00710D95">
              <w:rPr>
                <w:rFonts w:ascii="Times New Roman" w:eastAsia="Times New Roman" w:hAnsi="Times New Roman" w:cs="Times New Roman"/>
                <w:color w:val="FF0000"/>
                <w:lang w:val="sr-Cyrl-RS"/>
              </w:rPr>
              <w:t>*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7EF7" w14:textId="29412F9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194A9A3" w14:textId="3401831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BF3C" w14:textId="040E4F36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45A6" w14:textId="0F2B1D4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DDE0" w14:textId="6B3FF1C6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7CEFEC1C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962" w14:textId="61DA97A8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260CD" w14:textId="2AA523E3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88E42" w14:textId="1C5E77DC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Пот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6687F" w14:textId="6F28F5D5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сидо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6FA" w14:textId="0A6B4DC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2A9" w14:textId="5814B10F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8B0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648" w14:textId="23144C49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531" w14:textId="072AC98A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+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B6B1" w14:textId="62C44035" w:rsidR="00661E41" w:rsidRPr="007C0FD3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C0FD3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7F7C" w14:textId="17C7B054" w:rsidR="00661E41" w:rsidRPr="007C0FD3" w:rsidRDefault="007C0FD3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4BBBA6D" w14:textId="001CC3EC" w:rsidR="00661E41" w:rsidRPr="00215178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D2D" w14:textId="3A9B655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5F3" w14:textId="3FB26A0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EABC" w14:textId="7C11533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bookmarkEnd w:id="0"/>
    </w:tbl>
    <w:p w14:paraId="45603B1A" w14:textId="11865CB6" w:rsidR="000C56A7" w:rsidRDefault="000C56A7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6A9F5E3F" w14:textId="7EEF9690" w:rsidR="00586AC4" w:rsidRDefault="00586AC4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486FFFEF" w14:textId="443715CD" w:rsidR="00586AC4" w:rsidRDefault="00586AC4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104C39D5" w14:textId="57536A7B" w:rsidR="00586AC4" w:rsidRDefault="00586AC4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3628E32D" w14:textId="77777777" w:rsidR="00586AC4" w:rsidRDefault="00586AC4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03C6D581" w14:textId="77777777" w:rsidR="00586AC4" w:rsidRPr="00215178" w:rsidRDefault="00586AC4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6DFFE5B4" w14:textId="2C78D928" w:rsidR="00AD17E3" w:rsidRPr="00215178" w:rsidRDefault="00AD17E3" w:rsidP="00AD17E3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215178">
        <w:rPr>
          <w:rFonts w:ascii="Times New Roman" w:hAnsi="Times New Roman" w:cs="Times New Roman"/>
          <w:sz w:val="24"/>
          <w:lang w:val="sr-Cyrl-RS"/>
        </w:rPr>
        <w:lastRenderedPageBreak/>
        <w:t>ЗАШТИТА ЖИВОТНЕ СРЕДИНЕ</w:t>
      </w:r>
    </w:p>
    <w:tbl>
      <w:tblPr>
        <w:tblW w:w="5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922"/>
        <w:gridCol w:w="1857"/>
        <w:gridCol w:w="1343"/>
        <w:gridCol w:w="603"/>
        <w:gridCol w:w="693"/>
        <w:gridCol w:w="1050"/>
        <w:gridCol w:w="992"/>
        <w:gridCol w:w="1276"/>
        <w:gridCol w:w="670"/>
        <w:gridCol w:w="940"/>
        <w:gridCol w:w="725"/>
        <w:gridCol w:w="972"/>
        <w:gridCol w:w="928"/>
        <w:gridCol w:w="850"/>
      </w:tblGrid>
      <w:tr w:rsidR="001000C8" w:rsidRPr="00215178" w14:paraId="13BCFDC1" w14:textId="77777777" w:rsidTr="00ED5FE5">
        <w:trPr>
          <w:trHeight w:val="948"/>
          <w:jc w:val="center"/>
        </w:trPr>
        <w:tc>
          <w:tcPr>
            <w:tcW w:w="235" w:type="pct"/>
            <w:vAlign w:val="center"/>
          </w:tcPr>
          <w:p w14:paraId="6058A9A6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18" w:type="pct"/>
            <w:noWrap/>
            <w:vAlign w:val="center"/>
            <w:hideMark/>
          </w:tcPr>
          <w:p w14:paraId="4471249D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640" w:type="pct"/>
            <w:noWrap/>
            <w:vAlign w:val="center"/>
            <w:hideMark/>
          </w:tcPr>
          <w:p w14:paraId="439676AC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463" w:type="pct"/>
            <w:noWrap/>
            <w:vAlign w:val="center"/>
            <w:hideMark/>
          </w:tcPr>
          <w:p w14:paraId="7E5383F1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08" w:type="pct"/>
            <w:vAlign w:val="center"/>
          </w:tcPr>
          <w:p w14:paraId="64F99E1F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573408EA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39" w:type="pct"/>
            <w:vAlign w:val="center"/>
          </w:tcPr>
          <w:p w14:paraId="0246EA4E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62" w:type="pct"/>
            <w:vAlign w:val="center"/>
          </w:tcPr>
          <w:p w14:paraId="75975806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342" w:type="pct"/>
            <w:vAlign w:val="center"/>
          </w:tcPr>
          <w:p w14:paraId="00BCC33A" w14:textId="2D924390" w:rsidR="001000C8" w:rsidRPr="00215178" w:rsidRDefault="001000C8" w:rsidP="001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Тест знања</w:t>
            </w:r>
          </w:p>
        </w:tc>
        <w:tc>
          <w:tcPr>
            <w:tcW w:w="440" w:type="pct"/>
            <w:vAlign w:val="center"/>
          </w:tcPr>
          <w:p w14:paraId="4A18C608" w14:textId="416CA9D9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33720862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31" w:type="pct"/>
            <w:vAlign w:val="center"/>
          </w:tcPr>
          <w:p w14:paraId="38B86B86" w14:textId="77777777" w:rsidR="001000C8" w:rsidRPr="00215178" w:rsidRDefault="001000C8" w:rsidP="006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24" w:type="pct"/>
            <w:vAlign w:val="center"/>
          </w:tcPr>
          <w:p w14:paraId="1601B7F1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5AFA5E3C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51FDFACA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35" w:type="pct"/>
            <w:vAlign w:val="center"/>
          </w:tcPr>
          <w:p w14:paraId="178AECCE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20" w:type="pct"/>
            <w:vAlign w:val="center"/>
          </w:tcPr>
          <w:p w14:paraId="47AB5102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293" w:type="pct"/>
            <w:vAlign w:val="center"/>
          </w:tcPr>
          <w:p w14:paraId="124FA015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661E41" w:rsidRPr="00215178" w14:paraId="7243D18D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545F8A76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18" w:type="pct"/>
            <w:noWrap/>
          </w:tcPr>
          <w:p w14:paraId="704FB74B" w14:textId="7B32747D" w:rsidR="00661E41" w:rsidRPr="00215178" w:rsidRDefault="00661E41" w:rsidP="00661E41">
            <w:pPr>
              <w:rPr>
                <w:rFonts w:ascii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21086</w:t>
            </w:r>
          </w:p>
        </w:tc>
        <w:tc>
          <w:tcPr>
            <w:tcW w:w="640" w:type="pct"/>
            <w:noWrap/>
          </w:tcPr>
          <w:p w14:paraId="3D379DB3" w14:textId="59ABEC33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анчић</w:t>
            </w:r>
          </w:p>
        </w:tc>
        <w:tc>
          <w:tcPr>
            <w:tcW w:w="463" w:type="pct"/>
            <w:noWrap/>
          </w:tcPr>
          <w:p w14:paraId="19A9B3C5" w14:textId="3391460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хаило</w:t>
            </w:r>
          </w:p>
        </w:tc>
        <w:tc>
          <w:tcPr>
            <w:tcW w:w="208" w:type="pct"/>
          </w:tcPr>
          <w:p w14:paraId="1E625AF2" w14:textId="44E9286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</w:p>
        </w:tc>
        <w:tc>
          <w:tcPr>
            <w:tcW w:w="239" w:type="pct"/>
          </w:tcPr>
          <w:p w14:paraId="3E47A93E" w14:textId="3FC04B9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362" w:type="pct"/>
          </w:tcPr>
          <w:p w14:paraId="5E347342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2" w:type="pct"/>
          </w:tcPr>
          <w:p w14:paraId="0A2DAF95" w14:textId="77777777" w:rsid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40" w:type="pct"/>
          </w:tcPr>
          <w:p w14:paraId="1D368C9C" w14:textId="0B870111" w:rsidR="00661E41" w:rsidRPr="00680AC2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</w:t>
            </w:r>
          </w:p>
        </w:tc>
        <w:tc>
          <w:tcPr>
            <w:tcW w:w="231" w:type="pct"/>
            <w:vAlign w:val="center"/>
          </w:tcPr>
          <w:p w14:paraId="50BD0A26" w14:textId="5A550B2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F3B2699" w14:textId="0B997D0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1B44B0C6" w14:textId="1A5D852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2</w:t>
            </w:r>
          </w:p>
        </w:tc>
        <w:tc>
          <w:tcPr>
            <w:tcW w:w="335" w:type="pct"/>
            <w:vAlign w:val="center"/>
          </w:tcPr>
          <w:p w14:paraId="353E52B4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32F794C4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3" w:type="pct"/>
            <w:vAlign w:val="center"/>
          </w:tcPr>
          <w:p w14:paraId="5F12E0B8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661E41" w:rsidRPr="00215178" w14:paraId="6FC48083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2ECAFED7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18" w:type="pct"/>
            <w:noWrap/>
          </w:tcPr>
          <w:p w14:paraId="3C9F583F" w14:textId="673965A5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91</w:t>
            </w:r>
          </w:p>
        </w:tc>
        <w:tc>
          <w:tcPr>
            <w:tcW w:w="640" w:type="pct"/>
            <w:noWrap/>
          </w:tcPr>
          <w:p w14:paraId="48093012" w14:textId="1FFD4DA0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Блажетовић</w:t>
            </w:r>
          </w:p>
        </w:tc>
        <w:tc>
          <w:tcPr>
            <w:tcW w:w="463" w:type="pct"/>
            <w:noWrap/>
          </w:tcPr>
          <w:p w14:paraId="2385EB72" w14:textId="5397AF1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Јован</w:t>
            </w:r>
          </w:p>
        </w:tc>
        <w:tc>
          <w:tcPr>
            <w:tcW w:w="208" w:type="pct"/>
          </w:tcPr>
          <w:p w14:paraId="63A64423" w14:textId="62BCACF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7C90D6BE" w14:textId="532D37DB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362" w:type="pct"/>
          </w:tcPr>
          <w:p w14:paraId="5B8B23AB" w14:textId="4CADED69" w:rsidR="00661E41" w:rsidRPr="008C141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2</w:t>
            </w:r>
          </w:p>
        </w:tc>
        <w:tc>
          <w:tcPr>
            <w:tcW w:w="342" w:type="pct"/>
          </w:tcPr>
          <w:p w14:paraId="729D021E" w14:textId="504A307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440" w:type="pct"/>
          </w:tcPr>
          <w:p w14:paraId="03E43FA6" w14:textId="55409AED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1" w:type="pct"/>
            <w:vAlign w:val="center"/>
          </w:tcPr>
          <w:p w14:paraId="666A85B0" w14:textId="2F4D4E8B" w:rsidR="00661E41" w:rsidRPr="00682DCE" w:rsidRDefault="00682DC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682DCE">
              <w:rPr>
                <w:rFonts w:ascii="Times New Roman" w:eastAsia="Times New Roman" w:hAnsi="Times New Roman" w:cs="Times New Roman"/>
                <w:color w:val="FF0000"/>
                <w:lang w:val="sr-Cyrl-RS"/>
              </w:rPr>
              <w:t>***</w:t>
            </w:r>
          </w:p>
        </w:tc>
        <w:tc>
          <w:tcPr>
            <w:tcW w:w="324" w:type="pct"/>
            <w:vAlign w:val="center"/>
          </w:tcPr>
          <w:p w14:paraId="1F97AE98" w14:textId="431BFAC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1911C826" w14:textId="79401FD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5" w:type="pct"/>
            <w:vAlign w:val="center"/>
          </w:tcPr>
          <w:p w14:paraId="5A3825DB" w14:textId="4F9B4C00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37112A69" w14:textId="4B86463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2894CE8B" w14:textId="1E054720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616D386E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60830F82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18" w:type="pct"/>
            <w:noWrap/>
          </w:tcPr>
          <w:p w14:paraId="1EF6DA0D" w14:textId="7D240500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83</w:t>
            </w:r>
          </w:p>
        </w:tc>
        <w:tc>
          <w:tcPr>
            <w:tcW w:w="640" w:type="pct"/>
            <w:noWrap/>
          </w:tcPr>
          <w:p w14:paraId="7F17E6CE" w14:textId="69E0CB6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Живић</w:t>
            </w:r>
          </w:p>
        </w:tc>
        <w:tc>
          <w:tcPr>
            <w:tcW w:w="463" w:type="pct"/>
            <w:noWrap/>
          </w:tcPr>
          <w:p w14:paraId="52FE74FB" w14:textId="6FE933AB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08" w:type="pct"/>
          </w:tcPr>
          <w:p w14:paraId="06DA9CAD" w14:textId="7F53A72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9" w:type="pct"/>
          </w:tcPr>
          <w:p w14:paraId="0BB94403" w14:textId="24D641A9" w:rsidR="00661E41" w:rsidRPr="00215178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62" w:type="pct"/>
          </w:tcPr>
          <w:p w14:paraId="5D72CC2E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2" w:type="pct"/>
          </w:tcPr>
          <w:p w14:paraId="6BB95236" w14:textId="4932F1F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.8</w:t>
            </w:r>
          </w:p>
        </w:tc>
        <w:tc>
          <w:tcPr>
            <w:tcW w:w="440" w:type="pct"/>
          </w:tcPr>
          <w:p w14:paraId="180FD72E" w14:textId="2A846751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1" w:type="pct"/>
            <w:vAlign w:val="center"/>
          </w:tcPr>
          <w:p w14:paraId="32BECAB7" w14:textId="08018E90" w:rsidR="00661E41" w:rsidRPr="007A78F6" w:rsidRDefault="007A78F6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324" w:type="pct"/>
            <w:vAlign w:val="center"/>
          </w:tcPr>
          <w:p w14:paraId="5C73A180" w14:textId="3F0A44E3" w:rsidR="00661E41" w:rsidRPr="007A78F6" w:rsidRDefault="007A78F6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5B078F3A" w14:textId="7E38FB71" w:rsidR="00661E41" w:rsidRPr="00F57AA9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4C0E9B35" w14:textId="0757FFF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676512BF" w14:textId="1A341848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3" w:type="pct"/>
            <w:vAlign w:val="center"/>
          </w:tcPr>
          <w:p w14:paraId="2B8D2911" w14:textId="391FF62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661E41" w:rsidRPr="00215178" w14:paraId="0926FACC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361ACA33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18" w:type="pct"/>
            <w:noWrap/>
          </w:tcPr>
          <w:p w14:paraId="3CCBD221" w14:textId="607018DC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102</w:t>
            </w:r>
          </w:p>
        </w:tc>
        <w:tc>
          <w:tcPr>
            <w:tcW w:w="640" w:type="pct"/>
            <w:noWrap/>
          </w:tcPr>
          <w:p w14:paraId="72492064" w14:textId="4776A5EF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Танчић</w:t>
            </w:r>
          </w:p>
        </w:tc>
        <w:tc>
          <w:tcPr>
            <w:tcW w:w="463" w:type="pct"/>
            <w:noWrap/>
          </w:tcPr>
          <w:p w14:paraId="7A6C8573" w14:textId="2DC89EE3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ђела</w:t>
            </w:r>
          </w:p>
        </w:tc>
        <w:tc>
          <w:tcPr>
            <w:tcW w:w="208" w:type="pct"/>
          </w:tcPr>
          <w:p w14:paraId="304886FD" w14:textId="683D348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239" w:type="pct"/>
          </w:tcPr>
          <w:p w14:paraId="696F5546" w14:textId="4AA1B39B" w:rsidR="00661E41" w:rsidRPr="00215178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362" w:type="pct"/>
          </w:tcPr>
          <w:p w14:paraId="6F275590" w14:textId="3A7C1B4F" w:rsidR="00661E41" w:rsidRPr="008C141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2</w:t>
            </w:r>
          </w:p>
        </w:tc>
        <w:tc>
          <w:tcPr>
            <w:tcW w:w="342" w:type="pct"/>
          </w:tcPr>
          <w:p w14:paraId="25DDF763" w14:textId="427A7B2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8</w:t>
            </w:r>
          </w:p>
        </w:tc>
        <w:tc>
          <w:tcPr>
            <w:tcW w:w="440" w:type="pct"/>
          </w:tcPr>
          <w:p w14:paraId="530A6E2C" w14:textId="347C5383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1" w:type="pct"/>
            <w:vAlign w:val="center"/>
          </w:tcPr>
          <w:p w14:paraId="5231675F" w14:textId="57C9548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4C579C1A" w14:textId="2A204A3E" w:rsidR="00661E41" w:rsidRPr="000F4EA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580C5D32" w14:textId="6B130D78" w:rsidR="00661E41" w:rsidRPr="00215178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9.8</w:t>
            </w:r>
          </w:p>
        </w:tc>
        <w:tc>
          <w:tcPr>
            <w:tcW w:w="335" w:type="pct"/>
            <w:vAlign w:val="center"/>
          </w:tcPr>
          <w:p w14:paraId="6D603981" w14:textId="2ECB2C9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1F8AEABF" w14:textId="6130F8F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3" w:type="pct"/>
            <w:vAlign w:val="center"/>
          </w:tcPr>
          <w:p w14:paraId="2F5C75FB" w14:textId="7ADBE6C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661E41" w:rsidRPr="00215178" w14:paraId="2E7CE646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37702B11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318" w:type="pct"/>
            <w:noWrap/>
          </w:tcPr>
          <w:p w14:paraId="6531058A" w14:textId="048434DF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67</w:t>
            </w:r>
          </w:p>
        </w:tc>
        <w:tc>
          <w:tcPr>
            <w:tcW w:w="640" w:type="pct"/>
            <w:noWrap/>
          </w:tcPr>
          <w:p w14:paraId="24AE5B39" w14:textId="5EED10A6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ојковић</w:t>
            </w:r>
          </w:p>
        </w:tc>
        <w:tc>
          <w:tcPr>
            <w:tcW w:w="463" w:type="pct"/>
            <w:noWrap/>
          </w:tcPr>
          <w:p w14:paraId="4FEE5640" w14:textId="47A48EA4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вана</w:t>
            </w:r>
          </w:p>
        </w:tc>
        <w:tc>
          <w:tcPr>
            <w:tcW w:w="208" w:type="pct"/>
          </w:tcPr>
          <w:p w14:paraId="056FA61A" w14:textId="7AA2E796" w:rsidR="00661E41" w:rsidRPr="00F226D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</w:t>
            </w:r>
          </w:p>
        </w:tc>
        <w:tc>
          <w:tcPr>
            <w:tcW w:w="239" w:type="pct"/>
          </w:tcPr>
          <w:p w14:paraId="2743E68C" w14:textId="28468827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2</w:t>
            </w:r>
          </w:p>
        </w:tc>
        <w:tc>
          <w:tcPr>
            <w:tcW w:w="362" w:type="pct"/>
          </w:tcPr>
          <w:p w14:paraId="72F05E0D" w14:textId="485B31A1" w:rsidR="00661E41" w:rsidRPr="008C141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2+1</w:t>
            </w:r>
          </w:p>
        </w:tc>
        <w:tc>
          <w:tcPr>
            <w:tcW w:w="342" w:type="pct"/>
          </w:tcPr>
          <w:p w14:paraId="71B6EAF3" w14:textId="6FD39E3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.8</w:t>
            </w:r>
          </w:p>
        </w:tc>
        <w:tc>
          <w:tcPr>
            <w:tcW w:w="440" w:type="pct"/>
          </w:tcPr>
          <w:p w14:paraId="0A5506B9" w14:textId="209C8E33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1" w:type="pct"/>
            <w:vAlign w:val="center"/>
          </w:tcPr>
          <w:p w14:paraId="7AEF8D31" w14:textId="072F684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53089486" w14:textId="2DF67393" w:rsidR="00661E41" w:rsidRPr="009C0C61" w:rsidRDefault="009C0C6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0B36BF1C" w14:textId="5D7AAF6D" w:rsidR="00661E41" w:rsidRPr="00215178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7.8</w:t>
            </w:r>
          </w:p>
        </w:tc>
        <w:tc>
          <w:tcPr>
            <w:tcW w:w="335" w:type="pct"/>
            <w:vAlign w:val="center"/>
          </w:tcPr>
          <w:p w14:paraId="4E4E5443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2E0365EF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536A4243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669400C4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089ACE6B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318" w:type="pct"/>
            <w:noWrap/>
          </w:tcPr>
          <w:p w14:paraId="35EDA12F" w14:textId="0F00F75B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70</w:t>
            </w:r>
          </w:p>
        </w:tc>
        <w:tc>
          <w:tcPr>
            <w:tcW w:w="640" w:type="pct"/>
            <w:noWrap/>
          </w:tcPr>
          <w:p w14:paraId="784D5865" w14:textId="331E265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Гроздановић</w:t>
            </w:r>
          </w:p>
        </w:tc>
        <w:tc>
          <w:tcPr>
            <w:tcW w:w="463" w:type="pct"/>
            <w:noWrap/>
          </w:tcPr>
          <w:p w14:paraId="4A45101B" w14:textId="26B2A27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ва</w:t>
            </w:r>
          </w:p>
        </w:tc>
        <w:tc>
          <w:tcPr>
            <w:tcW w:w="208" w:type="pct"/>
          </w:tcPr>
          <w:p w14:paraId="5687A78F" w14:textId="6752944F" w:rsidR="00661E41" w:rsidRPr="0030102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30102A">
              <w:rPr>
                <w:rFonts w:ascii="Times New Roman" w:eastAsia="Times New Roman" w:hAnsi="Times New Roman" w:cs="Times New Roman"/>
                <w:lang w:val="sr-Cyrl-RS"/>
              </w:rPr>
              <w:t>13</w:t>
            </w:r>
          </w:p>
        </w:tc>
        <w:tc>
          <w:tcPr>
            <w:tcW w:w="239" w:type="pct"/>
          </w:tcPr>
          <w:p w14:paraId="2D340B4B" w14:textId="58668401" w:rsidR="00661E41" w:rsidRPr="0030102A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30102A">
              <w:rPr>
                <w:rFonts w:ascii="Times New Roman" w:eastAsia="Times New Roman" w:hAnsi="Times New Roman" w:cs="Times New Roman"/>
                <w:lang w:val="sr-Latn-RS"/>
              </w:rPr>
              <w:t>13</w:t>
            </w:r>
          </w:p>
        </w:tc>
        <w:tc>
          <w:tcPr>
            <w:tcW w:w="362" w:type="pct"/>
          </w:tcPr>
          <w:p w14:paraId="40A1F6C4" w14:textId="2FFE3455" w:rsidR="00661E41" w:rsidRPr="0030102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2" w:type="pct"/>
          </w:tcPr>
          <w:p w14:paraId="371B0B4D" w14:textId="74530546" w:rsidR="00661E41" w:rsidRPr="0030102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40" w:type="pct"/>
          </w:tcPr>
          <w:p w14:paraId="208491B9" w14:textId="062EF934" w:rsidR="00661E41" w:rsidRPr="0030102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30102A">
              <w:rPr>
                <w:rFonts w:ascii="Times New Roman" w:eastAsia="Times New Roman" w:hAnsi="Times New Roman" w:cs="Times New Roman"/>
                <w:lang w:val="sr-Cyrl-RS"/>
              </w:rPr>
              <w:t>3+3</w:t>
            </w:r>
          </w:p>
        </w:tc>
        <w:tc>
          <w:tcPr>
            <w:tcW w:w="231" w:type="pct"/>
            <w:vAlign w:val="center"/>
          </w:tcPr>
          <w:p w14:paraId="18D73BDA" w14:textId="4CBC5388" w:rsidR="00661E41" w:rsidRPr="00710D95" w:rsidRDefault="00710D95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710D95">
              <w:rPr>
                <w:rFonts w:ascii="Times New Roman" w:eastAsia="Times New Roman" w:hAnsi="Times New Roman" w:cs="Times New Roman"/>
                <w:color w:val="FF0000"/>
                <w:lang w:val="sr-Cyrl-RS"/>
              </w:rPr>
              <w:t>***</w:t>
            </w:r>
          </w:p>
        </w:tc>
        <w:tc>
          <w:tcPr>
            <w:tcW w:w="324" w:type="pct"/>
            <w:vAlign w:val="center"/>
          </w:tcPr>
          <w:p w14:paraId="141FE547" w14:textId="324D2E62" w:rsidR="00661E41" w:rsidRPr="0030102A" w:rsidRDefault="00F71477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30102A"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26AB886C" w14:textId="5CA1C46A" w:rsidR="00661E41" w:rsidRPr="00F226D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35" w:type="pct"/>
            <w:vAlign w:val="center"/>
          </w:tcPr>
          <w:p w14:paraId="1D9D507B" w14:textId="02B0AAC2" w:rsidR="00661E41" w:rsidRPr="00461D3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37254FD5" w14:textId="2FD66E2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2D746D5B" w14:textId="514A70C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57706A50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409E710C" w14:textId="68EDB1D0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318" w:type="pct"/>
            <w:noWrap/>
          </w:tcPr>
          <w:p w14:paraId="1963B839" w14:textId="2E10740C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72</w:t>
            </w:r>
          </w:p>
        </w:tc>
        <w:tc>
          <w:tcPr>
            <w:tcW w:w="640" w:type="pct"/>
            <w:noWrap/>
          </w:tcPr>
          <w:p w14:paraId="219F1489" w14:textId="4840B3A5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Јовановић</w:t>
            </w:r>
          </w:p>
        </w:tc>
        <w:tc>
          <w:tcPr>
            <w:tcW w:w="463" w:type="pct"/>
            <w:noWrap/>
          </w:tcPr>
          <w:p w14:paraId="6EE39D97" w14:textId="75389F20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Сандра</w:t>
            </w:r>
          </w:p>
        </w:tc>
        <w:tc>
          <w:tcPr>
            <w:tcW w:w="208" w:type="pct"/>
          </w:tcPr>
          <w:p w14:paraId="2D21912F" w14:textId="148EE2F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239" w:type="pct"/>
          </w:tcPr>
          <w:p w14:paraId="7BCB7E21" w14:textId="735462D1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4</w:t>
            </w:r>
          </w:p>
        </w:tc>
        <w:tc>
          <w:tcPr>
            <w:tcW w:w="362" w:type="pct"/>
          </w:tcPr>
          <w:p w14:paraId="48B2B1D2" w14:textId="46BC66D2" w:rsidR="00661E41" w:rsidRPr="008C141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+2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2+1</w:t>
            </w:r>
          </w:p>
        </w:tc>
        <w:tc>
          <w:tcPr>
            <w:tcW w:w="342" w:type="pct"/>
          </w:tcPr>
          <w:p w14:paraId="01FAB867" w14:textId="2469D1B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8</w:t>
            </w:r>
          </w:p>
        </w:tc>
        <w:tc>
          <w:tcPr>
            <w:tcW w:w="440" w:type="pct"/>
          </w:tcPr>
          <w:p w14:paraId="0A5CAC9E" w14:textId="1C899CC4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1" w:type="pct"/>
            <w:vAlign w:val="center"/>
          </w:tcPr>
          <w:p w14:paraId="2056EF62" w14:textId="0F517CF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422A4F1B" w14:textId="03A17F6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6C2983BE" w14:textId="667A03D3" w:rsidR="00661E41" w:rsidRPr="00F57AA9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1.8</w:t>
            </w:r>
          </w:p>
        </w:tc>
        <w:tc>
          <w:tcPr>
            <w:tcW w:w="335" w:type="pct"/>
            <w:vAlign w:val="center"/>
          </w:tcPr>
          <w:p w14:paraId="0FAFEE10" w14:textId="6D9ED1F8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6B4C8DCA" w14:textId="57803C86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3" w:type="pct"/>
            <w:vAlign w:val="center"/>
          </w:tcPr>
          <w:p w14:paraId="72E85E23" w14:textId="6690AE6B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661E41" w:rsidRPr="00215178" w14:paraId="3309F003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0D807808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318" w:type="pct"/>
            <w:noWrap/>
          </w:tcPr>
          <w:p w14:paraId="14899071" w14:textId="183D74D4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89</w:t>
            </w:r>
          </w:p>
        </w:tc>
        <w:tc>
          <w:tcPr>
            <w:tcW w:w="640" w:type="pct"/>
            <w:noWrap/>
          </w:tcPr>
          <w:p w14:paraId="7C77081A" w14:textId="08B7B99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иколић</w:t>
            </w:r>
          </w:p>
        </w:tc>
        <w:tc>
          <w:tcPr>
            <w:tcW w:w="463" w:type="pct"/>
            <w:noWrap/>
          </w:tcPr>
          <w:p w14:paraId="7D7ED177" w14:textId="0B56AD45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ђела</w:t>
            </w:r>
          </w:p>
        </w:tc>
        <w:tc>
          <w:tcPr>
            <w:tcW w:w="208" w:type="pct"/>
          </w:tcPr>
          <w:p w14:paraId="0536C489" w14:textId="7977132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39" w:type="pct"/>
          </w:tcPr>
          <w:p w14:paraId="211E6A74" w14:textId="21F11136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4</w:t>
            </w:r>
          </w:p>
        </w:tc>
        <w:tc>
          <w:tcPr>
            <w:tcW w:w="362" w:type="pct"/>
          </w:tcPr>
          <w:p w14:paraId="26E69DD6" w14:textId="555C1417" w:rsidR="00661E41" w:rsidRPr="008C141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+2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2+1</w:t>
            </w:r>
          </w:p>
        </w:tc>
        <w:tc>
          <w:tcPr>
            <w:tcW w:w="342" w:type="pct"/>
          </w:tcPr>
          <w:p w14:paraId="10E3D7D8" w14:textId="0AA0223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8</w:t>
            </w:r>
          </w:p>
        </w:tc>
        <w:tc>
          <w:tcPr>
            <w:tcW w:w="440" w:type="pct"/>
          </w:tcPr>
          <w:p w14:paraId="7841EF55" w14:textId="664FC100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1" w:type="pct"/>
            <w:vAlign w:val="center"/>
          </w:tcPr>
          <w:p w14:paraId="148792DB" w14:textId="7EC9A37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3019A284" w14:textId="44A54CC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627C7C51" w14:textId="55C1DEA0" w:rsidR="00661E41" w:rsidRPr="00F57AA9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4.8</w:t>
            </w:r>
          </w:p>
        </w:tc>
        <w:tc>
          <w:tcPr>
            <w:tcW w:w="335" w:type="pct"/>
            <w:vAlign w:val="center"/>
          </w:tcPr>
          <w:p w14:paraId="5CBA0B83" w14:textId="0EAC495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6858837E" w14:textId="0B5D204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26B96FFC" w14:textId="0F715F2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1DEFC586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1F497849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318" w:type="pct"/>
            <w:noWrap/>
          </w:tcPr>
          <w:p w14:paraId="60985026" w14:textId="1741EF62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91</w:t>
            </w:r>
          </w:p>
        </w:tc>
        <w:tc>
          <w:tcPr>
            <w:tcW w:w="640" w:type="pct"/>
            <w:noWrap/>
          </w:tcPr>
          <w:p w14:paraId="4E47B485" w14:textId="578948BC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гњатовић</w:t>
            </w:r>
          </w:p>
        </w:tc>
        <w:tc>
          <w:tcPr>
            <w:tcW w:w="463" w:type="pct"/>
            <w:noWrap/>
          </w:tcPr>
          <w:p w14:paraId="2FE52FAE" w14:textId="48B82EBC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ук</w:t>
            </w:r>
          </w:p>
        </w:tc>
        <w:tc>
          <w:tcPr>
            <w:tcW w:w="208" w:type="pct"/>
          </w:tcPr>
          <w:p w14:paraId="0662E621" w14:textId="5D061F0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1B233125" w14:textId="349BEDF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2" w:type="pct"/>
          </w:tcPr>
          <w:p w14:paraId="302111EA" w14:textId="0A929648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2" w:type="pct"/>
          </w:tcPr>
          <w:p w14:paraId="0D0AF1BC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40" w:type="pct"/>
          </w:tcPr>
          <w:p w14:paraId="7FB8FDB1" w14:textId="1CAC06E0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1" w:type="pct"/>
            <w:vAlign w:val="center"/>
          </w:tcPr>
          <w:p w14:paraId="76E97EA3" w14:textId="11737A3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76AC1F7C" w14:textId="6DC3F3F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0" w:type="pct"/>
            <w:shd w:val="clear" w:color="auto" w:fill="0099CC"/>
            <w:vAlign w:val="center"/>
          </w:tcPr>
          <w:p w14:paraId="4440C405" w14:textId="0A07F16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5" w:type="pct"/>
            <w:vAlign w:val="center"/>
          </w:tcPr>
          <w:p w14:paraId="03ACC3EB" w14:textId="054A2F5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5E4C885" w14:textId="418ACF9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04ED47FF" w14:textId="3415C09B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A2BA7C" w14:textId="2CD933FD" w:rsidR="00D56513" w:rsidRPr="00215178" w:rsidRDefault="00D56513" w:rsidP="0087424B">
      <w:pPr>
        <w:rPr>
          <w:rFonts w:ascii="Times New Roman" w:hAnsi="Times New Roman" w:cs="Times New Roman"/>
          <w:color w:val="FF0000"/>
          <w:sz w:val="24"/>
          <w:lang w:val="sr-Cyrl-RS"/>
        </w:rPr>
      </w:pPr>
    </w:p>
    <w:p w14:paraId="23AC3E03" w14:textId="599FFDCD" w:rsidR="00D56513" w:rsidRDefault="00D56513" w:rsidP="0087424B">
      <w:pPr>
        <w:rPr>
          <w:rFonts w:ascii="Times New Roman" w:hAnsi="Times New Roman" w:cs="Times New Roman"/>
          <w:color w:val="FF0000"/>
          <w:sz w:val="24"/>
          <w:lang w:val="sr-Cyrl-RS"/>
        </w:rPr>
      </w:pPr>
    </w:p>
    <w:p w14:paraId="69D8941C" w14:textId="77777777" w:rsidR="00586AC4" w:rsidRPr="00215178" w:rsidRDefault="00586AC4" w:rsidP="0087424B">
      <w:pPr>
        <w:rPr>
          <w:rFonts w:ascii="Times New Roman" w:hAnsi="Times New Roman" w:cs="Times New Roman"/>
          <w:color w:val="FF0000"/>
          <w:sz w:val="24"/>
          <w:lang w:val="sr-Cyrl-RS"/>
        </w:rPr>
      </w:pPr>
    </w:p>
    <w:p w14:paraId="4142AA42" w14:textId="516378E7" w:rsidR="00D56513" w:rsidRPr="00215178" w:rsidRDefault="00D56513" w:rsidP="00D56513">
      <w:pPr>
        <w:jc w:val="center"/>
        <w:rPr>
          <w:rFonts w:ascii="Times New Roman" w:hAnsi="Times New Roman" w:cs="Times New Roman"/>
          <w:sz w:val="24"/>
          <w:lang w:val="sr-Cyrl-RS"/>
        </w:rPr>
      </w:pPr>
      <w:r w:rsidRPr="00215178">
        <w:rPr>
          <w:rFonts w:ascii="Times New Roman" w:hAnsi="Times New Roman" w:cs="Times New Roman"/>
          <w:sz w:val="24"/>
          <w:lang w:val="sr-Cyrl-RS"/>
        </w:rPr>
        <w:t xml:space="preserve">ЗАШТИТА ОД ПОЖАРА </w:t>
      </w:r>
    </w:p>
    <w:tbl>
      <w:tblPr>
        <w:tblW w:w="5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922"/>
        <w:gridCol w:w="1857"/>
        <w:gridCol w:w="1343"/>
        <w:gridCol w:w="603"/>
        <w:gridCol w:w="693"/>
        <w:gridCol w:w="1050"/>
        <w:gridCol w:w="992"/>
        <w:gridCol w:w="1256"/>
        <w:gridCol w:w="690"/>
        <w:gridCol w:w="940"/>
        <w:gridCol w:w="725"/>
        <w:gridCol w:w="972"/>
        <w:gridCol w:w="928"/>
        <w:gridCol w:w="850"/>
      </w:tblGrid>
      <w:tr w:rsidR="001000C8" w:rsidRPr="00215178" w14:paraId="5556F0F9" w14:textId="77777777" w:rsidTr="00FA33F5">
        <w:trPr>
          <w:trHeight w:val="948"/>
          <w:jc w:val="center"/>
        </w:trPr>
        <w:tc>
          <w:tcPr>
            <w:tcW w:w="235" w:type="pct"/>
            <w:vAlign w:val="center"/>
          </w:tcPr>
          <w:p w14:paraId="358A75A0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18" w:type="pct"/>
            <w:noWrap/>
            <w:vAlign w:val="center"/>
            <w:hideMark/>
          </w:tcPr>
          <w:p w14:paraId="1BCF5830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640" w:type="pct"/>
            <w:noWrap/>
            <w:vAlign w:val="center"/>
            <w:hideMark/>
          </w:tcPr>
          <w:p w14:paraId="7C76F3D7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463" w:type="pct"/>
            <w:noWrap/>
            <w:vAlign w:val="center"/>
            <w:hideMark/>
          </w:tcPr>
          <w:p w14:paraId="7A75671A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08" w:type="pct"/>
            <w:vAlign w:val="center"/>
          </w:tcPr>
          <w:p w14:paraId="05015526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1F2C3A4B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39" w:type="pct"/>
            <w:vAlign w:val="center"/>
          </w:tcPr>
          <w:p w14:paraId="7EC51E84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62" w:type="pct"/>
            <w:vAlign w:val="center"/>
          </w:tcPr>
          <w:p w14:paraId="6B30B4E6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342" w:type="pct"/>
            <w:vAlign w:val="center"/>
          </w:tcPr>
          <w:p w14:paraId="21554CB1" w14:textId="55ED0229" w:rsidR="001000C8" w:rsidRPr="00215178" w:rsidRDefault="001000C8" w:rsidP="001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Тест знања</w:t>
            </w:r>
          </w:p>
        </w:tc>
        <w:tc>
          <w:tcPr>
            <w:tcW w:w="433" w:type="pct"/>
            <w:vAlign w:val="center"/>
          </w:tcPr>
          <w:p w14:paraId="4698BAA3" w14:textId="19350032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6C3CEC62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38" w:type="pct"/>
            <w:vAlign w:val="center"/>
          </w:tcPr>
          <w:p w14:paraId="78455E63" w14:textId="77777777" w:rsidR="001000C8" w:rsidRPr="00215178" w:rsidRDefault="001000C8" w:rsidP="00714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24" w:type="pct"/>
            <w:vAlign w:val="center"/>
          </w:tcPr>
          <w:p w14:paraId="184306A9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5E633D43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0321234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35" w:type="pct"/>
            <w:vAlign w:val="center"/>
          </w:tcPr>
          <w:p w14:paraId="3BF106B8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20" w:type="pct"/>
            <w:vAlign w:val="center"/>
          </w:tcPr>
          <w:p w14:paraId="289B92AB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293" w:type="pct"/>
            <w:vAlign w:val="center"/>
          </w:tcPr>
          <w:p w14:paraId="73566B15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661E41" w:rsidRPr="00215178" w14:paraId="4A5CC8DE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0367737A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18" w:type="pct"/>
            <w:noWrap/>
          </w:tcPr>
          <w:p w14:paraId="32C5BBD4" w14:textId="2F23C626" w:rsidR="00661E41" w:rsidRPr="00215178" w:rsidRDefault="00661E41" w:rsidP="00661E41">
            <w:pPr>
              <w:rPr>
                <w:rFonts w:ascii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21103</w:t>
            </w:r>
          </w:p>
        </w:tc>
        <w:tc>
          <w:tcPr>
            <w:tcW w:w="640" w:type="pct"/>
            <w:noWrap/>
          </w:tcPr>
          <w:p w14:paraId="66C389CE" w14:textId="0A7559E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Костић</w:t>
            </w:r>
          </w:p>
        </w:tc>
        <w:tc>
          <w:tcPr>
            <w:tcW w:w="463" w:type="pct"/>
            <w:noWrap/>
          </w:tcPr>
          <w:p w14:paraId="768AA336" w14:textId="5305B772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ук</w:t>
            </w:r>
          </w:p>
        </w:tc>
        <w:tc>
          <w:tcPr>
            <w:tcW w:w="208" w:type="pct"/>
          </w:tcPr>
          <w:p w14:paraId="3FA446BA" w14:textId="17493BC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1C3A2E01" w14:textId="08C4B5B0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62" w:type="pct"/>
          </w:tcPr>
          <w:p w14:paraId="7F03AD6F" w14:textId="0A6158E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2" w:type="pct"/>
          </w:tcPr>
          <w:p w14:paraId="2605ED2C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33" w:type="pct"/>
          </w:tcPr>
          <w:p w14:paraId="4B2169B1" w14:textId="531AEB46" w:rsidR="00661E41" w:rsidRPr="00215178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5BE09A91" w14:textId="32C59A0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5296A2C3" w14:textId="61B3DA5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7EEF6DE" w14:textId="67BB561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25818F4C" w14:textId="333DDFB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0" w:type="pct"/>
            <w:vAlign w:val="center"/>
          </w:tcPr>
          <w:p w14:paraId="766318C5" w14:textId="5DEB9EF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3" w:type="pct"/>
            <w:vAlign w:val="center"/>
          </w:tcPr>
          <w:p w14:paraId="52BA2651" w14:textId="4FF7510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661E41" w:rsidRPr="00215178" w14:paraId="3F4B7AE0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6492C583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18" w:type="pct"/>
            <w:noWrap/>
          </w:tcPr>
          <w:p w14:paraId="6DB01CC3" w14:textId="1D5B7EC9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105</w:t>
            </w:r>
          </w:p>
        </w:tc>
        <w:tc>
          <w:tcPr>
            <w:tcW w:w="640" w:type="pct"/>
            <w:noWrap/>
          </w:tcPr>
          <w:p w14:paraId="184C4D71" w14:textId="5A1BADD9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Петковић</w:t>
            </w:r>
          </w:p>
        </w:tc>
        <w:tc>
          <w:tcPr>
            <w:tcW w:w="463" w:type="pct"/>
            <w:noWrap/>
          </w:tcPr>
          <w:p w14:paraId="4243B168" w14:textId="72E94CF3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ељко</w:t>
            </w:r>
          </w:p>
        </w:tc>
        <w:tc>
          <w:tcPr>
            <w:tcW w:w="208" w:type="pct"/>
          </w:tcPr>
          <w:p w14:paraId="39F9B5F4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3BC61CF2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2" w:type="pct"/>
          </w:tcPr>
          <w:p w14:paraId="3A513872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2" w:type="pct"/>
          </w:tcPr>
          <w:p w14:paraId="5D2A85CB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3" w:type="pct"/>
          </w:tcPr>
          <w:p w14:paraId="58EF40A8" w14:textId="4AC0BCCA" w:rsidR="00661E41" w:rsidRPr="009F1DFF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6D9065AA" w14:textId="2FCA624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57991588" w14:textId="047FA42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6DBD61A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5" w:type="pct"/>
            <w:vAlign w:val="center"/>
          </w:tcPr>
          <w:p w14:paraId="5AB17929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6582124D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4A051034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6E40662B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4DB5B100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18" w:type="pct"/>
            <w:noWrap/>
          </w:tcPr>
          <w:p w14:paraId="4E542DBB" w14:textId="7B39EE6D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106</w:t>
            </w:r>
          </w:p>
        </w:tc>
        <w:tc>
          <w:tcPr>
            <w:tcW w:w="640" w:type="pct"/>
            <w:noWrap/>
          </w:tcPr>
          <w:p w14:paraId="0E6B4BE2" w14:textId="787CB804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аменковић</w:t>
            </w:r>
          </w:p>
        </w:tc>
        <w:tc>
          <w:tcPr>
            <w:tcW w:w="463" w:type="pct"/>
            <w:noWrap/>
          </w:tcPr>
          <w:p w14:paraId="454AD4A0" w14:textId="63AC6B5C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лекса</w:t>
            </w:r>
          </w:p>
        </w:tc>
        <w:tc>
          <w:tcPr>
            <w:tcW w:w="208" w:type="pct"/>
          </w:tcPr>
          <w:p w14:paraId="62CBC874" w14:textId="0F977F88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239" w:type="pct"/>
          </w:tcPr>
          <w:p w14:paraId="3ED5EB2C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2" w:type="pct"/>
          </w:tcPr>
          <w:p w14:paraId="2FABD971" w14:textId="21D5056C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2" w:type="pct"/>
          </w:tcPr>
          <w:p w14:paraId="2FF11906" w14:textId="69EF591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433" w:type="pct"/>
          </w:tcPr>
          <w:p w14:paraId="6EC19173" w14:textId="5F175B7C" w:rsidR="00661E41" w:rsidRPr="009F1DFF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12F5DAF9" w14:textId="26829CB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CDE2F09" w14:textId="3C0CF03B" w:rsidR="00661E41" w:rsidRPr="007C0FD3" w:rsidRDefault="007C0FD3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2BF6F64" w14:textId="0B0C9BD9" w:rsidR="00661E41" w:rsidRPr="00F57AA9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0</w:t>
            </w:r>
          </w:p>
        </w:tc>
        <w:tc>
          <w:tcPr>
            <w:tcW w:w="335" w:type="pct"/>
            <w:vAlign w:val="center"/>
          </w:tcPr>
          <w:p w14:paraId="35214ABC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593CEE6E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1193CD87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7691671D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379C6D51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18" w:type="pct"/>
            <w:noWrap/>
          </w:tcPr>
          <w:p w14:paraId="071A9345" w14:textId="689F96A4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69</w:t>
            </w:r>
          </w:p>
        </w:tc>
        <w:tc>
          <w:tcPr>
            <w:tcW w:w="640" w:type="pct"/>
            <w:noWrap/>
          </w:tcPr>
          <w:p w14:paraId="2190858D" w14:textId="4D62F2D6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Јолић</w:t>
            </w:r>
          </w:p>
        </w:tc>
        <w:tc>
          <w:tcPr>
            <w:tcW w:w="463" w:type="pct"/>
            <w:noWrap/>
          </w:tcPr>
          <w:p w14:paraId="406030A3" w14:textId="680ACCBD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арија</w:t>
            </w:r>
          </w:p>
        </w:tc>
        <w:tc>
          <w:tcPr>
            <w:tcW w:w="208" w:type="pct"/>
          </w:tcPr>
          <w:p w14:paraId="4536C2D1" w14:textId="14DB5E7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239" w:type="pct"/>
          </w:tcPr>
          <w:p w14:paraId="60DCB174" w14:textId="34E1F96A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362" w:type="pct"/>
          </w:tcPr>
          <w:p w14:paraId="0D908DB4" w14:textId="52AF6C39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+3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2" w:type="pct"/>
          </w:tcPr>
          <w:p w14:paraId="3F856995" w14:textId="1E39BA4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433" w:type="pct"/>
          </w:tcPr>
          <w:p w14:paraId="7D98EEB4" w14:textId="1E1D968A" w:rsidR="00661E41" w:rsidRPr="009F1DFF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6F0A780F" w14:textId="071407F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FACBD46" w14:textId="112EF92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0E620F1" w14:textId="52FC5E6B" w:rsidR="00661E41" w:rsidRPr="00215178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7</w:t>
            </w:r>
          </w:p>
        </w:tc>
        <w:tc>
          <w:tcPr>
            <w:tcW w:w="335" w:type="pct"/>
            <w:vAlign w:val="center"/>
          </w:tcPr>
          <w:p w14:paraId="378A706E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5507EC40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2BFF273F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43EE9327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432DAB76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318" w:type="pct"/>
            <w:noWrap/>
          </w:tcPr>
          <w:p w14:paraId="4A17A54F" w14:textId="015D561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76</w:t>
            </w:r>
          </w:p>
        </w:tc>
        <w:tc>
          <w:tcPr>
            <w:tcW w:w="640" w:type="pct"/>
            <w:noWrap/>
          </w:tcPr>
          <w:p w14:paraId="082DA091" w14:textId="74BB70C3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Петрески</w:t>
            </w:r>
          </w:p>
        </w:tc>
        <w:tc>
          <w:tcPr>
            <w:tcW w:w="463" w:type="pct"/>
            <w:noWrap/>
          </w:tcPr>
          <w:p w14:paraId="59759E7C" w14:textId="55E1D796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Филип</w:t>
            </w:r>
          </w:p>
        </w:tc>
        <w:tc>
          <w:tcPr>
            <w:tcW w:w="208" w:type="pct"/>
          </w:tcPr>
          <w:p w14:paraId="104DE3A6" w14:textId="24BA5671" w:rsidR="00661E41" w:rsidRPr="00F226D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9" w:type="pct"/>
          </w:tcPr>
          <w:p w14:paraId="172320AA" w14:textId="01D0AF55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362" w:type="pct"/>
          </w:tcPr>
          <w:p w14:paraId="39A8C691" w14:textId="05F9A18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42" w:type="pct"/>
          </w:tcPr>
          <w:p w14:paraId="637BD651" w14:textId="27ACC18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.6</w:t>
            </w:r>
          </w:p>
        </w:tc>
        <w:tc>
          <w:tcPr>
            <w:tcW w:w="433" w:type="pct"/>
          </w:tcPr>
          <w:p w14:paraId="1AD673FB" w14:textId="7024F496" w:rsidR="00661E41" w:rsidRPr="009F1DFF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238" w:type="pct"/>
            <w:vAlign w:val="center"/>
          </w:tcPr>
          <w:p w14:paraId="302C2CB7" w14:textId="1A0E5D57" w:rsidR="00661E41" w:rsidRPr="00710D95" w:rsidRDefault="00710D95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710D95">
              <w:rPr>
                <w:rFonts w:ascii="Times New Roman" w:eastAsia="Times New Roman" w:hAnsi="Times New Roman" w:cs="Times New Roman"/>
                <w:color w:val="FF0000"/>
                <w:lang w:val="sr-Cyrl-RS"/>
              </w:rPr>
              <w:t>*</w:t>
            </w:r>
          </w:p>
        </w:tc>
        <w:tc>
          <w:tcPr>
            <w:tcW w:w="324" w:type="pct"/>
            <w:vAlign w:val="center"/>
          </w:tcPr>
          <w:p w14:paraId="29BC3BBA" w14:textId="4C121B34" w:rsidR="00661E41" w:rsidRPr="00215178" w:rsidRDefault="00440ADD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354C20D8" w14:textId="114F125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4494C2E1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A05055C" w14:textId="41345FE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4DAB692C" w14:textId="0945435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7D89E267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329014AA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318" w:type="pct"/>
            <w:noWrap/>
          </w:tcPr>
          <w:p w14:paraId="5C757AE6" w14:textId="54186657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80</w:t>
            </w:r>
          </w:p>
        </w:tc>
        <w:tc>
          <w:tcPr>
            <w:tcW w:w="640" w:type="pct"/>
            <w:noWrap/>
          </w:tcPr>
          <w:p w14:paraId="21F8ABCA" w14:textId="471AF112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иколић</w:t>
            </w:r>
          </w:p>
        </w:tc>
        <w:tc>
          <w:tcPr>
            <w:tcW w:w="463" w:type="pct"/>
            <w:noWrap/>
          </w:tcPr>
          <w:p w14:paraId="5BE31CE1" w14:textId="6F9F14BB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208" w:type="pct"/>
          </w:tcPr>
          <w:p w14:paraId="32D7BBEE" w14:textId="5AF44663" w:rsidR="00661E41" w:rsidRPr="00F226D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239" w:type="pct"/>
          </w:tcPr>
          <w:p w14:paraId="19516B49" w14:textId="474CBF85" w:rsidR="00661E41" w:rsidRPr="0030102A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362" w:type="pct"/>
          </w:tcPr>
          <w:p w14:paraId="638D907B" w14:textId="0ED1B694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+2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2" w:type="pct"/>
          </w:tcPr>
          <w:p w14:paraId="6036403B" w14:textId="2988988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2</w:t>
            </w:r>
          </w:p>
        </w:tc>
        <w:tc>
          <w:tcPr>
            <w:tcW w:w="433" w:type="pct"/>
          </w:tcPr>
          <w:p w14:paraId="48ECAB08" w14:textId="54C81122" w:rsidR="00661E41" w:rsidRPr="009F1DFF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3A6A1E69" w14:textId="3867A54D" w:rsidR="00661E41" w:rsidRPr="00710D95" w:rsidRDefault="00710D95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Latn-RS"/>
              </w:rPr>
            </w:pPr>
            <w:r w:rsidRPr="00710D95">
              <w:rPr>
                <w:rFonts w:ascii="Times New Roman" w:eastAsia="Times New Roman" w:hAnsi="Times New Roman" w:cs="Times New Roman"/>
                <w:color w:val="FF0000"/>
                <w:lang w:val="sr-Latn-RS"/>
              </w:rPr>
              <w:t>**</w:t>
            </w:r>
          </w:p>
        </w:tc>
        <w:tc>
          <w:tcPr>
            <w:tcW w:w="324" w:type="pct"/>
            <w:vAlign w:val="center"/>
          </w:tcPr>
          <w:p w14:paraId="141D6715" w14:textId="3B63F84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+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4708484D" w14:textId="35D4F45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23CA8A3D" w14:textId="4D2C416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2C261EF4" w14:textId="3ADD0C4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4D7E337B" w14:textId="2E2E220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60252354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2DBF78C3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318" w:type="pct"/>
            <w:noWrap/>
          </w:tcPr>
          <w:p w14:paraId="2588A7AF" w14:textId="44EB37EE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83</w:t>
            </w:r>
          </w:p>
        </w:tc>
        <w:tc>
          <w:tcPr>
            <w:tcW w:w="640" w:type="pct"/>
            <w:noWrap/>
          </w:tcPr>
          <w:p w14:paraId="0695AC0F" w14:textId="0ECD71D1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Недељковић</w:t>
            </w:r>
          </w:p>
        </w:tc>
        <w:tc>
          <w:tcPr>
            <w:tcW w:w="463" w:type="pct"/>
            <w:noWrap/>
          </w:tcPr>
          <w:p w14:paraId="36F679DE" w14:textId="7A9415EB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208" w:type="pct"/>
          </w:tcPr>
          <w:p w14:paraId="28ADF8E4" w14:textId="285F005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9" w:type="pct"/>
          </w:tcPr>
          <w:p w14:paraId="353201FE" w14:textId="7912EDA6" w:rsidR="00661E41" w:rsidRPr="0030102A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362" w:type="pct"/>
          </w:tcPr>
          <w:p w14:paraId="5A834BD5" w14:textId="5B84BE69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42" w:type="pct"/>
          </w:tcPr>
          <w:p w14:paraId="030E10FC" w14:textId="784F6580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6</w:t>
            </w:r>
          </w:p>
        </w:tc>
        <w:tc>
          <w:tcPr>
            <w:tcW w:w="433" w:type="pct"/>
          </w:tcPr>
          <w:p w14:paraId="7A010D0E" w14:textId="1A461BE5" w:rsidR="00661E41" w:rsidRPr="009F1DFF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155EDAC2" w14:textId="40BFA1E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2FB03F0" w14:textId="256D444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2D3089F" w14:textId="3A2693FC" w:rsidR="00661E41" w:rsidRPr="00F57AA9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4.6</w:t>
            </w:r>
          </w:p>
        </w:tc>
        <w:tc>
          <w:tcPr>
            <w:tcW w:w="335" w:type="pct"/>
            <w:vAlign w:val="center"/>
          </w:tcPr>
          <w:p w14:paraId="14FE8E1C" w14:textId="753DB7AB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049E938E" w14:textId="030BC2D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3" w:type="pct"/>
            <w:vAlign w:val="center"/>
          </w:tcPr>
          <w:p w14:paraId="528F57B9" w14:textId="34D24E1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</w:tbl>
    <w:p w14:paraId="300B6C33" w14:textId="659C1081" w:rsidR="00D56513" w:rsidRDefault="00D56513" w:rsidP="001C0F03">
      <w:pPr>
        <w:rPr>
          <w:rFonts w:ascii="Times New Roman" w:hAnsi="Times New Roman" w:cs="Times New Roman"/>
          <w:color w:val="FF0000"/>
          <w:sz w:val="24"/>
          <w:lang w:val="sr-Latn-RS"/>
        </w:rPr>
      </w:pPr>
    </w:p>
    <w:sectPr w:rsidR="00D56513" w:rsidSect="00353B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905"/>
    <w:multiLevelType w:val="hybridMultilevel"/>
    <w:tmpl w:val="8F66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44F"/>
    <w:multiLevelType w:val="hybridMultilevel"/>
    <w:tmpl w:val="429A8FFA"/>
    <w:lvl w:ilvl="0" w:tplc="82045F9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5E3F"/>
    <w:multiLevelType w:val="hybridMultilevel"/>
    <w:tmpl w:val="C0D41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D6E9B"/>
    <w:multiLevelType w:val="hybridMultilevel"/>
    <w:tmpl w:val="E6DAE6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3504EB5"/>
    <w:multiLevelType w:val="hybridMultilevel"/>
    <w:tmpl w:val="C0D41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97D"/>
    <w:rsid w:val="000114F2"/>
    <w:rsid w:val="00015A45"/>
    <w:rsid w:val="0002085F"/>
    <w:rsid w:val="0002688F"/>
    <w:rsid w:val="00032515"/>
    <w:rsid w:val="00034D76"/>
    <w:rsid w:val="000358BD"/>
    <w:rsid w:val="000367F3"/>
    <w:rsid w:val="00037EAA"/>
    <w:rsid w:val="00040849"/>
    <w:rsid w:val="00040C45"/>
    <w:rsid w:val="0005455E"/>
    <w:rsid w:val="000608E4"/>
    <w:rsid w:val="0006522D"/>
    <w:rsid w:val="00072FD4"/>
    <w:rsid w:val="00073D7B"/>
    <w:rsid w:val="000829C0"/>
    <w:rsid w:val="00094A49"/>
    <w:rsid w:val="00096B2C"/>
    <w:rsid w:val="000A0FFD"/>
    <w:rsid w:val="000A3568"/>
    <w:rsid w:val="000A5E2C"/>
    <w:rsid w:val="000A7E5E"/>
    <w:rsid w:val="000B1420"/>
    <w:rsid w:val="000B2321"/>
    <w:rsid w:val="000B3460"/>
    <w:rsid w:val="000B38D7"/>
    <w:rsid w:val="000B523B"/>
    <w:rsid w:val="000C0EE1"/>
    <w:rsid w:val="000C3FA6"/>
    <w:rsid w:val="000C48D0"/>
    <w:rsid w:val="000C56A7"/>
    <w:rsid w:val="000C6C08"/>
    <w:rsid w:val="000C741F"/>
    <w:rsid w:val="000D38DC"/>
    <w:rsid w:val="000D79FF"/>
    <w:rsid w:val="000E3812"/>
    <w:rsid w:val="000E3B42"/>
    <w:rsid w:val="000E5D9A"/>
    <w:rsid w:val="000F123B"/>
    <w:rsid w:val="000F1683"/>
    <w:rsid w:val="000F3C72"/>
    <w:rsid w:val="000F4E2F"/>
    <w:rsid w:val="000F4EAB"/>
    <w:rsid w:val="000F79BF"/>
    <w:rsid w:val="001000C8"/>
    <w:rsid w:val="00115FD8"/>
    <w:rsid w:val="001224F3"/>
    <w:rsid w:val="001243ED"/>
    <w:rsid w:val="0012607C"/>
    <w:rsid w:val="00127AF6"/>
    <w:rsid w:val="00134597"/>
    <w:rsid w:val="001360A0"/>
    <w:rsid w:val="001419C1"/>
    <w:rsid w:val="00147875"/>
    <w:rsid w:val="00150EEC"/>
    <w:rsid w:val="00150F78"/>
    <w:rsid w:val="00154157"/>
    <w:rsid w:val="00161374"/>
    <w:rsid w:val="001644D2"/>
    <w:rsid w:val="00166C6A"/>
    <w:rsid w:val="00166DD0"/>
    <w:rsid w:val="001700FD"/>
    <w:rsid w:val="00170B25"/>
    <w:rsid w:val="0017294E"/>
    <w:rsid w:val="001735A2"/>
    <w:rsid w:val="00181FE4"/>
    <w:rsid w:val="0018694E"/>
    <w:rsid w:val="0019146A"/>
    <w:rsid w:val="00191998"/>
    <w:rsid w:val="00197F7B"/>
    <w:rsid w:val="001A1B9F"/>
    <w:rsid w:val="001A3A24"/>
    <w:rsid w:val="001A684B"/>
    <w:rsid w:val="001A7973"/>
    <w:rsid w:val="001B166A"/>
    <w:rsid w:val="001B3CE6"/>
    <w:rsid w:val="001B7E19"/>
    <w:rsid w:val="001C0F03"/>
    <w:rsid w:val="001C1727"/>
    <w:rsid w:val="001C27F9"/>
    <w:rsid w:val="001C6986"/>
    <w:rsid w:val="001D287F"/>
    <w:rsid w:val="001D3571"/>
    <w:rsid w:val="001D7C3F"/>
    <w:rsid w:val="001E1CEC"/>
    <w:rsid w:val="001F5DE9"/>
    <w:rsid w:val="00203343"/>
    <w:rsid w:val="00206E26"/>
    <w:rsid w:val="002117DC"/>
    <w:rsid w:val="002127BE"/>
    <w:rsid w:val="00214052"/>
    <w:rsid w:val="002147C5"/>
    <w:rsid w:val="00215178"/>
    <w:rsid w:val="00215659"/>
    <w:rsid w:val="0021653E"/>
    <w:rsid w:val="00223C48"/>
    <w:rsid w:val="00230649"/>
    <w:rsid w:val="002325B5"/>
    <w:rsid w:val="00232A8E"/>
    <w:rsid w:val="00252A2A"/>
    <w:rsid w:val="002552C7"/>
    <w:rsid w:val="00257672"/>
    <w:rsid w:val="002600FC"/>
    <w:rsid w:val="002607E0"/>
    <w:rsid w:val="00270E74"/>
    <w:rsid w:val="00272137"/>
    <w:rsid w:val="00275BEF"/>
    <w:rsid w:val="00276565"/>
    <w:rsid w:val="00277E48"/>
    <w:rsid w:val="002815F1"/>
    <w:rsid w:val="00286120"/>
    <w:rsid w:val="0029104E"/>
    <w:rsid w:val="002967E4"/>
    <w:rsid w:val="002A1134"/>
    <w:rsid w:val="002A14EA"/>
    <w:rsid w:val="002A39EA"/>
    <w:rsid w:val="002A4337"/>
    <w:rsid w:val="002A5975"/>
    <w:rsid w:val="002B0546"/>
    <w:rsid w:val="002B083F"/>
    <w:rsid w:val="002C172F"/>
    <w:rsid w:val="002C6B25"/>
    <w:rsid w:val="002D0D29"/>
    <w:rsid w:val="002D13AC"/>
    <w:rsid w:val="002D3F9D"/>
    <w:rsid w:val="002D5F00"/>
    <w:rsid w:val="002E40B5"/>
    <w:rsid w:val="002E4DCC"/>
    <w:rsid w:val="002E7E1D"/>
    <w:rsid w:val="002F772F"/>
    <w:rsid w:val="003009A4"/>
    <w:rsid w:val="0030102A"/>
    <w:rsid w:val="00301937"/>
    <w:rsid w:val="00306672"/>
    <w:rsid w:val="00306F60"/>
    <w:rsid w:val="00324325"/>
    <w:rsid w:val="00351BA8"/>
    <w:rsid w:val="00353B22"/>
    <w:rsid w:val="00355D3C"/>
    <w:rsid w:val="003560A5"/>
    <w:rsid w:val="0035640B"/>
    <w:rsid w:val="00360845"/>
    <w:rsid w:val="00360B6F"/>
    <w:rsid w:val="00363394"/>
    <w:rsid w:val="00375869"/>
    <w:rsid w:val="00376A56"/>
    <w:rsid w:val="003801A3"/>
    <w:rsid w:val="00381EAB"/>
    <w:rsid w:val="0038612A"/>
    <w:rsid w:val="003921B5"/>
    <w:rsid w:val="00395DFE"/>
    <w:rsid w:val="003A4AE3"/>
    <w:rsid w:val="003A5311"/>
    <w:rsid w:val="003A6132"/>
    <w:rsid w:val="003B5D4D"/>
    <w:rsid w:val="003B77E2"/>
    <w:rsid w:val="003C26EB"/>
    <w:rsid w:val="003E0624"/>
    <w:rsid w:val="003E38C7"/>
    <w:rsid w:val="003F044A"/>
    <w:rsid w:val="003F07D1"/>
    <w:rsid w:val="003F5F31"/>
    <w:rsid w:val="003F6644"/>
    <w:rsid w:val="003F6A86"/>
    <w:rsid w:val="00400B74"/>
    <w:rsid w:val="004208BA"/>
    <w:rsid w:val="00424A33"/>
    <w:rsid w:val="00426DE1"/>
    <w:rsid w:val="00427059"/>
    <w:rsid w:val="004308EC"/>
    <w:rsid w:val="004312D5"/>
    <w:rsid w:val="00437274"/>
    <w:rsid w:val="0043780A"/>
    <w:rsid w:val="00440ADD"/>
    <w:rsid w:val="0044229A"/>
    <w:rsid w:val="004429CE"/>
    <w:rsid w:val="004472A6"/>
    <w:rsid w:val="00447E28"/>
    <w:rsid w:val="00454C17"/>
    <w:rsid w:val="0045501D"/>
    <w:rsid w:val="0046034B"/>
    <w:rsid w:val="004613B1"/>
    <w:rsid w:val="00461D3B"/>
    <w:rsid w:val="004630EB"/>
    <w:rsid w:val="00463764"/>
    <w:rsid w:val="004764A0"/>
    <w:rsid w:val="00483109"/>
    <w:rsid w:val="004831F4"/>
    <w:rsid w:val="004854E2"/>
    <w:rsid w:val="004856CE"/>
    <w:rsid w:val="00486936"/>
    <w:rsid w:val="00487CDA"/>
    <w:rsid w:val="004903AE"/>
    <w:rsid w:val="00494052"/>
    <w:rsid w:val="004A0E2E"/>
    <w:rsid w:val="004A1F87"/>
    <w:rsid w:val="004B5305"/>
    <w:rsid w:val="004C2C20"/>
    <w:rsid w:val="004D55E2"/>
    <w:rsid w:val="004E0A15"/>
    <w:rsid w:val="004E0D52"/>
    <w:rsid w:val="004E6F96"/>
    <w:rsid w:val="004F217D"/>
    <w:rsid w:val="004F51A6"/>
    <w:rsid w:val="0050085B"/>
    <w:rsid w:val="005040DF"/>
    <w:rsid w:val="00505184"/>
    <w:rsid w:val="00513BD4"/>
    <w:rsid w:val="00513F00"/>
    <w:rsid w:val="00514C77"/>
    <w:rsid w:val="00515549"/>
    <w:rsid w:val="005165A4"/>
    <w:rsid w:val="0051786F"/>
    <w:rsid w:val="0052373E"/>
    <w:rsid w:val="00527551"/>
    <w:rsid w:val="0053236B"/>
    <w:rsid w:val="00541399"/>
    <w:rsid w:val="00543141"/>
    <w:rsid w:val="00543520"/>
    <w:rsid w:val="00560AF7"/>
    <w:rsid w:val="00561319"/>
    <w:rsid w:val="00562F5D"/>
    <w:rsid w:val="005715E8"/>
    <w:rsid w:val="0057726D"/>
    <w:rsid w:val="00583E5A"/>
    <w:rsid w:val="0058476E"/>
    <w:rsid w:val="00586AC4"/>
    <w:rsid w:val="005947A4"/>
    <w:rsid w:val="005A00D7"/>
    <w:rsid w:val="005A1DAC"/>
    <w:rsid w:val="005A3538"/>
    <w:rsid w:val="005A3E63"/>
    <w:rsid w:val="005A6FC5"/>
    <w:rsid w:val="005A74B9"/>
    <w:rsid w:val="005B3357"/>
    <w:rsid w:val="005B35D3"/>
    <w:rsid w:val="005B39DF"/>
    <w:rsid w:val="005B4DB9"/>
    <w:rsid w:val="005D2A17"/>
    <w:rsid w:val="005D6B53"/>
    <w:rsid w:val="005E175E"/>
    <w:rsid w:val="005E1D37"/>
    <w:rsid w:val="005E7470"/>
    <w:rsid w:val="005F0E07"/>
    <w:rsid w:val="005F76A2"/>
    <w:rsid w:val="00607525"/>
    <w:rsid w:val="00611546"/>
    <w:rsid w:val="00612C45"/>
    <w:rsid w:val="00623006"/>
    <w:rsid w:val="00626DC2"/>
    <w:rsid w:val="00633072"/>
    <w:rsid w:val="0063541E"/>
    <w:rsid w:val="00636D22"/>
    <w:rsid w:val="00644DAF"/>
    <w:rsid w:val="00657F99"/>
    <w:rsid w:val="00661E41"/>
    <w:rsid w:val="00664B64"/>
    <w:rsid w:val="00671A3B"/>
    <w:rsid w:val="00671C20"/>
    <w:rsid w:val="006735BF"/>
    <w:rsid w:val="0067399C"/>
    <w:rsid w:val="00675B1C"/>
    <w:rsid w:val="00680AC2"/>
    <w:rsid w:val="00682DCE"/>
    <w:rsid w:val="00685489"/>
    <w:rsid w:val="0068641A"/>
    <w:rsid w:val="006900A9"/>
    <w:rsid w:val="00692604"/>
    <w:rsid w:val="00695DBC"/>
    <w:rsid w:val="006A5FF1"/>
    <w:rsid w:val="006B6EE3"/>
    <w:rsid w:val="006C5F6A"/>
    <w:rsid w:val="006C5FD8"/>
    <w:rsid w:val="006D514F"/>
    <w:rsid w:val="006D627F"/>
    <w:rsid w:val="006F03FC"/>
    <w:rsid w:val="00704536"/>
    <w:rsid w:val="00706C39"/>
    <w:rsid w:val="0070774B"/>
    <w:rsid w:val="00710B71"/>
    <w:rsid w:val="00710D95"/>
    <w:rsid w:val="00713728"/>
    <w:rsid w:val="0071444F"/>
    <w:rsid w:val="00725527"/>
    <w:rsid w:val="0073029E"/>
    <w:rsid w:val="007379DA"/>
    <w:rsid w:val="00744A78"/>
    <w:rsid w:val="007468CD"/>
    <w:rsid w:val="00752A69"/>
    <w:rsid w:val="0076137A"/>
    <w:rsid w:val="00763479"/>
    <w:rsid w:val="00766C55"/>
    <w:rsid w:val="00773652"/>
    <w:rsid w:val="00774373"/>
    <w:rsid w:val="00780A89"/>
    <w:rsid w:val="00781F62"/>
    <w:rsid w:val="00783ED7"/>
    <w:rsid w:val="00784559"/>
    <w:rsid w:val="0079351D"/>
    <w:rsid w:val="00793E3F"/>
    <w:rsid w:val="007A318A"/>
    <w:rsid w:val="007A4463"/>
    <w:rsid w:val="007A78F6"/>
    <w:rsid w:val="007B0E81"/>
    <w:rsid w:val="007B396C"/>
    <w:rsid w:val="007B7CA3"/>
    <w:rsid w:val="007C002E"/>
    <w:rsid w:val="007C0FD3"/>
    <w:rsid w:val="007C28E8"/>
    <w:rsid w:val="007C3830"/>
    <w:rsid w:val="007C3EEC"/>
    <w:rsid w:val="007C4D82"/>
    <w:rsid w:val="007C56C2"/>
    <w:rsid w:val="007C6169"/>
    <w:rsid w:val="007D4485"/>
    <w:rsid w:val="007D532E"/>
    <w:rsid w:val="007D5DFD"/>
    <w:rsid w:val="007E41CA"/>
    <w:rsid w:val="007E43DA"/>
    <w:rsid w:val="007E48AF"/>
    <w:rsid w:val="007E6BB2"/>
    <w:rsid w:val="007F0E0E"/>
    <w:rsid w:val="007F7FB2"/>
    <w:rsid w:val="008035C5"/>
    <w:rsid w:val="00804595"/>
    <w:rsid w:val="00805963"/>
    <w:rsid w:val="008107B7"/>
    <w:rsid w:val="008135BF"/>
    <w:rsid w:val="00813668"/>
    <w:rsid w:val="00814982"/>
    <w:rsid w:val="00815DD5"/>
    <w:rsid w:val="00816676"/>
    <w:rsid w:val="008217A5"/>
    <w:rsid w:val="00825448"/>
    <w:rsid w:val="008264B2"/>
    <w:rsid w:val="00832AFF"/>
    <w:rsid w:val="00834BD3"/>
    <w:rsid w:val="008365AF"/>
    <w:rsid w:val="00841AA1"/>
    <w:rsid w:val="00842F6E"/>
    <w:rsid w:val="008436B6"/>
    <w:rsid w:val="00847159"/>
    <w:rsid w:val="0086243E"/>
    <w:rsid w:val="0087424B"/>
    <w:rsid w:val="00875B82"/>
    <w:rsid w:val="0088067A"/>
    <w:rsid w:val="00880D1E"/>
    <w:rsid w:val="00883E45"/>
    <w:rsid w:val="00890554"/>
    <w:rsid w:val="00890B35"/>
    <w:rsid w:val="00892285"/>
    <w:rsid w:val="0089475B"/>
    <w:rsid w:val="008A3D68"/>
    <w:rsid w:val="008A7529"/>
    <w:rsid w:val="008B2AFE"/>
    <w:rsid w:val="008B518B"/>
    <w:rsid w:val="008B6D66"/>
    <w:rsid w:val="008B7403"/>
    <w:rsid w:val="008C141A"/>
    <w:rsid w:val="008C1F32"/>
    <w:rsid w:val="008C583B"/>
    <w:rsid w:val="008C6289"/>
    <w:rsid w:val="008D3D94"/>
    <w:rsid w:val="008D403E"/>
    <w:rsid w:val="008D574C"/>
    <w:rsid w:val="008D59D7"/>
    <w:rsid w:val="008E411E"/>
    <w:rsid w:val="008E735D"/>
    <w:rsid w:val="008F08CE"/>
    <w:rsid w:val="008F1029"/>
    <w:rsid w:val="008F3111"/>
    <w:rsid w:val="008F464E"/>
    <w:rsid w:val="008F48B0"/>
    <w:rsid w:val="008F6E2F"/>
    <w:rsid w:val="008F7FDB"/>
    <w:rsid w:val="009038DF"/>
    <w:rsid w:val="00904540"/>
    <w:rsid w:val="00910D5E"/>
    <w:rsid w:val="00911211"/>
    <w:rsid w:val="0091590F"/>
    <w:rsid w:val="00916A8D"/>
    <w:rsid w:val="00924735"/>
    <w:rsid w:val="00927C9A"/>
    <w:rsid w:val="00930895"/>
    <w:rsid w:val="00931F02"/>
    <w:rsid w:val="00933848"/>
    <w:rsid w:val="0094578E"/>
    <w:rsid w:val="0095537C"/>
    <w:rsid w:val="00961BF3"/>
    <w:rsid w:val="009625CD"/>
    <w:rsid w:val="00964ED7"/>
    <w:rsid w:val="00966635"/>
    <w:rsid w:val="009715D6"/>
    <w:rsid w:val="00973E15"/>
    <w:rsid w:val="00994947"/>
    <w:rsid w:val="009975F4"/>
    <w:rsid w:val="009A60BD"/>
    <w:rsid w:val="009B23DD"/>
    <w:rsid w:val="009B2863"/>
    <w:rsid w:val="009C0C61"/>
    <w:rsid w:val="009D07CA"/>
    <w:rsid w:val="009D60F2"/>
    <w:rsid w:val="009D7F17"/>
    <w:rsid w:val="009E70D1"/>
    <w:rsid w:val="009F0290"/>
    <w:rsid w:val="009F19A0"/>
    <w:rsid w:val="009F1DFF"/>
    <w:rsid w:val="009F37B1"/>
    <w:rsid w:val="009F61A7"/>
    <w:rsid w:val="009F661F"/>
    <w:rsid w:val="009F6DA0"/>
    <w:rsid w:val="00A06538"/>
    <w:rsid w:val="00A103D2"/>
    <w:rsid w:val="00A170AF"/>
    <w:rsid w:val="00A17F41"/>
    <w:rsid w:val="00A23F97"/>
    <w:rsid w:val="00A31325"/>
    <w:rsid w:val="00A31D2D"/>
    <w:rsid w:val="00A40056"/>
    <w:rsid w:val="00A4032E"/>
    <w:rsid w:val="00A43362"/>
    <w:rsid w:val="00A4355C"/>
    <w:rsid w:val="00A439A7"/>
    <w:rsid w:val="00A5188B"/>
    <w:rsid w:val="00A71A50"/>
    <w:rsid w:val="00A7590B"/>
    <w:rsid w:val="00A76F2A"/>
    <w:rsid w:val="00A81E76"/>
    <w:rsid w:val="00A82A54"/>
    <w:rsid w:val="00A851E4"/>
    <w:rsid w:val="00A8695F"/>
    <w:rsid w:val="00A876D4"/>
    <w:rsid w:val="00A87FE4"/>
    <w:rsid w:val="00A92EB8"/>
    <w:rsid w:val="00A93A13"/>
    <w:rsid w:val="00A954FC"/>
    <w:rsid w:val="00A95667"/>
    <w:rsid w:val="00AA319A"/>
    <w:rsid w:val="00AA4735"/>
    <w:rsid w:val="00AB0133"/>
    <w:rsid w:val="00AB0CE7"/>
    <w:rsid w:val="00AB2B3B"/>
    <w:rsid w:val="00AB69FC"/>
    <w:rsid w:val="00AC1389"/>
    <w:rsid w:val="00AC273A"/>
    <w:rsid w:val="00AC3757"/>
    <w:rsid w:val="00AC3A2F"/>
    <w:rsid w:val="00AC3FAE"/>
    <w:rsid w:val="00AD0FD7"/>
    <w:rsid w:val="00AD17E3"/>
    <w:rsid w:val="00AD363D"/>
    <w:rsid w:val="00AD753B"/>
    <w:rsid w:val="00AD77AF"/>
    <w:rsid w:val="00AE4130"/>
    <w:rsid w:val="00AF0F5A"/>
    <w:rsid w:val="00AF1F25"/>
    <w:rsid w:val="00AF2888"/>
    <w:rsid w:val="00AF42FC"/>
    <w:rsid w:val="00AF6F8D"/>
    <w:rsid w:val="00B00819"/>
    <w:rsid w:val="00B01424"/>
    <w:rsid w:val="00B0282A"/>
    <w:rsid w:val="00B10756"/>
    <w:rsid w:val="00B22213"/>
    <w:rsid w:val="00B24FFA"/>
    <w:rsid w:val="00B263E7"/>
    <w:rsid w:val="00B3109F"/>
    <w:rsid w:val="00B40941"/>
    <w:rsid w:val="00B40B89"/>
    <w:rsid w:val="00B41B70"/>
    <w:rsid w:val="00B43977"/>
    <w:rsid w:val="00B43E31"/>
    <w:rsid w:val="00B448FE"/>
    <w:rsid w:val="00B62A35"/>
    <w:rsid w:val="00B63570"/>
    <w:rsid w:val="00B7429E"/>
    <w:rsid w:val="00B81DFF"/>
    <w:rsid w:val="00B87C20"/>
    <w:rsid w:val="00B9324D"/>
    <w:rsid w:val="00B93833"/>
    <w:rsid w:val="00B9404E"/>
    <w:rsid w:val="00BA0B2A"/>
    <w:rsid w:val="00BA0C24"/>
    <w:rsid w:val="00BA366D"/>
    <w:rsid w:val="00BA387C"/>
    <w:rsid w:val="00BA6F74"/>
    <w:rsid w:val="00BB25DE"/>
    <w:rsid w:val="00BC1EB2"/>
    <w:rsid w:val="00BC2C4E"/>
    <w:rsid w:val="00BC6D5B"/>
    <w:rsid w:val="00BD0547"/>
    <w:rsid w:val="00BD09BF"/>
    <w:rsid w:val="00BD1F30"/>
    <w:rsid w:val="00BD4018"/>
    <w:rsid w:val="00BE17E8"/>
    <w:rsid w:val="00BE2A05"/>
    <w:rsid w:val="00BF0516"/>
    <w:rsid w:val="00BF5E50"/>
    <w:rsid w:val="00C00894"/>
    <w:rsid w:val="00C00DDF"/>
    <w:rsid w:val="00C0178F"/>
    <w:rsid w:val="00C02294"/>
    <w:rsid w:val="00C04C93"/>
    <w:rsid w:val="00C20075"/>
    <w:rsid w:val="00C2044E"/>
    <w:rsid w:val="00C20CB5"/>
    <w:rsid w:val="00C2114C"/>
    <w:rsid w:val="00C2146B"/>
    <w:rsid w:val="00C25B2F"/>
    <w:rsid w:val="00C32BBE"/>
    <w:rsid w:val="00C4621C"/>
    <w:rsid w:val="00C50F61"/>
    <w:rsid w:val="00C5313D"/>
    <w:rsid w:val="00C55A16"/>
    <w:rsid w:val="00C6216B"/>
    <w:rsid w:val="00C63973"/>
    <w:rsid w:val="00C66032"/>
    <w:rsid w:val="00C70B37"/>
    <w:rsid w:val="00C71E02"/>
    <w:rsid w:val="00C721FC"/>
    <w:rsid w:val="00C7627D"/>
    <w:rsid w:val="00C8193C"/>
    <w:rsid w:val="00C84A11"/>
    <w:rsid w:val="00C942AC"/>
    <w:rsid w:val="00C964CF"/>
    <w:rsid w:val="00CA1018"/>
    <w:rsid w:val="00CA1813"/>
    <w:rsid w:val="00CA2F88"/>
    <w:rsid w:val="00CA593B"/>
    <w:rsid w:val="00CA5FDC"/>
    <w:rsid w:val="00CB2E27"/>
    <w:rsid w:val="00CB40B3"/>
    <w:rsid w:val="00CB51C9"/>
    <w:rsid w:val="00CB6CDE"/>
    <w:rsid w:val="00CC11B9"/>
    <w:rsid w:val="00CC31E0"/>
    <w:rsid w:val="00CF03F2"/>
    <w:rsid w:val="00CF11C0"/>
    <w:rsid w:val="00CF75F5"/>
    <w:rsid w:val="00D079C2"/>
    <w:rsid w:val="00D15728"/>
    <w:rsid w:val="00D17FCA"/>
    <w:rsid w:val="00D21126"/>
    <w:rsid w:val="00D271D2"/>
    <w:rsid w:val="00D4277B"/>
    <w:rsid w:val="00D430BF"/>
    <w:rsid w:val="00D47562"/>
    <w:rsid w:val="00D52CCE"/>
    <w:rsid w:val="00D531D8"/>
    <w:rsid w:val="00D55BCF"/>
    <w:rsid w:val="00D56513"/>
    <w:rsid w:val="00D6260E"/>
    <w:rsid w:val="00D708DB"/>
    <w:rsid w:val="00D84209"/>
    <w:rsid w:val="00D90270"/>
    <w:rsid w:val="00D9487C"/>
    <w:rsid w:val="00DA1B9B"/>
    <w:rsid w:val="00DA67C3"/>
    <w:rsid w:val="00DD3813"/>
    <w:rsid w:val="00DD733D"/>
    <w:rsid w:val="00DD7AC9"/>
    <w:rsid w:val="00DE31EE"/>
    <w:rsid w:val="00DE4A68"/>
    <w:rsid w:val="00DE5377"/>
    <w:rsid w:val="00DE6C9B"/>
    <w:rsid w:val="00DF18FF"/>
    <w:rsid w:val="00DF597A"/>
    <w:rsid w:val="00DF77CC"/>
    <w:rsid w:val="00E034CF"/>
    <w:rsid w:val="00E13613"/>
    <w:rsid w:val="00E21530"/>
    <w:rsid w:val="00E21B30"/>
    <w:rsid w:val="00E3033E"/>
    <w:rsid w:val="00E340C2"/>
    <w:rsid w:val="00E40659"/>
    <w:rsid w:val="00E43194"/>
    <w:rsid w:val="00E45530"/>
    <w:rsid w:val="00E463A9"/>
    <w:rsid w:val="00E47D88"/>
    <w:rsid w:val="00E54BF4"/>
    <w:rsid w:val="00E55973"/>
    <w:rsid w:val="00E56E0E"/>
    <w:rsid w:val="00E6200F"/>
    <w:rsid w:val="00E6245C"/>
    <w:rsid w:val="00E64B95"/>
    <w:rsid w:val="00E67D05"/>
    <w:rsid w:val="00E74D22"/>
    <w:rsid w:val="00E83B54"/>
    <w:rsid w:val="00E8518D"/>
    <w:rsid w:val="00E867D3"/>
    <w:rsid w:val="00E86C06"/>
    <w:rsid w:val="00E86DF0"/>
    <w:rsid w:val="00E97686"/>
    <w:rsid w:val="00EA2328"/>
    <w:rsid w:val="00EA798C"/>
    <w:rsid w:val="00EB2021"/>
    <w:rsid w:val="00EB30A6"/>
    <w:rsid w:val="00EB5323"/>
    <w:rsid w:val="00EB6D3F"/>
    <w:rsid w:val="00EB70CB"/>
    <w:rsid w:val="00EC624A"/>
    <w:rsid w:val="00ED2470"/>
    <w:rsid w:val="00ED5C66"/>
    <w:rsid w:val="00ED5FE5"/>
    <w:rsid w:val="00ED65B1"/>
    <w:rsid w:val="00EE2E17"/>
    <w:rsid w:val="00EF09A5"/>
    <w:rsid w:val="00EF2FB3"/>
    <w:rsid w:val="00EF4866"/>
    <w:rsid w:val="00EF4DA2"/>
    <w:rsid w:val="00EF77B7"/>
    <w:rsid w:val="00F0475C"/>
    <w:rsid w:val="00F06305"/>
    <w:rsid w:val="00F12773"/>
    <w:rsid w:val="00F17B70"/>
    <w:rsid w:val="00F226DB"/>
    <w:rsid w:val="00F254DC"/>
    <w:rsid w:val="00F31A8D"/>
    <w:rsid w:val="00F31D17"/>
    <w:rsid w:val="00F51659"/>
    <w:rsid w:val="00F54457"/>
    <w:rsid w:val="00F5460D"/>
    <w:rsid w:val="00F57A52"/>
    <w:rsid w:val="00F57AA9"/>
    <w:rsid w:val="00F64129"/>
    <w:rsid w:val="00F6505F"/>
    <w:rsid w:val="00F71477"/>
    <w:rsid w:val="00F72579"/>
    <w:rsid w:val="00F728FC"/>
    <w:rsid w:val="00F7303E"/>
    <w:rsid w:val="00F73812"/>
    <w:rsid w:val="00F745CE"/>
    <w:rsid w:val="00F773C3"/>
    <w:rsid w:val="00F7775E"/>
    <w:rsid w:val="00F77839"/>
    <w:rsid w:val="00F80B0D"/>
    <w:rsid w:val="00F8285A"/>
    <w:rsid w:val="00F910E3"/>
    <w:rsid w:val="00F9240A"/>
    <w:rsid w:val="00F93CB5"/>
    <w:rsid w:val="00F954B7"/>
    <w:rsid w:val="00F970EA"/>
    <w:rsid w:val="00FA0F27"/>
    <w:rsid w:val="00FA1D6C"/>
    <w:rsid w:val="00FA33F5"/>
    <w:rsid w:val="00FB07D6"/>
    <w:rsid w:val="00FC04BF"/>
    <w:rsid w:val="00FC119E"/>
    <w:rsid w:val="00FC281C"/>
    <w:rsid w:val="00FC6A31"/>
    <w:rsid w:val="00FC7036"/>
    <w:rsid w:val="00FC797D"/>
    <w:rsid w:val="00FD2F84"/>
    <w:rsid w:val="00FE1504"/>
    <w:rsid w:val="00FE15E0"/>
    <w:rsid w:val="00FE7FD7"/>
    <w:rsid w:val="00FF036C"/>
    <w:rsid w:val="00FF128A"/>
    <w:rsid w:val="00FF344A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4819"/>
  <w15:docId w15:val="{93EF53E6-4409-4702-AFBA-9C0B0DA2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97D"/>
    <w:pPr>
      <w:ind w:left="720"/>
      <w:contextualSpacing/>
    </w:pPr>
  </w:style>
  <w:style w:type="table" w:styleId="TableGrid">
    <w:name w:val="Table Grid"/>
    <w:basedOn w:val="TableNormal"/>
    <w:uiPriority w:val="59"/>
    <w:rsid w:val="00353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4296C6C306040A872A1F1091DAA27" ma:contentTypeVersion="5" ma:contentTypeDescription="Kreiraj novi dokument." ma:contentTypeScope="" ma:versionID="07486523d757308d3ae64c93e4f75745">
  <xsd:schema xmlns:xsd="http://www.w3.org/2001/XMLSchema" xmlns:xs="http://www.w3.org/2001/XMLSchema" xmlns:p="http://schemas.microsoft.com/office/2006/metadata/properties" xmlns:ns2="6f7f569a-fbba-436f-a4d6-a7b065e4493c" targetNamespace="http://schemas.microsoft.com/office/2006/metadata/properties" ma:root="true" ma:fieldsID="e21342ccbf2238a62c5a14dd640502e1" ns2:_="">
    <xsd:import namespace="6f7f569a-fbba-436f-a4d6-a7b065e44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569a-fbba-436f-a4d6-a7b065e44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4FB8-F321-4AAF-B1EC-873A53E72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F7327C-CCB0-4B5A-A4C6-B9D035DEE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9B95D-2980-4F4F-90D6-952894D8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f569a-fbba-436f-a4d6-a7b065e4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BF77A-7280-4875-89FE-5AA9F75B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mara Miladinović</cp:lastModifiedBy>
  <cp:revision>548</cp:revision>
  <cp:lastPrinted>2020-12-22T11:57:00Z</cp:lastPrinted>
  <dcterms:created xsi:type="dcterms:W3CDTF">2019-02-11T12:00:00Z</dcterms:created>
  <dcterms:modified xsi:type="dcterms:W3CDTF">2026-05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4296C6C306040A872A1F1091DAA27</vt:lpwstr>
  </property>
</Properties>
</file>